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A26D75" w14:textId="77777777" w:rsidR="00451478" w:rsidRDefault="00451478" w:rsidP="00451478">
      <w:pPr>
        <w:ind w:left="426"/>
        <w:jc w:val="center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64A0BB6C" w14:textId="77777777" w:rsidR="00DC1DFC" w:rsidRDefault="00DC1DFC" w:rsidP="00DC1DFC">
      <w:pPr>
        <w:ind w:left="426"/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Référentiel d’évaluation baccalauréat général et technologique</w:t>
      </w:r>
    </w:p>
    <w:p w14:paraId="05431C58" w14:textId="69AE8930" w:rsidR="00DC1DFC" w:rsidRDefault="00DC1DFC" w:rsidP="00DC1DFC">
      <w:pPr>
        <w:ind w:left="426"/>
        <w:jc w:val="center"/>
        <w:rPr>
          <w:rFonts w:ascii="Arial" w:eastAsia="Arial" w:hAnsi="Arial" w:cs="Arial"/>
          <w:b/>
          <w:i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Une illustration dans le champ d’apprentissage 2 : sauvetage individuel</w:t>
      </w:r>
    </w:p>
    <w:p w14:paraId="345146A8" w14:textId="6CB9F911" w:rsidR="00BC0201" w:rsidRDefault="00BC0201" w:rsidP="00BC0201">
      <w:pPr>
        <w:ind w:left="1560" w:hanging="709"/>
        <w:rPr>
          <w:rFonts w:asciiTheme="majorHAnsi" w:eastAsia="Arial" w:hAnsiTheme="majorHAnsi" w:cstheme="majorHAnsi"/>
          <w:b/>
        </w:rPr>
      </w:pPr>
    </w:p>
    <w:p w14:paraId="3594E894" w14:textId="2CAB42B8" w:rsidR="00451478" w:rsidRDefault="00451478" w:rsidP="00BC0201">
      <w:pPr>
        <w:ind w:left="1560" w:hanging="709"/>
        <w:rPr>
          <w:rFonts w:asciiTheme="majorHAnsi" w:eastAsia="Arial" w:hAnsiTheme="majorHAnsi" w:cstheme="majorHAnsi"/>
          <w:b/>
        </w:rPr>
      </w:pPr>
    </w:p>
    <w:p w14:paraId="412B553A" w14:textId="77777777" w:rsidR="00451478" w:rsidRPr="00D90279" w:rsidRDefault="00451478" w:rsidP="00BC0201">
      <w:pPr>
        <w:ind w:left="1560" w:hanging="709"/>
        <w:rPr>
          <w:rFonts w:ascii="Arial" w:eastAsia="Arial" w:hAnsi="Arial" w:cs="Arial"/>
          <w:b/>
          <w:sz w:val="22"/>
          <w:szCs w:val="22"/>
        </w:rPr>
      </w:pPr>
    </w:p>
    <w:p w14:paraId="2D107685" w14:textId="77777777" w:rsidR="00BC0201" w:rsidRPr="00D90279" w:rsidRDefault="00BC0201" w:rsidP="00BC0201">
      <w:pPr>
        <w:ind w:left="1560" w:hanging="709"/>
        <w:rPr>
          <w:rFonts w:ascii="Arial" w:eastAsia="Arial" w:hAnsi="Arial" w:cs="Arial"/>
          <w:b/>
          <w:sz w:val="22"/>
          <w:szCs w:val="22"/>
        </w:rPr>
      </w:pPr>
      <w:r w:rsidRPr="00D90279">
        <w:rPr>
          <w:rFonts w:ascii="Arial" w:eastAsia="Arial" w:hAnsi="Arial" w:cs="Arial"/>
          <w:b/>
          <w:sz w:val="22"/>
          <w:szCs w:val="22"/>
        </w:rPr>
        <w:t>Principes d’évaluation</w:t>
      </w:r>
    </w:p>
    <w:p w14:paraId="6B9F9DD6" w14:textId="165E4808" w:rsidR="00BC0201" w:rsidRPr="00D90279" w:rsidRDefault="00BC0201" w:rsidP="00BC0201">
      <w:pPr>
        <w:pStyle w:val="Paragraphedeliste"/>
        <w:numPr>
          <w:ilvl w:val="0"/>
          <w:numId w:val="14"/>
        </w:numPr>
        <w:ind w:left="1560" w:hanging="284"/>
        <w:rPr>
          <w:rFonts w:ascii="Arial" w:eastAsia="Arial" w:hAnsi="Arial" w:cs="Arial"/>
          <w:sz w:val="22"/>
          <w:szCs w:val="22"/>
        </w:rPr>
      </w:pPr>
      <w:r w:rsidRPr="00D90279">
        <w:rPr>
          <w:rFonts w:ascii="Arial" w:eastAsia="Arial" w:hAnsi="Arial" w:cs="Arial"/>
          <w:sz w:val="22"/>
          <w:szCs w:val="22"/>
        </w:rPr>
        <w:t>L’AFL 1 s’évalue le jour du CCF en croisant l</w:t>
      </w:r>
      <w:r w:rsidR="00A9528E" w:rsidRPr="00D90279">
        <w:rPr>
          <w:rFonts w:ascii="Arial" w:eastAsia="Arial" w:hAnsi="Arial" w:cs="Arial"/>
          <w:sz w:val="22"/>
          <w:szCs w:val="22"/>
        </w:rPr>
        <w:t>a difficulté de l’itinéraire choisi</w:t>
      </w:r>
      <w:r w:rsidR="00CE0FA4" w:rsidRPr="00D90279">
        <w:rPr>
          <w:rFonts w:ascii="Arial" w:eastAsia="Arial" w:hAnsi="Arial" w:cs="Arial"/>
          <w:sz w:val="22"/>
          <w:szCs w:val="22"/>
        </w:rPr>
        <w:t xml:space="preserve"> et le temps réalisé, avec le degré de maîtrise de chacun des éléments. </w:t>
      </w:r>
    </w:p>
    <w:p w14:paraId="65770C8E" w14:textId="405553F7" w:rsidR="00BC0201" w:rsidRPr="00D90279" w:rsidRDefault="00BC0201" w:rsidP="00BC0201">
      <w:pPr>
        <w:pStyle w:val="Paragraphedeliste"/>
        <w:numPr>
          <w:ilvl w:val="0"/>
          <w:numId w:val="14"/>
        </w:numPr>
        <w:ind w:left="1560" w:hanging="284"/>
        <w:rPr>
          <w:rFonts w:ascii="Arial" w:eastAsia="Arial" w:hAnsi="Arial" w:cs="Arial"/>
          <w:sz w:val="22"/>
          <w:szCs w:val="22"/>
        </w:rPr>
      </w:pPr>
      <w:r w:rsidRPr="00D90279">
        <w:rPr>
          <w:rFonts w:ascii="Arial" w:eastAsia="Arial" w:hAnsi="Arial" w:cs="Arial"/>
          <w:sz w:val="22"/>
          <w:szCs w:val="22"/>
        </w:rPr>
        <w:t>L’AFL 2 et l’AFL 3 s’évaluent au fil de l’eau lors de la séquence d’enseignement et éventuellement le jour de l’épreuve, en référence aux repères nationaux</w:t>
      </w:r>
    </w:p>
    <w:p w14:paraId="2482F97B" w14:textId="0E99187A" w:rsidR="00A9528E" w:rsidRPr="00D90279" w:rsidRDefault="00A9528E" w:rsidP="00BC0201">
      <w:pPr>
        <w:pStyle w:val="Paragraphedeliste"/>
        <w:numPr>
          <w:ilvl w:val="0"/>
          <w:numId w:val="14"/>
        </w:numPr>
        <w:ind w:left="1560" w:hanging="284"/>
        <w:rPr>
          <w:rFonts w:ascii="Arial" w:eastAsia="Arial" w:hAnsi="Arial" w:cs="Arial"/>
          <w:sz w:val="22"/>
          <w:szCs w:val="22"/>
        </w:rPr>
      </w:pPr>
      <w:bookmarkStart w:id="0" w:name="_Hlk10453957"/>
      <w:r w:rsidRPr="00D90279">
        <w:rPr>
          <w:rFonts w:ascii="Arial" w:hAnsi="Arial" w:cs="Arial"/>
          <w:sz w:val="22"/>
          <w:szCs w:val="22"/>
        </w:rPr>
        <w:t>L’évaluation de l’AFL 2 peut s’appuyer sur un carnet d’entraînement ou un outil de recueil de données</w:t>
      </w:r>
    </w:p>
    <w:bookmarkEnd w:id="0"/>
    <w:p w14:paraId="0EFED3C0" w14:textId="1BD875AE" w:rsidR="00BC0201" w:rsidRPr="00D90279" w:rsidRDefault="001353E2" w:rsidP="00BC0201">
      <w:pPr>
        <w:pStyle w:val="Paragraphedeliste"/>
        <w:numPr>
          <w:ilvl w:val="0"/>
          <w:numId w:val="14"/>
        </w:numPr>
        <w:ind w:left="1560" w:hanging="284"/>
        <w:rPr>
          <w:rFonts w:ascii="Arial" w:eastAsia="Arial" w:hAnsi="Arial" w:cs="Arial"/>
          <w:sz w:val="22"/>
          <w:szCs w:val="22"/>
        </w:rPr>
      </w:pPr>
      <w:r w:rsidRPr="00D90279">
        <w:rPr>
          <w:rFonts w:ascii="Arial" w:eastAsia="Arial" w:hAnsi="Arial" w:cs="Arial"/>
          <w:sz w:val="22"/>
          <w:szCs w:val="22"/>
        </w:rPr>
        <w:t>Pour l’AFL 3, les élèves sont évalués dans le rôle de nageur-sauveteur et d’observateur-coach</w:t>
      </w:r>
    </w:p>
    <w:p w14:paraId="610E1549" w14:textId="77777777" w:rsidR="00BC0201" w:rsidRPr="00D90279" w:rsidRDefault="00BC0201" w:rsidP="00BC0201">
      <w:pPr>
        <w:pStyle w:val="Paragraphedeliste"/>
        <w:ind w:left="1560" w:hanging="709"/>
        <w:rPr>
          <w:rFonts w:ascii="Arial" w:eastAsia="Arial" w:hAnsi="Arial" w:cs="Arial"/>
          <w:sz w:val="22"/>
          <w:szCs w:val="22"/>
        </w:rPr>
      </w:pPr>
    </w:p>
    <w:p w14:paraId="7453759F" w14:textId="77777777" w:rsidR="00BC0201" w:rsidRPr="00D90279" w:rsidRDefault="00BC0201" w:rsidP="00BC0201">
      <w:pPr>
        <w:ind w:left="1560" w:hanging="709"/>
        <w:rPr>
          <w:rFonts w:ascii="Arial" w:eastAsia="Arial" w:hAnsi="Arial" w:cs="Arial"/>
          <w:b/>
          <w:sz w:val="22"/>
          <w:szCs w:val="22"/>
        </w:rPr>
      </w:pPr>
      <w:r w:rsidRPr="00D90279">
        <w:rPr>
          <w:rFonts w:ascii="Arial" w:eastAsia="Arial" w:hAnsi="Arial" w:cs="Arial"/>
          <w:b/>
          <w:sz w:val="22"/>
          <w:szCs w:val="22"/>
        </w:rPr>
        <w:t xml:space="preserve">Barème et notation </w:t>
      </w:r>
    </w:p>
    <w:p w14:paraId="40D44860" w14:textId="6E85D948" w:rsidR="00BC0201" w:rsidRPr="00D90279" w:rsidRDefault="00BC0201" w:rsidP="00BC0201">
      <w:pPr>
        <w:pStyle w:val="Paragraphedeliste"/>
        <w:numPr>
          <w:ilvl w:val="0"/>
          <w:numId w:val="14"/>
        </w:numPr>
        <w:ind w:left="1560" w:hanging="284"/>
        <w:rPr>
          <w:rFonts w:ascii="Arial" w:eastAsia="Arial" w:hAnsi="Arial" w:cs="Arial"/>
          <w:sz w:val="22"/>
          <w:szCs w:val="22"/>
        </w:rPr>
      </w:pPr>
      <w:r w:rsidRPr="00D90279">
        <w:rPr>
          <w:rFonts w:ascii="Arial" w:eastAsia="Arial" w:hAnsi="Arial" w:cs="Arial"/>
          <w:sz w:val="22"/>
          <w:szCs w:val="22"/>
        </w:rPr>
        <w:t xml:space="preserve">L’AFL 1 </w:t>
      </w:r>
      <w:bookmarkStart w:id="1" w:name="_GoBack"/>
      <w:bookmarkEnd w:id="1"/>
      <w:r w:rsidRPr="00D90279">
        <w:rPr>
          <w:rFonts w:ascii="Arial" w:eastAsia="Arial" w:hAnsi="Arial" w:cs="Arial"/>
          <w:sz w:val="22"/>
          <w:szCs w:val="22"/>
        </w:rPr>
        <w:t>est noté sur 12 points</w:t>
      </w:r>
      <w:r w:rsidR="00CE0FA4" w:rsidRPr="00D90279">
        <w:rPr>
          <w:rFonts w:ascii="Arial" w:eastAsia="Arial" w:hAnsi="Arial" w:cs="Arial"/>
          <w:sz w:val="22"/>
          <w:szCs w:val="22"/>
        </w:rPr>
        <w:t xml:space="preserve"> (chacun des éléments constituant l’AFL1 est noté sur 6)</w:t>
      </w:r>
    </w:p>
    <w:p w14:paraId="0719230A" w14:textId="77777777" w:rsidR="00D90279" w:rsidRPr="00D90279" w:rsidRDefault="00BC0201" w:rsidP="00D90279">
      <w:pPr>
        <w:pStyle w:val="Paragraphedeliste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  <w:r w:rsidRPr="00D90279">
        <w:rPr>
          <w:rFonts w:ascii="Arial" w:eastAsia="Arial" w:hAnsi="Arial" w:cs="Arial"/>
          <w:sz w:val="22"/>
          <w:szCs w:val="22"/>
        </w:rPr>
        <w:t>Les AFL 2 et 3 sont notés sur 8 points. La répartition des 8 points est au choix des élèves</w:t>
      </w:r>
      <w:r w:rsidR="00D90279" w:rsidRPr="00D90279">
        <w:rPr>
          <w:rFonts w:ascii="Arial" w:eastAsia="Arial" w:hAnsi="Arial" w:cs="Arial"/>
          <w:sz w:val="22"/>
          <w:szCs w:val="22"/>
        </w:rPr>
        <w:t xml:space="preserve">. </w:t>
      </w:r>
      <w:r w:rsidR="00D90279" w:rsidRPr="00D90279">
        <w:rPr>
          <w:rFonts w:ascii="Arial" w:eastAsia="Arial" w:hAnsi="Arial" w:cs="Arial"/>
          <w:color w:val="000000"/>
          <w:sz w:val="22"/>
          <w:szCs w:val="22"/>
        </w:rPr>
        <w:t>Trois choix sont possibles :</w:t>
      </w:r>
    </w:p>
    <w:p w14:paraId="6A61EF80" w14:textId="77777777" w:rsidR="00D90279" w:rsidRPr="00D90279" w:rsidRDefault="00D90279" w:rsidP="00D90279">
      <w:pPr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  <w:r w:rsidRPr="00D90279">
        <w:rPr>
          <w:rFonts w:ascii="Arial" w:eastAsia="Arial" w:hAnsi="Arial" w:cs="Arial"/>
          <w:color w:val="000000"/>
          <w:sz w:val="22"/>
          <w:szCs w:val="22"/>
        </w:rPr>
        <w:t>AFL2 = 4 pts / AFL3 = 4 pts ;</w:t>
      </w:r>
    </w:p>
    <w:p w14:paraId="4A2DFC88" w14:textId="77777777" w:rsidR="00D90279" w:rsidRPr="00D90279" w:rsidRDefault="00D90279" w:rsidP="00D90279">
      <w:pPr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  <w:r w:rsidRPr="00D90279">
        <w:rPr>
          <w:rFonts w:ascii="Arial" w:eastAsia="Arial" w:hAnsi="Arial" w:cs="Arial"/>
          <w:color w:val="000000"/>
          <w:sz w:val="22"/>
          <w:szCs w:val="22"/>
        </w:rPr>
        <w:t>AFL2 = 6 pts / AFL3 = 2 pts ;</w:t>
      </w:r>
    </w:p>
    <w:p w14:paraId="613DD0FC" w14:textId="77777777" w:rsidR="00D90279" w:rsidRPr="00D90279" w:rsidRDefault="00D90279" w:rsidP="00D90279">
      <w:pPr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  <w:r w:rsidRPr="00D90279">
        <w:rPr>
          <w:rFonts w:ascii="Arial" w:eastAsia="Arial" w:hAnsi="Arial" w:cs="Arial"/>
          <w:color w:val="000000"/>
          <w:sz w:val="22"/>
          <w:szCs w:val="22"/>
        </w:rPr>
        <w:t>AFL2 = 2 pts / AFL3 = 6 pts.</w:t>
      </w:r>
    </w:p>
    <w:p w14:paraId="585C000C" w14:textId="77777777" w:rsidR="00BC0201" w:rsidRPr="00D90279" w:rsidRDefault="00BC0201" w:rsidP="00BC0201">
      <w:pPr>
        <w:pStyle w:val="Paragraphedeliste"/>
        <w:ind w:left="1560" w:hanging="284"/>
        <w:rPr>
          <w:rFonts w:ascii="Arial" w:eastAsia="Arial" w:hAnsi="Arial" w:cs="Arial"/>
          <w:sz w:val="22"/>
          <w:szCs w:val="22"/>
        </w:rPr>
      </w:pPr>
    </w:p>
    <w:p w14:paraId="5C7AA440" w14:textId="77777777" w:rsidR="00BC0201" w:rsidRPr="00D90279" w:rsidRDefault="00BC0201" w:rsidP="00BC0201">
      <w:pPr>
        <w:ind w:left="1560" w:hanging="709"/>
        <w:rPr>
          <w:rFonts w:ascii="Arial" w:eastAsia="Arial" w:hAnsi="Arial" w:cs="Arial"/>
          <w:b/>
          <w:sz w:val="22"/>
          <w:szCs w:val="22"/>
        </w:rPr>
      </w:pPr>
      <w:r w:rsidRPr="00D90279">
        <w:rPr>
          <w:rFonts w:ascii="Arial" w:eastAsia="Arial" w:hAnsi="Arial" w:cs="Arial"/>
          <w:b/>
          <w:sz w:val="22"/>
          <w:szCs w:val="22"/>
        </w:rPr>
        <w:t xml:space="preserve">Choix possibles pour les élèves </w:t>
      </w:r>
    </w:p>
    <w:p w14:paraId="2733CD44" w14:textId="39FE1D12" w:rsidR="00BC0201" w:rsidRPr="00D90279" w:rsidRDefault="00BC0201" w:rsidP="00BC0201">
      <w:pPr>
        <w:pStyle w:val="Paragraphedeliste"/>
        <w:numPr>
          <w:ilvl w:val="0"/>
          <w:numId w:val="14"/>
        </w:numPr>
        <w:ind w:left="1560" w:hanging="284"/>
        <w:rPr>
          <w:rFonts w:ascii="Arial" w:eastAsia="Arial" w:hAnsi="Arial" w:cs="Arial"/>
          <w:sz w:val="22"/>
          <w:szCs w:val="22"/>
        </w:rPr>
      </w:pPr>
      <w:r w:rsidRPr="00D90279">
        <w:rPr>
          <w:rFonts w:ascii="Arial" w:eastAsia="Arial" w:hAnsi="Arial" w:cs="Arial"/>
          <w:sz w:val="22"/>
          <w:szCs w:val="22"/>
        </w:rPr>
        <w:t xml:space="preserve">AFL 1 : choix de la difficulté </w:t>
      </w:r>
      <w:r w:rsidR="00CE0FA4" w:rsidRPr="00D90279">
        <w:rPr>
          <w:rFonts w:ascii="Arial" w:eastAsia="Arial" w:hAnsi="Arial" w:cs="Arial"/>
          <w:sz w:val="22"/>
          <w:szCs w:val="22"/>
        </w:rPr>
        <w:t>du parcours</w:t>
      </w:r>
      <w:r w:rsidR="0004130E" w:rsidRPr="00D90279">
        <w:rPr>
          <w:rFonts w:ascii="Arial" w:eastAsia="Arial" w:hAnsi="Arial" w:cs="Arial"/>
          <w:sz w:val="22"/>
          <w:szCs w:val="22"/>
        </w:rPr>
        <w:t>, éventuellement choix d’une modalité de pratique individuelle ou collective</w:t>
      </w:r>
    </w:p>
    <w:p w14:paraId="67FC078F" w14:textId="547F0693" w:rsidR="00BC0201" w:rsidRPr="00D90279" w:rsidRDefault="00BC0201" w:rsidP="00BC0201">
      <w:pPr>
        <w:pStyle w:val="Paragraphedeliste"/>
        <w:numPr>
          <w:ilvl w:val="0"/>
          <w:numId w:val="14"/>
        </w:numPr>
        <w:ind w:left="1560" w:hanging="284"/>
        <w:rPr>
          <w:rFonts w:ascii="Arial" w:eastAsia="Arial" w:hAnsi="Arial" w:cs="Arial"/>
          <w:sz w:val="22"/>
          <w:szCs w:val="22"/>
        </w:rPr>
      </w:pPr>
      <w:bookmarkStart w:id="2" w:name="_Hlk10453423"/>
      <w:r w:rsidRPr="00D90279">
        <w:rPr>
          <w:rFonts w:ascii="Arial" w:eastAsia="Arial" w:hAnsi="Arial" w:cs="Arial"/>
          <w:sz w:val="22"/>
          <w:szCs w:val="22"/>
        </w:rPr>
        <w:t>AFL2 et AFL3 : le poids relatif dans l’évaluation</w:t>
      </w:r>
    </w:p>
    <w:bookmarkEnd w:id="2"/>
    <w:p w14:paraId="7C46494E" w14:textId="64B40F77" w:rsidR="00BC0201" w:rsidRPr="00D90279" w:rsidRDefault="00BC0201" w:rsidP="00BC0201">
      <w:pPr>
        <w:rPr>
          <w:rFonts w:ascii="Arial" w:eastAsia="Arial" w:hAnsi="Arial" w:cs="Arial"/>
          <w:sz w:val="22"/>
          <w:szCs w:val="22"/>
        </w:rPr>
      </w:pPr>
    </w:p>
    <w:p w14:paraId="2593DB50" w14:textId="46AA604E" w:rsidR="00BC0201" w:rsidRPr="00D90279" w:rsidRDefault="00BC0201" w:rsidP="00BC0201">
      <w:pPr>
        <w:ind w:left="426"/>
        <w:rPr>
          <w:rFonts w:ascii="Arial" w:hAnsi="Arial" w:cs="Arial"/>
          <w:b/>
          <w:sz w:val="22"/>
          <w:szCs w:val="22"/>
        </w:rPr>
      </w:pPr>
    </w:p>
    <w:p w14:paraId="113D6EAD" w14:textId="7CCB8A42" w:rsidR="00BC0201" w:rsidRPr="00D90279" w:rsidRDefault="00BC0201" w:rsidP="00BC0201">
      <w:pPr>
        <w:ind w:left="426"/>
        <w:rPr>
          <w:rFonts w:ascii="Arial" w:hAnsi="Arial" w:cs="Arial"/>
          <w:b/>
          <w:sz w:val="22"/>
          <w:szCs w:val="22"/>
        </w:rPr>
      </w:pPr>
    </w:p>
    <w:p w14:paraId="2783F4A6" w14:textId="0C4D42B9" w:rsidR="00BC0201" w:rsidRDefault="00BC0201" w:rsidP="00BC0201">
      <w:pPr>
        <w:ind w:left="426"/>
        <w:rPr>
          <w:rFonts w:ascii="Arial" w:hAnsi="Arial" w:cs="Arial"/>
          <w:b/>
          <w:sz w:val="16"/>
        </w:rPr>
      </w:pPr>
    </w:p>
    <w:p w14:paraId="0B057273" w14:textId="218B2501" w:rsidR="00BC0201" w:rsidRDefault="00BC0201">
      <w:pPr>
        <w:spacing w:after="160" w:line="259" w:lineRule="auto"/>
        <w:rPr>
          <w:rFonts w:ascii="Arial" w:hAnsi="Arial" w:cs="Arial"/>
          <w:b/>
          <w:sz w:val="16"/>
        </w:rPr>
      </w:pPr>
      <w:r>
        <w:rPr>
          <w:rFonts w:ascii="Arial" w:hAnsi="Arial" w:cs="Arial"/>
          <w:b/>
          <w:sz w:val="16"/>
        </w:rPr>
        <w:br w:type="page"/>
      </w:r>
    </w:p>
    <w:p w14:paraId="7217613D" w14:textId="6C937B41" w:rsidR="00BC0201" w:rsidRPr="00FE231C" w:rsidRDefault="00BC0201" w:rsidP="00BC0201">
      <w:pPr>
        <w:spacing w:after="120"/>
        <w:ind w:left="425"/>
        <w:rPr>
          <w:rFonts w:ascii="Arial" w:hAnsi="Arial" w:cs="Arial"/>
          <w:b/>
          <w:sz w:val="20"/>
        </w:rPr>
      </w:pPr>
      <w:r w:rsidRPr="00FE231C">
        <w:rPr>
          <w:rFonts w:ascii="Arial" w:hAnsi="Arial" w:cs="Arial"/>
          <w:b/>
          <w:sz w:val="20"/>
        </w:rPr>
        <w:lastRenderedPageBreak/>
        <w:t>R</w:t>
      </w:r>
      <w:r w:rsidRPr="00FE231C">
        <w:rPr>
          <w:rFonts w:ascii="Arial" w:eastAsia="Arial" w:hAnsi="Arial" w:cs="Arial"/>
          <w:b/>
          <w:sz w:val="20"/>
        </w:rPr>
        <w:t xml:space="preserve">epères d’évaluation de l’AFL 1 </w:t>
      </w:r>
      <w:r w:rsidRPr="00FE231C">
        <w:rPr>
          <w:rFonts w:ascii="Arial" w:eastAsia="Arial" w:hAnsi="Arial" w:cs="Arial"/>
          <w:sz w:val="20"/>
        </w:rPr>
        <w:t>« </w:t>
      </w:r>
      <w:r w:rsidRPr="00FE231C">
        <w:rPr>
          <w:rFonts w:ascii="Arial" w:hAnsi="Arial" w:cs="Arial"/>
          <w:sz w:val="20"/>
        </w:rPr>
        <w:t>S’engager à l’aide d’une motricité spécifique pour réaliser en sécurité et à son meilleur niveau, un itinéraire dans un contexte incertain.</w:t>
      </w:r>
      <w:r w:rsidRPr="00FE231C">
        <w:rPr>
          <w:rFonts w:ascii="Arial" w:eastAsia="Arial" w:hAnsi="Arial" w:cs="Arial"/>
          <w:sz w:val="20"/>
        </w:rPr>
        <w:t> »</w:t>
      </w:r>
    </w:p>
    <w:tbl>
      <w:tblPr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633"/>
        <w:gridCol w:w="142"/>
        <w:gridCol w:w="992"/>
        <w:gridCol w:w="642"/>
        <w:gridCol w:w="1370"/>
        <w:gridCol w:w="1229"/>
        <w:gridCol w:w="1229"/>
        <w:gridCol w:w="1181"/>
        <w:gridCol w:w="1181"/>
        <w:gridCol w:w="1040"/>
        <w:gridCol w:w="1392"/>
        <w:gridCol w:w="1251"/>
        <w:gridCol w:w="1251"/>
      </w:tblGrid>
      <w:tr w:rsidR="00BC0201" w:rsidRPr="003D74C2" w14:paraId="5D89F1BD" w14:textId="77777777" w:rsidTr="00C20C90">
        <w:trPr>
          <w:trHeight w:val="144"/>
        </w:trPr>
        <w:tc>
          <w:tcPr>
            <w:tcW w:w="15730" w:type="dxa"/>
            <w:gridSpan w:val="14"/>
            <w:shd w:val="clear" w:color="auto" w:fill="auto"/>
          </w:tcPr>
          <w:p w14:paraId="07D3A5BD" w14:textId="37068E66" w:rsidR="00BC0201" w:rsidRPr="00FE231C" w:rsidRDefault="00CE0FA4" w:rsidP="00584D5B">
            <w:pPr>
              <w:pStyle w:val="Titre2"/>
              <w:jc w:val="center"/>
              <w:rPr>
                <w:rFonts w:ascii="Arial" w:hAnsi="Arial" w:cs="Arial"/>
                <w:sz w:val="20"/>
              </w:rPr>
            </w:pPr>
            <w:r w:rsidRPr="00FE231C">
              <w:rPr>
                <w:rFonts w:ascii="Arial" w:hAnsi="Arial" w:cs="Arial"/>
                <w:sz w:val="20"/>
              </w:rPr>
              <w:t>Épreuve</w:t>
            </w:r>
            <w:r w:rsidR="00584D5B">
              <w:rPr>
                <w:rFonts w:ascii="Arial" w:hAnsi="Arial" w:cs="Arial"/>
                <w:sz w:val="20"/>
              </w:rPr>
              <w:t xml:space="preserve"> de</w:t>
            </w:r>
            <w:r w:rsidR="00376AD8" w:rsidRPr="00FE231C">
              <w:rPr>
                <w:rFonts w:ascii="Arial" w:hAnsi="Arial" w:cs="Arial"/>
                <w:sz w:val="20"/>
              </w:rPr>
              <w:t xml:space="preserve"> sauvetage aquatique </w:t>
            </w:r>
            <w:r w:rsidR="00584D5B">
              <w:rPr>
                <w:rFonts w:ascii="Arial" w:hAnsi="Arial" w:cs="Arial"/>
                <w:sz w:val="20"/>
              </w:rPr>
              <w:t>individuel</w:t>
            </w:r>
          </w:p>
        </w:tc>
      </w:tr>
      <w:tr w:rsidR="00BC0201" w:rsidRPr="003D74C2" w14:paraId="299C9DD1" w14:textId="77777777" w:rsidTr="00C20C90">
        <w:trPr>
          <w:trHeight w:val="1685"/>
        </w:trPr>
        <w:tc>
          <w:tcPr>
            <w:tcW w:w="15730" w:type="dxa"/>
            <w:gridSpan w:val="14"/>
            <w:shd w:val="clear" w:color="auto" w:fill="auto"/>
            <w:vAlign w:val="center"/>
          </w:tcPr>
          <w:p w14:paraId="30DD87A5" w14:textId="5723D092" w:rsidR="00722FB6" w:rsidRDefault="00BC0201" w:rsidP="00E265F2">
            <w:pPr>
              <w:rPr>
                <w:rFonts w:ascii="Arial" w:hAnsi="Arial" w:cs="Arial"/>
                <w:sz w:val="20"/>
              </w:rPr>
            </w:pPr>
            <w:r w:rsidRPr="00FE231C">
              <w:rPr>
                <w:rFonts w:ascii="Arial" w:hAnsi="Arial" w:cs="Arial"/>
                <w:sz w:val="20"/>
              </w:rPr>
              <w:t>L’épreuve engage l</w:t>
            </w:r>
            <w:r w:rsidR="00911C1F">
              <w:rPr>
                <w:rFonts w:ascii="Arial" w:hAnsi="Arial" w:cs="Arial"/>
                <w:sz w:val="20"/>
              </w:rPr>
              <w:t>’élève</w:t>
            </w:r>
            <w:r w:rsidRPr="00FE231C">
              <w:rPr>
                <w:rFonts w:ascii="Arial" w:hAnsi="Arial" w:cs="Arial"/>
                <w:sz w:val="20"/>
              </w:rPr>
              <w:t xml:space="preserve"> à choisir et réaliser un </w:t>
            </w:r>
            <w:r w:rsidR="00705F4A">
              <w:rPr>
                <w:rFonts w:ascii="Arial" w:hAnsi="Arial" w:cs="Arial"/>
                <w:sz w:val="20"/>
              </w:rPr>
              <w:t>parcours</w:t>
            </w:r>
            <w:r w:rsidR="00D7252C" w:rsidRPr="00FE231C">
              <w:rPr>
                <w:rFonts w:ascii="Arial" w:hAnsi="Arial" w:cs="Arial"/>
                <w:sz w:val="20"/>
              </w:rPr>
              <w:t xml:space="preserve"> de </w:t>
            </w:r>
            <w:r w:rsidR="007A52EC" w:rsidRPr="00FE231C">
              <w:rPr>
                <w:rFonts w:ascii="Arial" w:hAnsi="Arial" w:cs="Arial"/>
                <w:sz w:val="20"/>
              </w:rPr>
              <w:t xml:space="preserve">sauvetage </w:t>
            </w:r>
            <w:r w:rsidR="00CE0FA4">
              <w:rPr>
                <w:rFonts w:ascii="Arial" w:hAnsi="Arial" w:cs="Arial"/>
                <w:sz w:val="20"/>
              </w:rPr>
              <w:t xml:space="preserve">(nager, franchir des obstacles, remorquer) </w:t>
            </w:r>
            <w:r w:rsidR="00D81881">
              <w:rPr>
                <w:rFonts w:ascii="Arial" w:hAnsi="Arial" w:cs="Arial"/>
                <w:sz w:val="20"/>
              </w:rPr>
              <w:t>dan</w:t>
            </w:r>
            <w:r w:rsidR="0074389D">
              <w:rPr>
                <w:rFonts w:ascii="Arial" w:hAnsi="Arial" w:cs="Arial"/>
                <w:sz w:val="20"/>
              </w:rPr>
              <w:t>s un</w:t>
            </w:r>
            <w:r w:rsidR="00D81881">
              <w:rPr>
                <w:rFonts w:ascii="Arial" w:hAnsi="Arial" w:cs="Arial"/>
                <w:sz w:val="20"/>
              </w:rPr>
              <w:t xml:space="preserve"> temps imparti</w:t>
            </w:r>
            <w:r w:rsidR="00125C37">
              <w:rPr>
                <w:rFonts w:ascii="Arial" w:hAnsi="Arial" w:cs="Arial"/>
                <w:sz w:val="20"/>
              </w:rPr>
              <w:t xml:space="preserve"> maximum</w:t>
            </w:r>
            <w:r w:rsidR="00705F4A">
              <w:rPr>
                <w:rFonts w:ascii="Arial" w:hAnsi="Arial" w:cs="Arial"/>
                <w:sz w:val="20"/>
              </w:rPr>
              <w:t>:</w:t>
            </w:r>
          </w:p>
          <w:p w14:paraId="6C01B13C" w14:textId="77777777" w:rsidR="006B5189" w:rsidRDefault="006B5189" w:rsidP="00E265F2">
            <w:pPr>
              <w:rPr>
                <w:rFonts w:ascii="Arial" w:hAnsi="Arial" w:cs="Arial"/>
                <w:sz w:val="20"/>
              </w:rPr>
            </w:pPr>
          </w:p>
          <w:p w14:paraId="264BC8E0" w14:textId="5E44E3F3" w:rsidR="00AA2BC0" w:rsidRDefault="00705F4A" w:rsidP="00E265F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</w:t>
            </w:r>
            <w:r w:rsidR="002A4F9E">
              <w:rPr>
                <w:rFonts w:ascii="Arial" w:hAnsi="Arial" w:cs="Arial"/>
                <w:sz w:val="20"/>
              </w:rPr>
              <w:t>’élève,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E265F2" w:rsidRPr="00FE231C">
              <w:rPr>
                <w:rFonts w:ascii="Arial" w:hAnsi="Arial" w:cs="Arial"/>
                <w:sz w:val="20"/>
              </w:rPr>
              <w:t>nageu</w:t>
            </w:r>
            <w:r w:rsidR="00E265F2" w:rsidRPr="00E1201C">
              <w:rPr>
                <w:rFonts w:ascii="Arial" w:hAnsi="Arial" w:cs="Arial"/>
                <w:sz w:val="20"/>
              </w:rPr>
              <w:t>r-sauveteur</w:t>
            </w:r>
            <w:r w:rsidR="002A4F9E">
              <w:rPr>
                <w:rFonts w:ascii="Arial" w:hAnsi="Arial" w:cs="Arial"/>
                <w:sz w:val="20"/>
              </w:rPr>
              <w:t>, p</w:t>
            </w:r>
            <w:r w:rsidR="00CE0FA4" w:rsidRPr="00E1201C">
              <w:rPr>
                <w:rFonts w:ascii="Arial" w:hAnsi="Arial" w:cs="Arial"/>
                <w:sz w:val="20"/>
              </w:rPr>
              <w:t>rend connaissance du contexte aménagé pour l’épreuve, c</w:t>
            </w:r>
            <w:r w:rsidR="00902B72" w:rsidRPr="00E1201C">
              <w:rPr>
                <w:rFonts w:ascii="Arial" w:hAnsi="Arial" w:cs="Arial"/>
                <w:sz w:val="20"/>
              </w:rPr>
              <w:t>hoisit la difficulté de son parcours (D1,</w:t>
            </w:r>
            <w:r w:rsidR="00E1201C">
              <w:rPr>
                <w:rFonts w:ascii="Arial" w:hAnsi="Arial" w:cs="Arial"/>
                <w:sz w:val="20"/>
              </w:rPr>
              <w:t xml:space="preserve"> </w:t>
            </w:r>
            <w:r w:rsidR="00902B72" w:rsidRPr="00E1201C">
              <w:rPr>
                <w:rFonts w:ascii="Arial" w:hAnsi="Arial" w:cs="Arial"/>
                <w:sz w:val="20"/>
              </w:rPr>
              <w:t>D2 ou D3)</w:t>
            </w:r>
            <w:r w:rsidR="00CE0FA4" w:rsidRPr="00E1201C">
              <w:rPr>
                <w:rFonts w:ascii="Arial" w:hAnsi="Arial" w:cs="Arial"/>
                <w:sz w:val="20"/>
              </w:rPr>
              <w:t xml:space="preserve">, et tire au sort un parcours correspondant à ce niveau de difficulté. Après avoir pris connaissance de ce parcours, </w:t>
            </w:r>
            <w:r w:rsidR="00E1201C">
              <w:rPr>
                <w:rFonts w:ascii="Arial" w:hAnsi="Arial" w:cs="Arial"/>
                <w:sz w:val="20"/>
              </w:rPr>
              <w:t>l’élève</w:t>
            </w:r>
            <w:r w:rsidR="00FC6C2B" w:rsidRPr="00E1201C">
              <w:rPr>
                <w:rFonts w:ascii="Arial" w:hAnsi="Arial" w:cs="Arial"/>
                <w:sz w:val="20"/>
              </w:rPr>
              <w:t xml:space="preserve"> dispose de 30’’ pour </w:t>
            </w:r>
            <w:r w:rsidR="00CE0FA4" w:rsidRPr="00E1201C">
              <w:rPr>
                <w:rFonts w:ascii="Arial" w:hAnsi="Arial" w:cs="Arial"/>
                <w:sz w:val="20"/>
              </w:rPr>
              <w:t xml:space="preserve">le </w:t>
            </w:r>
            <w:r w:rsidR="00FC6C2B" w:rsidRPr="00E1201C">
              <w:rPr>
                <w:rFonts w:ascii="Arial" w:hAnsi="Arial" w:cs="Arial"/>
                <w:sz w:val="20"/>
              </w:rPr>
              <w:t>mémoriser</w:t>
            </w:r>
            <w:r w:rsidR="00911C1F" w:rsidRPr="00E1201C">
              <w:rPr>
                <w:rFonts w:ascii="Arial" w:hAnsi="Arial" w:cs="Arial"/>
                <w:sz w:val="20"/>
              </w:rPr>
              <w:t xml:space="preserve">, puis </w:t>
            </w:r>
            <w:r w:rsidR="00FC6C2B" w:rsidRPr="00E1201C">
              <w:rPr>
                <w:rFonts w:ascii="Arial" w:hAnsi="Arial" w:cs="Arial"/>
                <w:sz w:val="20"/>
              </w:rPr>
              <w:t>i</w:t>
            </w:r>
            <w:r w:rsidRPr="00E1201C">
              <w:rPr>
                <w:rFonts w:ascii="Arial" w:hAnsi="Arial" w:cs="Arial"/>
                <w:sz w:val="20"/>
              </w:rPr>
              <w:t xml:space="preserve">l </w:t>
            </w:r>
            <w:r w:rsidR="00FC6C2B" w:rsidRPr="00E1201C">
              <w:rPr>
                <w:rFonts w:ascii="Arial" w:hAnsi="Arial" w:cs="Arial"/>
                <w:sz w:val="20"/>
              </w:rPr>
              <w:t>le réalise</w:t>
            </w:r>
            <w:r w:rsidRPr="00E1201C">
              <w:rPr>
                <w:rFonts w:ascii="Arial" w:hAnsi="Arial" w:cs="Arial"/>
                <w:sz w:val="20"/>
              </w:rPr>
              <w:t xml:space="preserve"> </w:t>
            </w:r>
            <w:r w:rsidR="00911C1F" w:rsidRPr="00E1201C">
              <w:rPr>
                <w:rFonts w:ascii="Arial" w:hAnsi="Arial" w:cs="Arial"/>
                <w:sz w:val="20"/>
              </w:rPr>
              <w:t xml:space="preserve">en étant chronométré (temps réalisé = </w:t>
            </w:r>
            <w:r w:rsidR="00125C37" w:rsidRPr="00E1201C">
              <w:rPr>
                <w:rFonts w:ascii="Arial" w:hAnsi="Arial" w:cs="Arial"/>
                <w:sz w:val="20"/>
              </w:rPr>
              <w:t>T</w:t>
            </w:r>
            <w:r w:rsidR="00911C1F" w:rsidRPr="00E1201C">
              <w:rPr>
                <w:rFonts w:ascii="Arial" w:hAnsi="Arial" w:cs="Arial"/>
                <w:sz w:val="20"/>
              </w:rPr>
              <w:t xml:space="preserve">emps de sauvetage (TS)). </w:t>
            </w:r>
          </w:p>
          <w:p w14:paraId="586DA738" w14:textId="77777777" w:rsidR="00D71552" w:rsidRPr="00E1201C" w:rsidRDefault="00D71552" w:rsidP="00E265F2">
            <w:pPr>
              <w:rPr>
                <w:rFonts w:ascii="Arial" w:hAnsi="Arial" w:cs="Arial"/>
                <w:sz w:val="20"/>
              </w:rPr>
            </w:pPr>
          </w:p>
          <w:p w14:paraId="4BFF65C2" w14:textId="354EE45B" w:rsidR="00911C1F" w:rsidRPr="009822C9" w:rsidRDefault="00911C1F" w:rsidP="00E265F2">
            <w:pPr>
              <w:rPr>
                <w:rFonts w:ascii="Arial" w:hAnsi="Arial" w:cs="Arial"/>
                <w:sz w:val="20"/>
              </w:rPr>
            </w:pPr>
            <w:r w:rsidRPr="009822C9">
              <w:rPr>
                <w:rFonts w:ascii="Arial" w:hAnsi="Arial" w:cs="Arial"/>
                <w:sz w:val="20"/>
              </w:rPr>
              <w:t xml:space="preserve">Des pénalités de 5 secondes (qui se cumulent) sont ajoutées au </w:t>
            </w:r>
            <w:r w:rsidR="00125C37" w:rsidRPr="009822C9">
              <w:rPr>
                <w:rFonts w:ascii="Arial" w:hAnsi="Arial" w:cs="Arial"/>
                <w:sz w:val="20"/>
              </w:rPr>
              <w:t>T</w:t>
            </w:r>
            <w:r w:rsidRPr="009822C9">
              <w:rPr>
                <w:rFonts w:ascii="Arial" w:hAnsi="Arial" w:cs="Arial"/>
                <w:sz w:val="20"/>
              </w:rPr>
              <w:t>emps de</w:t>
            </w:r>
            <w:r w:rsidR="009209F5" w:rsidRPr="009822C9">
              <w:rPr>
                <w:rFonts w:ascii="Arial" w:hAnsi="Arial" w:cs="Arial"/>
                <w:sz w:val="20"/>
              </w:rPr>
              <w:t xml:space="preserve"> </w:t>
            </w:r>
            <w:r w:rsidR="00DB232A" w:rsidRPr="009822C9">
              <w:rPr>
                <w:rFonts w:ascii="Arial" w:hAnsi="Arial" w:cs="Arial"/>
                <w:sz w:val="20"/>
              </w:rPr>
              <w:t>S</w:t>
            </w:r>
            <w:r w:rsidRPr="009822C9">
              <w:rPr>
                <w:rFonts w:ascii="Arial" w:hAnsi="Arial" w:cs="Arial"/>
                <w:sz w:val="20"/>
              </w:rPr>
              <w:t>auvetage dans les cas suivants : obstacle manqué</w:t>
            </w:r>
            <w:r w:rsidR="00A24DB4" w:rsidRPr="009822C9">
              <w:rPr>
                <w:rFonts w:ascii="Arial" w:hAnsi="Arial" w:cs="Arial"/>
                <w:sz w:val="20"/>
              </w:rPr>
              <w:t xml:space="preserve"> (1 ou 2)</w:t>
            </w:r>
            <w:r w:rsidRPr="009822C9">
              <w:rPr>
                <w:rFonts w:ascii="Arial" w:hAnsi="Arial" w:cs="Arial"/>
                <w:sz w:val="20"/>
              </w:rPr>
              <w:t>, mauvaise prise du mannequin, immersion des voies respiratoires du mannequin.</w:t>
            </w:r>
          </w:p>
          <w:p w14:paraId="01B50775" w14:textId="77777777" w:rsidR="00D71552" w:rsidRPr="009822C9" w:rsidRDefault="00D71552" w:rsidP="00E265F2">
            <w:pPr>
              <w:rPr>
                <w:rFonts w:ascii="Arial" w:hAnsi="Arial" w:cs="Arial"/>
                <w:sz w:val="20"/>
              </w:rPr>
            </w:pPr>
          </w:p>
          <w:p w14:paraId="443CB793" w14:textId="114E64DD" w:rsidR="00911C1F" w:rsidRPr="009822C9" w:rsidRDefault="007411F5" w:rsidP="009822C9">
            <w:pPr>
              <w:rPr>
                <w:rFonts w:ascii="Arial" w:hAnsi="Arial" w:cs="Arial"/>
                <w:sz w:val="20"/>
              </w:rPr>
            </w:pPr>
            <w:r w:rsidRPr="009822C9">
              <w:rPr>
                <w:rFonts w:ascii="Arial" w:hAnsi="Arial" w:cs="Arial"/>
                <w:sz w:val="20"/>
              </w:rPr>
              <w:t>Le Temps Imparti M</w:t>
            </w:r>
            <w:r w:rsidR="00125C37" w:rsidRPr="009822C9">
              <w:rPr>
                <w:rFonts w:ascii="Arial" w:hAnsi="Arial" w:cs="Arial"/>
                <w:sz w:val="20"/>
              </w:rPr>
              <w:t>aximum (TIM) pour réaliser le parcours est :</w:t>
            </w:r>
          </w:p>
          <w:p w14:paraId="42F781D6" w14:textId="78A67765" w:rsidR="00125C37" w:rsidRPr="009822C9" w:rsidRDefault="00125C37" w:rsidP="009822C9">
            <w:pPr>
              <w:pStyle w:val="Paragraphedeliste"/>
              <w:numPr>
                <w:ilvl w:val="0"/>
                <w:numId w:val="14"/>
              </w:numPr>
            </w:pPr>
            <w:r w:rsidRPr="009822C9">
              <w:t>3’15’’ pour les filles</w:t>
            </w:r>
          </w:p>
          <w:p w14:paraId="065FE959" w14:textId="61C0A704" w:rsidR="00125C37" w:rsidRPr="009822C9" w:rsidRDefault="00125C37" w:rsidP="009822C9">
            <w:pPr>
              <w:pStyle w:val="Paragraphedeliste"/>
              <w:numPr>
                <w:ilvl w:val="0"/>
                <w:numId w:val="14"/>
              </w:numPr>
            </w:pPr>
            <w:r w:rsidRPr="009822C9">
              <w:t>2’55’’ pour les garçons</w:t>
            </w:r>
          </w:p>
          <w:p w14:paraId="34DEB748" w14:textId="52F785D3" w:rsidR="00125C37" w:rsidRDefault="00125C37" w:rsidP="00E265F2">
            <w:pPr>
              <w:rPr>
                <w:rFonts w:ascii="Arial" w:hAnsi="Arial" w:cs="Arial"/>
                <w:sz w:val="20"/>
              </w:rPr>
            </w:pPr>
          </w:p>
          <w:p w14:paraId="15F0EA35" w14:textId="77777777" w:rsidR="009822C9" w:rsidRPr="009822C9" w:rsidRDefault="009822C9" w:rsidP="009822C9">
            <w:pPr>
              <w:rPr>
                <w:rFonts w:ascii="Arial" w:hAnsi="Arial" w:cs="Arial"/>
                <w:sz w:val="20"/>
              </w:rPr>
            </w:pPr>
            <w:r w:rsidRPr="009822C9">
              <w:rPr>
                <w:rFonts w:ascii="Arial" w:hAnsi="Arial" w:cs="Arial"/>
                <w:sz w:val="20"/>
              </w:rPr>
              <w:t>L’épreuve n’est pas validée (NV) dans les cas suivants :</w:t>
            </w:r>
          </w:p>
          <w:p w14:paraId="5655A6CE" w14:textId="77777777" w:rsidR="009822C9" w:rsidRPr="009822C9" w:rsidRDefault="009822C9" w:rsidP="009822C9">
            <w:pPr>
              <w:pStyle w:val="Paragraphedeliste"/>
              <w:numPr>
                <w:ilvl w:val="0"/>
                <w:numId w:val="14"/>
              </w:numPr>
              <w:rPr>
                <w:rFonts w:ascii="Arial" w:hAnsi="Arial" w:cs="Arial"/>
                <w:sz w:val="20"/>
              </w:rPr>
            </w:pPr>
            <w:r w:rsidRPr="009822C9">
              <w:rPr>
                <w:rFonts w:ascii="Arial" w:hAnsi="Arial" w:cs="Arial"/>
                <w:sz w:val="20"/>
              </w:rPr>
              <w:t>Abandon</w:t>
            </w:r>
          </w:p>
          <w:p w14:paraId="2EED057A" w14:textId="77777777" w:rsidR="009822C9" w:rsidRPr="009822C9" w:rsidRDefault="009822C9" w:rsidP="009822C9">
            <w:pPr>
              <w:pStyle w:val="Paragraphedeliste"/>
              <w:numPr>
                <w:ilvl w:val="0"/>
                <w:numId w:val="14"/>
              </w:numPr>
              <w:rPr>
                <w:rFonts w:ascii="Arial" w:hAnsi="Arial" w:cs="Arial"/>
                <w:sz w:val="20"/>
              </w:rPr>
            </w:pPr>
            <w:r w:rsidRPr="009822C9">
              <w:rPr>
                <w:rFonts w:ascii="Arial" w:hAnsi="Arial" w:cs="Arial"/>
                <w:sz w:val="20"/>
              </w:rPr>
              <w:t>Mannequin non ramené</w:t>
            </w:r>
          </w:p>
          <w:p w14:paraId="55F7EE96" w14:textId="77777777" w:rsidR="009822C9" w:rsidRPr="009822C9" w:rsidRDefault="009822C9" w:rsidP="009822C9">
            <w:pPr>
              <w:pStyle w:val="Paragraphedeliste"/>
              <w:numPr>
                <w:ilvl w:val="0"/>
                <w:numId w:val="14"/>
              </w:numPr>
              <w:rPr>
                <w:rFonts w:ascii="Arial" w:hAnsi="Arial" w:cs="Arial"/>
                <w:sz w:val="20"/>
              </w:rPr>
            </w:pPr>
            <w:r w:rsidRPr="009822C9">
              <w:rPr>
                <w:rFonts w:ascii="Arial" w:hAnsi="Arial" w:cs="Arial"/>
                <w:sz w:val="20"/>
              </w:rPr>
              <w:t>Voies respiratoires du mannequin toujours immergées</w:t>
            </w:r>
          </w:p>
          <w:p w14:paraId="2388E575" w14:textId="77777777" w:rsidR="009822C9" w:rsidRPr="00451184" w:rsidRDefault="009822C9" w:rsidP="009822C9">
            <w:pPr>
              <w:pStyle w:val="Paragraphedeliste"/>
              <w:ind w:left="1571"/>
              <w:rPr>
                <w:rFonts w:ascii="Arial" w:hAnsi="Arial" w:cs="Arial"/>
                <w:sz w:val="20"/>
              </w:rPr>
            </w:pPr>
          </w:p>
          <w:p w14:paraId="7CD5C332" w14:textId="77777777" w:rsidR="009822C9" w:rsidRPr="009822C9" w:rsidRDefault="009822C9" w:rsidP="00E265F2">
            <w:pPr>
              <w:rPr>
                <w:rFonts w:ascii="Arial" w:hAnsi="Arial" w:cs="Arial"/>
                <w:sz w:val="20"/>
              </w:rPr>
            </w:pPr>
          </w:p>
          <w:p w14:paraId="1AF073B5" w14:textId="29C4E6B9" w:rsidR="00911C1F" w:rsidRPr="009822C9" w:rsidRDefault="00911C1F" w:rsidP="00E265F2">
            <w:pPr>
              <w:rPr>
                <w:rFonts w:ascii="Arial" w:hAnsi="Arial" w:cs="Arial"/>
                <w:sz w:val="20"/>
              </w:rPr>
            </w:pPr>
            <w:r w:rsidRPr="009822C9">
              <w:rPr>
                <w:rFonts w:ascii="Arial" w:hAnsi="Arial" w:cs="Arial"/>
                <w:sz w:val="20"/>
              </w:rPr>
              <w:t>L’élève</w:t>
            </w:r>
            <w:r w:rsidR="005A627D" w:rsidRPr="009822C9">
              <w:rPr>
                <w:rFonts w:ascii="Arial" w:hAnsi="Arial" w:cs="Arial"/>
                <w:sz w:val="20"/>
              </w:rPr>
              <w:t xml:space="preserve"> peut réguler son projet si néc</w:t>
            </w:r>
            <w:r w:rsidR="00182F36" w:rsidRPr="009822C9">
              <w:rPr>
                <w:rFonts w:ascii="Arial" w:hAnsi="Arial" w:cs="Arial"/>
                <w:sz w:val="20"/>
              </w:rPr>
              <w:t>essaire pour terminer l’épreuve</w:t>
            </w:r>
            <w:r w:rsidR="00E8497F" w:rsidRPr="009822C9">
              <w:rPr>
                <w:rFonts w:ascii="Arial" w:hAnsi="Arial" w:cs="Arial"/>
                <w:sz w:val="20"/>
              </w:rPr>
              <w:t xml:space="preserve"> : distance </w:t>
            </w:r>
            <w:r w:rsidR="00864D16" w:rsidRPr="009822C9">
              <w:rPr>
                <w:rFonts w:ascii="Arial" w:hAnsi="Arial" w:cs="Arial"/>
                <w:sz w:val="20"/>
              </w:rPr>
              <w:t xml:space="preserve">(exemple : réduction de la distance de nage) </w:t>
            </w:r>
            <w:r w:rsidR="00E8497F" w:rsidRPr="009822C9">
              <w:rPr>
                <w:rFonts w:ascii="Arial" w:hAnsi="Arial" w:cs="Arial"/>
                <w:sz w:val="20"/>
              </w:rPr>
              <w:t>et remorquage</w:t>
            </w:r>
            <w:r w:rsidR="00864D16" w:rsidRPr="009822C9">
              <w:rPr>
                <w:rFonts w:ascii="Arial" w:hAnsi="Arial" w:cs="Arial"/>
                <w:sz w:val="20"/>
              </w:rPr>
              <w:t xml:space="preserve"> (exemple :</w:t>
            </w:r>
            <w:r w:rsidR="00CA4F63">
              <w:rPr>
                <w:rFonts w:ascii="Arial" w:hAnsi="Arial" w:cs="Arial"/>
                <w:sz w:val="20"/>
              </w:rPr>
              <w:t xml:space="preserve"> </w:t>
            </w:r>
            <w:r w:rsidR="009822C9" w:rsidRPr="00CA4F63">
              <w:rPr>
                <w:rFonts w:ascii="Arial" w:hAnsi="Arial" w:cs="Arial"/>
                <w:sz w:val="20"/>
              </w:rPr>
              <w:t>modification</w:t>
            </w:r>
            <w:r w:rsidR="00864D16" w:rsidRPr="00451478">
              <w:rPr>
                <w:rFonts w:ascii="Arial" w:hAnsi="Arial" w:cs="Arial"/>
                <w:sz w:val="20"/>
              </w:rPr>
              <w:t xml:space="preserve"> de type de mannequin)</w:t>
            </w:r>
            <w:r w:rsidR="00E8497F" w:rsidRPr="00451478">
              <w:rPr>
                <w:rFonts w:ascii="Arial" w:hAnsi="Arial" w:cs="Arial"/>
                <w:sz w:val="20"/>
              </w:rPr>
              <w:t>.</w:t>
            </w:r>
          </w:p>
          <w:p w14:paraId="2937719C" w14:textId="77777777" w:rsidR="00D71552" w:rsidRPr="009822C9" w:rsidRDefault="00D71552" w:rsidP="00E265F2">
            <w:pPr>
              <w:rPr>
                <w:rFonts w:ascii="Arial" w:hAnsi="Arial" w:cs="Arial"/>
                <w:sz w:val="20"/>
              </w:rPr>
            </w:pPr>
          </w:p>
          <w:p w14:paraId="08ABEB3E" w14:textId="4F0F1D50" w:rsidR="000E1C5E" w:rsidRPr="009822C9" w:rsidRDefault="000E1C5E" w:rsidP="000E1C5E">
            <w:pPr>
              <w:rPr>
                <w:rFonts w:ascii="Arial" w:hAnsi="Arial" w:cs="Arial"/>
                <w:sz w:val="20"/>
              </w:rPr>
            </w:pPr>
            <w:r w:rsidRPr="009822C9">
              <w:rPr>
                <w:rFonts w:ascii="Arial" w:hAnsi="Arial" w:cs="Arial"/>
                <w:sz w:val="20"/>
              </w:rPr>
              <w:t>Aide possible : consulter un conseiller pour ajuster son parcours</w:t>
            </w:r>
            <w:r w:rsidR="00864D16" w:rsidRPr="00451478">
              <w:rPr>
                <w:rFonts w:ascii="Arial" w:hAnsi="Arial" w:cs="Arial"/>
                <w:sz w:val="20"/>
                <w:vertAlign w:val="superscript"/>
              </w:rPr>
              <w:t>1</w:t>
            </w:r>
            <w:r w:rsidRPr="009822C9">
              <w:rPr>
                <w:rFonts w:ascii="Arial" w:hAnsi="Arial" w:cs="Arial"/>
                <w:sz w:val="20"/>
              </w:rPr>
              <w:t>.</w:t>
            </w:r>
          </w:p>
          <w:p w14:paraId="32F09FBB" w14:textId="77777777" w:rsidR="00D71552" w:rsidRPr="009822C9" w:rsidRDefault="00D71552" w:rsidP="000E1C5E">
            <w:pPr>
              <w:rPr>
                <w:rFonts w:ascii="Arial" w:hAnsi="Arial" w:cs="Arial"/>
                <w:sz w:val="20"/>
              </w:rPr>
            </w:pPr>
          </w:p>
          <w:p w14:paraId="66BF621D" w14:textId="691A6654" w:rsidR="00B924DB" w:rsidRPr="009822C9" w:rsidRDefault="00795FD7" w:rsidP="00E265F2">
            <w:pPr>
              <w:rPr>
                <w:rFonts w:ascii="Arial" w:hAnsi="Arial" w:cs="Arial"/>
                <w:sz w:val="20"/>
              </w:rPr>
            </w:pPr>
            <w:r w:rsidRPr="009822C9">
              <w:rPr>
                <w:rFonts w:ascii="Arial" w:hAnsi="Arial" w:cs="Arial"/>
                <w:sz w:val="20"/>
              </w:rPr>
              <w:t xml:space="preserve">La difficulté de parcours est validée quand </w:t>
            </w:r>
            <w:r w:rsidR="00687A54" w:rsidRPr="009822C9">
              <w:rPr>
                <w:rFonts w:ascii="Arial" w:hAnsi="Arial" w:cs="Arial"/>
                <w:sz w:val="20"/>
              </w:rPr>
              <w:t xml:space="preserve">toutes </w:t>
            </w:r>
            <w:r w:rsidR="00327815" w:rsidRPr="009822C9">
              <w:rPr>
                <w:rFonts w:ascii="Arial" w:hAnsi="Arial" w:cs="Arial"/>
                <w:sz w:val="20"/>
              </w:rPr>
              <w:t>les actions correspondent bien à une difficulté</w:t>
            </w:r>
            <w:r w:rsidRPr="009822C9">
              <w:rPr>
                <w:rFonts w:ascii="Arial" w:hAnsi="Arial" w:cs="Arial"/>
                <w:sz w:val="20"/>
              </w:rPr>
              <w:t>.</w:t>
            </w:r>
            <w:r w:rsidR="00B924DB" w:rsidRPr="009822C9">
              <w:rPr>
                <w:rFonts w:ascii="Arial" w:hAnsi="Arial" w:cs="Arial"/>
                <w:sz w:val="20"/>
              </w:rPr>
              <w:t xml:space="preserve"> Si l’élève manque plus de 2 obstacles son parcours sera déclassé dans la difficulté inférieur</w:t>
            </w:r>
            <w:r w:rsidR="00327815" w:rsidRPr="009822C9">
              <w:rPr>
                <w:rFonts w:ascii="Arial" w:hAnsi="Arial" w:cs="Arial"/>
                <w:sz w:val="20"/>
              </w:rPr>
              <w:t>e</w:t>
            </w:r>
            <w:r w:rsidR="00B924DB" w:rsidRPr="009822C9">
              <w:rPr>
                <w:rFonts w:ascii="Arial" w:hAnsi="Arial" w:cs="Arial"/>
                <w:sz w:val="20"/>
              </w:rPr>
              <w:t>.</w:t>
            </w:r>
          </w:p>
          <w:p w14:paraId="542CA64B" w14:textId="77777777" w:rsidR="00D71552" w:rsidRPr="009822C9" w:rsidRDefault="00D71552" w:rsidP="00E265F2">
            <w:pPr>
              <w:rPr>
                <w:rFonts w:ascii="Arial" w:hAnsi="Arial" w:cs="Arial"/>
                <w:sz w:val="20"/>
              </w:rPr>
            </w:pPr>
          </w:p>
          <w:p w14:paraId="3359FDD2" w14:textId="41A5F763" w:rsidR="00FF5511" w:rsidRDefault="00FF5511" w:rsidP="00FF5511">
            <w:pPr>
              <w:rPr>
                <w:rFonts w:ascii="Arial" w:hAnsi="Arial" w:cs="Arial"/>
                <w:sz w:val="20"/>
              </w:rPr>
            </w:pPr>
            <w:r w:rsidRPr="009822C9">
              <w:rPr>
                <w:rFonts w:ascii="Arial" w:hAnsi="Arial" w:cs="Arial"/>
                <w:sz w:val="20"/>
              </w:rPr>
              <w:t>La présence d’observateurs permet de recueillir les données relatives aux parcours des nageurs-sauveteurs : chronométrage du Temps de Sauvetage (TS), validation du passage des obstacles et de la qualité du remorquage.</w:t>
            </w:r>
          </w:p>
          <w:p w14:paraId="17107286" w14:textId="6D06452F" w:rsidR="00864D16" w:rsidRDefault="00864D16" w:rsidP="00FF5511">
            <w:pPr>
              <w:rPr>
                <w:rFonts w:ascii="Arial" w:hAnsi="Arial" w:cs="Arial"/>
                <w:sz w:val="20"/>
              </w:rPr>
            </w:pPr>
          </w:p>
          <w:p w14:paraId="2499195B" w14:textId="622D3AF4" w:rsidR="00864D16" w:rsidRDefault="00864D16" w:rsidP="00FF5511">
            <w:pPr>
              <w:rPr>
                <w:rFonts w:ascii="Arial" w:hAnsi="Arial" w:cs="Arial"/>
                <w:sz w:val="20"/>
              </w:rPr>
            </w:pPr>
            <w:r w:rsidRPr="00451478">
              <w:rPr>
                <w:rFonts w:ascii="Arial" w:hAnsi="Arial" w:cs="Arial"/>
                <w:sz w:val="20"/>
                <w:vertAlign w:val="superscript"/>
              </w:rPr>
              <w:t>1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9822C9">
              <w:rPr>
                <w:rFonts w:ascii="Arial" w:hAnsi="Arial" w:cs="Arial"/>
                <w:sz w:val="18"/>
                <w:szCs w:val="18"/>
              </w:rPr>
              <w:t>L’élève demande à un élève-conseiller situé sur le bord du bassin des informations</w:t>
            </w:r>
            <w:r w:rsidR="009822C9" w:rsidRPr="009822C9">
              <w:rPr>
                <w:rFonts w:ascii="Arial" w:hAnsi="Arial" w:cs="Arial"/>
                <w:sz w:val="18"/>
                <w:szCs w:val="18"/>
              </w:rPr>
              <w:t xml:space="preserve"> qu’il n’est pas sûr d’avoir bien mémorisées (type d’obstacle à franchir, la manière de le franchir, </w:t>
            </w:r>
            <w:proofErr w:type="spellStart"/>
            <w:r w:rsidR="009822C9" w:rsidRPr="009822C9">
              <w:rPr>
                <w:rFonts w:ascii="Arial" w:hAnsi="Arial" w:cs="Arial"/>
                <w:sz w:val="18"/>
                <w:szCs w:val="18"/>
              </w:rPr>
              <w:t>etc</w:t>
            </w:r>
            <w:proofErr w:type="spellEnd"/>
            <w:r w:rsidR="009822C9" w:rsidRPr="009822C9">
              <w:rPr>
                <w:rFonts w:ascii="Arial" w:hAnsi="Arial" w:cs="Arial"/>
                <w:sz w:val="18"/>
                <w:szCs w:val="18"/>
              </w:rPr>
              <w:t>).</w:t>
            </w:r>
          </w:p>
          <w:p w14:paraId="12718F8C" w14:textId="24E01348" w:rsidR="00BC0201" w:rsidRPr="00FE231C" w:rsidRDefault="00BC0201" w:rsidP="003A2ABF">
            <w:pPr>
              <w:rPr>
                <w:rFonts w:ascii="Arial" w:hAnsi="Arial" w:cs="Arial"/>
                <w:sz w:val="20"/>
              </w:rPr>
            </w:pPr>
          </w:p>
        </w:tc>
      </w:tr>
      <w:tr w:rsidR="003D5F0C" w:rsidRPr="003D74C2" w14:paraId="6B26D8E6" w14:textId="77777777" w:rsidTr="00C20C90">
        <w:trPr>
          <w:cantSplit/>
          <w:trHeight w:val="312"/>
        </w:trPr>
        <w:tc>
          <w:tcPr>
            <w:tcW w:w="2197" w:type="dxa"/>
            <w:vMerge w:val="restart"/>
            <w:shd w:val="clear" w:color="auto" w:fill="auto"/>
            <w:vAlign w:val="center"/>
          </w:tcPr>
          <w:p w14:paraId="785F17FD" w14:textId="76332BFD" w:rsidR="003D5F0C" w:rsidRPr="00037EEE" w:rsidRDefault="004C5CB7" w:rsidP="004F47F0">
            <w:pPr>
              <w:pStyle w:val="Titre2"/>
              <w:jc w:val="center"/>
              <w:rPr>
                <w:rFonts w:ascii="Arial" w:hAnsi="Arial" w:cs="Arial"/>
                <w:bCs/>
                <w:sz w:val="20"/>
              </w:rPr>
            </w:pPr>
            <w:r w:rsidRPr="00037EEE">
              <w:rPr>
                <w:rFonts w:ascii="Arial" w:hAnsi="Arial" w:cs="Arial"/>
                <w:bCs/>
                <w:sz w:val="20"/>
              </w:rPr>
              <w:lastRenderedPageBreak/>
              <w:t>Éléments</w:t>
            </w:r>
            <w:r w:rsidR="003D5F0C" w:rsidRPr="00037EEE">
              <w:rPr>
                <w:rFonts w:ascii="Arial" w:hAnsi="Arial" w:cs="Arial"/>
                <w:bCs/>
                <w:sz w:val="20"/>
              </w:rPr>
              <w:t xml:space="preserve"> à évaluer</w:t>
            </w:r>
          </w:p>
        </w:tc>
        <w:tc>
          <w:tcPr>
            <w:tcW w:w="13533" w:type="dxa"/>
            <w:gridSpan w:val="13"/>
            <w:shd w:val="clear" w:color="auto" w:fill="auto"/>
            <w:vAlign w:val="center"/>
          </w:tcPr>
          <w:p w14:paraId="73284689" w14:textId="3C131B27" w:rsidR="003D5F0C" w:rsidRPr="00037EEE" w:rsidRDefault="003D5F0C" w:rsidP="004F47F0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37EEE">
              <w:rPr>
                <w:rFonts w:ascii="Arial" w:hAnsi="Arial" w:cs="Arial"/>
                <w:b/>
                <w:bCs/>
                <w:sz w:val="20"/>
              </w:rPr>
              <w:t>Repères d’évaluation</w:t>
            </w:r>
            <w:r w:rsidR="004D1898" w:rsidRPr="00037EEE">
              <w:rPr>
                <w:rFonts w:ascii="Arial" w:hAnsi="Arial" w:cs="Arial"/>
                <w:b/>
                <w:bCs/>
                <w:sz w:val="20"/>
                <w:vertAlign w:val="superscript"/>
              </w:rPr>
              <w:t>1</w:t>
            </w:r>
          </w:p>
        </w:tc>
      </w:tr>
      <w:tr w:rsidR="00C05F80" w:rsidRPr="003D74C2" w14:paraId="20F90FB1" w14:textId="77777777" w:rsidTr="00C20C90">
        <w:trPr>
          <w:cantSplit/>
          <w:trHeight w:val="312"/>
        </w:trPr>
        <w:tc>
          <w:tcPr>
            <w:tcW w:w="2197" w:type="dxa"/>
            <w:vMerge/>
            <w:shd w:val="clear" w:color="auto" w:fill="auto"/>
            <w:vAlign w:val="center"/>
          </w:tcPr>
          <w:p w14:paraId="4C5BD562" w14:textId="77777777" w:rsidR="003D5F0C" w:rsidRPr="00037EEE" w:rsidRDefault="003D5F0C" w:rsidP="004F47F0">
            <w:pPr>
              <w:pStyle w:val="Titre2"/>
              <w:jc w:val="center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2409" w:type="dxa"/>
            <w:gridSpan w:val="4"/>
            <w:shd w:val="clear" w:color="auto" w:fill="auto"/>
            <w:vAlign w:val="center"/>
          </w:tcPr>
          <w:p w14:paraId="7A15E4BE" w14:textId="796BD071" w:rsidR="003D5F0C" w:rsidRPr="00FE231C" w:rsidRDefault="003D5F0C" w:rsidP="004F47F0">
            <w:pPr>
              <w:jc w:val="center"/>
              <w:rPr>
                <w:rFonts w:ascii="Arial" w:hAnsi="Arial" w:cs="Arial"/>
                <w:sz w:val="20"/>
              </w:rPr>
            </w:pPr>
            <w:r w:rsidRPr="00FE231C">
              <w:rPr>
                <w:rFonts w:ascii="Arial" w:hAnsi="Arial" w:cs="Arial"/>
                <w:sz w:val="20"/>
              </w:rPr>
              <w:t>Degré 1</w:t>
            </w:r>
          </w:p>
        </w:tc>
        <w:tc>
          <w:tcPr>
            <w:tcW w:w="3828" w:type="dxa"/>
            <w:gridSpan w:val="3"/>
            <w:shd w:val="clear" w:color="auto" w:fill="auto"/>
            <w:vAlign w:val="center"/>
          </w:tcPr>
          <w:p w14:paraId="34F54C8D" w14:textId="382886AC" w:rsidR="003D5F0C" w:rsidRPr="00FE231C" w:rsidRDefault="003D5F0C" w:rsidP="004F47F0">
            <w:pPr>
              <w:jc w:val="center"/>
              <w:rPr>
                <w:rFonts w:ascii="Arial" w:hAnsi="Arial" w:cs="Arial"/>
                <w:sz w:val="20"/>
              </w:rPr>
            </w:pPr>
            <w:r w:rsidRPr="00FE231C">
              <w:rPr>
                <w:rFonts w:ascii="Arial" w:hAnsi="Arial" w:cs="Arial"/>
                <w:sz w:val="20"/>
              </w:rPr>
              <w:t>Degré 2</w:t>
            </w: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14:paraId="41869D0E" w14:textId="05C345A3" w:rsidR="003D5F0C" w:rsidRPr="00FE231C" w:rsidRDefault="003D5F0C" w:rsidP="004F47F0">
            <w:pPr>
              <w:jc w:val="center"/>
              <w:rPr>
                <w:rFonts w:ascii="Arial" w:hAnsi="Arial" w:cs="Arial"/>
                <w:sz w:val="20"/>
              </w:rPr>
            </w:pPr>
            <w:r w:rsidRPr="00FE231C">
              <w:rPr>
                <w:rFonts w:ascii="Arial" w:hAnsi="Arial" w:cs="Arial"/>
                <w:sz w:val="20"/>
              </w:rPr>
              <w:t>Degré 3</w:t>
            </w:r>
          </w:p>
        </w:tc>
        <w:tc>
          <w:tcPr>
            <w:tcW w:w="3894" w:type="dxa"/>
            <w:gridSpan w:val="3"/>
            <w:shd w:val="clear" w:color="auto" w:fill="auto"/>
            <w:vAlign w:val="center"/>
          </w:tcPr>
          <w:p w14:paraId="64440823" w14:textId="2F5326D4" w:rsidR="003D5F0C" w:rsidRPr="00FE231C" w:rsidRDefault="003D5F0C" w:rsidP="004F47F0">
            <w:pPr>
              <w:jc w:val="center"/>
              <w:rPr>
                <w:rFonts w:ascii="Arial" w:hAnsi="Arial" w:cs="Arial"/>
                <w:sz w:val="20"/>
              </w:rPr>
            </w:pPr>
            <w:r w:rsidRPr="00FE231C">
              <w:rPr>
                <w:rFonts w:ascii="Arial" w:hAnsi="Arial" w:cs="Arial"/>
                <w:sz w:val="20"/>
              </w:rPr>
              <w:t>Degré 4</w:t>
            </w:r>
          </w:p>
        </w:tc>
      </w:tr>
      <w:tr w:rsidR="00C05F80" w:rsidRPr="003D74C2" w14:paraId="4F556468" w14:textId="77777777" w:rsidTr="00C20C90">
        <w:trPr>
          <w:trHeight w:val="1975"/>
        </w:trPr>
        <w:tc>
          <w:tcPr>
            <w:tcW w:w="2197" w:type="dxa"/>
            <w:shd w:val="clear" w:color="auto" w:fill="auto"/>
            <w:vAlign w:val="center"/>
          </w:tcPr>
          <w:p w14:paraId="671DB17B" w14:textId="1FFF2B35" w:rsidR="00EA28DA" w:rsidRPr="00037EEE" w:rsidRDefault="00FF5511" w:rsidP="00F2207D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37EEE">
              <w:rPr>
                <w:rFonts w:ascii="Arial" w:hAnsi="Arial" w:cs="Arial"/>
                <w:b/>
                <w:bCs/>
                <w:sz w:val="20"/>
              </w:rPr>
              <w:t xml:space="preserve">Lire et analyser les caractéristiques des éléments du milieu pour choisir et conduire son itinéraire </w:t>
            </w:r>
          </w:p>
        </w:tc>
        <w:tc>
          <w:tcPr>
            <w:tcW w:w="2409" w:type="dxa"/>
            <w:gridSpan w:val="4"/>
            <w:shd w:val="clear" w:color="auto" w:fill="auto"/>
            <w:vAlign w:val="center"/>
          </w:tcPr>
          <w:p w14:paraId="0EFC5B62" w14:textId="25E1EFF3" w:rsidR="00A44D70" w:rsidRPr="00FE231C" w:rsidRDefault="00A44D70" w:rsidP="00A079EC">
            <w:pPr>
              <w:spacing w:before="60"/>
              <w:jc w:val="center"/>
              <w:rPr>
                <w:rFonts w:ascii="Arial" w:hAnsi="Arial" w:cs="Arial"/>
                <w:sz w:val="20"/>
              </w:rPr>
            </w:pPr>
            <w:r w:rsidRPr="00FE231C">
              <w:rPr>
                <w:rFonts w:ascii="Arial" w:hAnsi="Arial" w:cs="Arial"/>
                <w:sz w:val="20"/>
              </w:rPr>
              <w:t>Absence de lecture des caractéristiques du milieu</w:t>
            </w:r>
            <w:r w:rsidR="00934937" w:rsidRPr="00FE231C">
              <w:rPr>
                <w:rFonts w:ascii="Arial" w:hAnsi="Arial" w:cs="Arial"/>
                <w:sz w:val="20"/>
              </w:rPr>
              <w:t>,</w:t>
            </w:r>
            <w:r w:rsidR="00D73919" w:rsidRPr="00FE231C">
              <w:rPr>
                <w:rFonts w:ascii="Arial" w:hAnsi="Arial" w:cs="Arial"/>
                <w:sz w:val="20"/>
              </w:rPr>
              <w:t xml:space="preserve"> qui </w:t>
            </w:r>
            <w:r w:rsidR="005C486C" w:rsidRPr="00FE231C">
              <w:rPr>
                <w:rFonts w:ascii="Arial" w:hAnsi="Arial" w:cs="Arial"/>
                <w:sz w:val="20"/>
              </w:rPr>
              <w:t xml:space="preserve">conduit à </w:t>
            </w:r>
            <w:r w:rsidR="008F148E" w:rsidRPr="00FE231C">
              <w:rPr>
                <w:rFonts w:ascii="Arial" w:hAnsi="Arial" w:cs="Arial"/>
                <w:sz w:val="20"/>
              </w:rPr>
              <w:t>un manque de planification ou d’anticipation</w:t>
            </w:r>
            <w:r w:rsidR="00756C1A">
              <w:rPr>
                <w:rFonts w:ascii="Arial" w:hAnsi="Arial" w:cs="Arial"/>
                <w:sz w:val="20"/>
              </w:rPr>
              <w:t>.</w:t>
            </w:r>
          </w:p>
          <w:p w14:paraId="18C85DA9" w14:textId="148AD72F" w:rsidR="00551BEA" w:rsidRPr="00FE231C" w:rsidRDefault="00A44D70" w:rsidP="00A92D0F">
            <w:pPr>
              <w:spacing w:before="60"/>
              <w:jc w:val="center"/>
              <w:rPr>
                <w:rFonts w:ascii="Arial" w:hAnsi="Arial" w:cs="Arial"/>
                <w:sz w:val="20"/>
              </w:rPr>
            </w:pPr>
            <w:r w:rsidRPr="00FE231C">
              <w:rPr>
                <w:rFonts w:ascii="Arial" w:hAnsi="Arial" w:cs="Arial"/>
                <w:sz w:val="20"/>
              </w:rPr>
              <w:t xml:space="preserve">Choix </w:t>
            </w:r>
            <w:r w:rsidR="005C486C" w:rsidRPr="00FE231C">
              <w:rPr>
                <w:rFonts w:ascii="Arial" w:hAnsi="Arial" w:cs="Arial"/>
                <w:sz w:val="20"/>
              </w:rPr>
              <w:t>aléatoire</w:t>
            </w:r>
            <w:r w:rsidR="00FF5511">
              <w:rPr>
                <w:rFonts w:ascii="Arial" w:hAnsi="Arial" w:cs="Arial"/>
                <w:sz w:val="20"/>
              </w:rPr>
              <w:t>.</w:t>
            </w:r>
            <w:r w:rsidR="005C486C" w:rsidRPr="00FE231C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3828" w:type="dxa"/>
            <w:gridSpan w:val="3"/>
            <w:shd w:val="clear" w:color="auto" w:fill="auto"/>
            <w:vAlign w:val="center"/>
          </w:tcPr>
          <w:p w14:paraId="63F8D75E" w14:textId="67BF01FC" w:rsidR="00857D72" w:rsidRPr="006A4465" w:rsidRDefault="00857D72" w:rsidP="00A079EC">
            <w:pPr>
              <w:spacing w:before="60"/>
              <w:jc w:val="center"/>
              <w:rPr>
                <w:rFonts w:ascii="Arial" w:hAnsi="Arial" w:cs="Arial"/>
                <w:sz w:val="20"/>
              </w:rPr>
            </w:pPr>
            <w:r w:rsidRPr="006A4465">
              <w:rPr>
                <w:rFonts w:ascii="Arial" w:hAnsi="Arial" w:cs="Arial"/>
                <w:sz w:val="20"/>
              </w:rPr>
              <w:t xml:space="preserve">Lecture </w:t>
            </w:r>
            <w:r w:rsidR="008F148E" w:rsidRPr="006A4465">
              <w:rPr>
                <w:rFonts w:ascii="Arial" w:hAnsi="Arial" w:cs="Arial"/>
                <w:sz w:val="20"/>
              </w:rPr>
              <w:t xml:space="preserve">et analyse </w:t>
            </w:r>
            <w:r w:rsidR="00101EDB" w:rsidRPr="006A4465">
              <w:rPr>
                <w:rFonts w:ascii="Arial" w:hAnsi="Arial" w:cs="Arial"/>
                <w:sz w:val="20"/>
              </w:rPr>
              <w:t>partielle des</w:t>
            </w:r>
            <w:r w:rsidRPr="006A4465">
              <w:rPr>
                <w:rFonts w:ascii="Arial" w:hAnsi="Arial" w:cs="Arial"/>
                <w:sz w:val="20"/>
              </w:rPr>
              <w:t xml:space="preserve"> éléments du milieu</w:t>
            </w:r>
            <w:r w:rsidR="00756C1A" w:rsidRPr="006A4465">
              <w:rPr>
                <w:rFonts w:ascii="Arial" w:hAnsi="Arial" w:cs="Arial"/>
                <w:sz w:val="20"/>
              </w:rPr>
              <w:t>.</w:t>
            </w:r>
          </w:p>
          <w:p w14:paraId="4C00BEC5" w14:textId="25BC100B" w:rsidR="00927165" w:rsidRPr="006A4465" w:rsidRDefault="00F60806" w:rsidP="00A079EC">
            <w:pPr>
              <w:spacing w:before="60"/>
              <w:jc w:val="center"/>
              <w:rPr>
                <w:rFonts w:ascii="Arial" w:hAnsi="Arial" w:cs="Arial"/>
                <w:sz w:val="20"/>
              </w:rPr>
            </w:pPr>
            <w:r w:rsidRPr="006A4465">
              <w:rPr>
                <w:rFonts w:ascii="Arial" w:hAnsi="Arial" w:cs="Arial"/>
                <w:sz w:val="20"/>
              </w:rPr>
              <w:t>Choix d’</w:t>
            </w:r>
            <w:r w:rsidR="00857D72" w:rsidRPr="006A4465">
              <w:rPr>
                <w:rFonts w:ascii="Arial" w:hAnsi="Arial" w:cs="Arial"/>
                <w:sz w:val="20"/>
              </w:rPr>
              <w:t>un</w:t>
            </w:r>
            <w:r w:rsidR="005516AE" w:rsidRPr="006A4465">
              <w:rPr>
                <w:rFonts w:ascii="Arial" w:hAnsi="Arial" w:cs="Arial"/>
                <w:sz w:val="20"/>
              </w:rPr>
              <w:t>e difficulté</w:t>
            </w:r>
            <w:r w:rsidR="00857D72" w:rsidRPr="006A4465">
              <w:rPr>
                <w:rFonts w:ascii="Arial" w:hAnsi="Arial" w:cs="Arial"/>
                <w:sz w:val="20"/>
              </w:rPr>
              <w:t xml:space="preserve"> peu approprié</w:t>
            </w:r>
            <w:r w:rsidR="005516AE" w:rsidRPr="006A4465">
              <w:rPr>
                <w:rFonts w:ascii="Arial" w:hAnsi="Arial" w:cs="Arial"/>
                <w:sz w:val="20"/>
              </w:rPr>
              <w:t>e</w:t>
            </w:r>
            <w:r w:rsidR="00857D72" w:rsidRPr="006A4465">
              <w:rPr>
                <w:rFonts w:ascii="Arial" w:hAnsi="Arial" w:cs="Arial"/>
                <w:sz w:val="20"/>
              </w:rPr>
              <w:t xml:space="preserve"> à s</w:t>
            </w:r>
            <w:r w:rsidR="00927165" w:rsidRPr="006A4465">
              <w:rPr>
                <w:rFonts w:ascii="Arial" w:hAnsi="Arial" w:cs="Arial"/>
                <w:sz w:val="20"/>
              </w:rPr>
              <w:t>es</w:t>
            </w:r>
            <w:r w:rsidR="00857D72" w:rsidRPr="006A4465">
              <w:rPr>
                <w:rFonts w:ascii="Arial" w:hAnsi="Arial" w:cs="Arial"/>
                <w:sz w:val="20"/>
              </w:rPr>
              <w:t xml:space="preserve"> ressources</w:t>
            </w:r>
            <w:r w:rsidR="00756C1A" w:rsidRPr="006A4465">
              <w:rPr>
                <w:rFonts w:ascii="Arial" w:hAnsi="Arial" w:cs="Arial"/>
                <w:sz w:val="20"/>
              </w:rPr>
              <w:t>.</w:t>
            </w:r>
          </w:p>
          <w:p w14:paraId="1DCD4586" w14:textId="6601DE7D" w:rsidR="00F2166E" w:rsidRPr="006A4465" w:rsidRDefault="00AA5DAD" w:rsidP="00A079EC">
            <w:pPr>
              <w:spacing w:before="60"/>
              <w:jc w:val="center"/>
              <w:rPr>
                <w:rFonts w:ascii="Arial" w:hAnsi="Arial" w:cs="Arial"/>
                <w:sz w:val="20"/>
              </w:rPr>
            </w:pPr>
            <w:r w:rsidRPr="006A4465">
              <w:rPr>
                <w:rFonts w:ascii="Arial" w:hAnsi="Arial" w:cs="Arial"/>
                <w:sz w:val="20"/>
              </w:rPr>
              <w:t>Parcours</w:t>
            </w:r>
            <w:r w:rsidR="0087108E" w:rsidRPr="006A4465">
              <w:rPr>
                <w:rFonts w:ascii="Arial" w:hAnsi="Arial" w:cs="Arial"/>
                <w:sz w:val="20"/>
              </w:rPr>
              <w:t xml:space="preserve"> conduit difficilement à son terme</w:t>
            </w:r>
            <w:r w:rsidR="00756C1A" w:rsidRPr="006A4465">
              <w:rPr>
                <w:rFonts w:ascii="Arial" w:hAnsi="Arial" w:cs="Arial"/>
                <w:sz w:val="20"/>
              </w:rPr>
              <w:t>.</w:t>
            </w:r>
          </w:p>
          <w:p w14:paraId="042D4633" w14:textId="2D6DDE92" w:rsidR="007D5A9C" w:rsidRPr="006A4465" w:rsidRDefault="00F2166E" w:rsidP="00727C8E">
            <w:pPr>
              <w:spacing w:before="60"/>
              <w:jc w:val="center"/>
              <w:rPr>
                <w:rFonts w:ascii="Arial" w:hAnsi="Arial" w:cs="Arial"/>
                <w:sz w:val="20"/>
              </w:rPr>
            </w:pPr>
            <w:r w:rsidRPr="006A4465">
              <w:rPr>
                <w:rFonts w:ascii="Arial" w:hAnsi="Arial" w:cs="Arial"/>
                <w:sz w:val="20"/>
              </w:rPr>
              <w:t>R</w:t>
            </w:r>
            <w:r w:rsidR="00D73919" w:rsidRPr="006A4465">
              <w:rPr>
                <w:rFonts w:ascii="Arial" w:hAnsi="Arial" w:cs="Arial"/>
                <w:sz w:val="20"/>
              </w:rPr>
              <w:t>égulations</w:t>
            </w:r>
            <w:r w:rsidR="00864098" w:rsidRPr="006A4465">
              <w:rPr>
                <w:rFonts w:ascii="Arial" w:hAnsi="Arial" w:cs="Arial"/>
                <w:sz w:val="20"/>
              </w:rPr>
              <w:t xml:space="preserve"> </w:t>
            </w:r>
            <w:r w:rsidR="00927165" w:rsidRPr="006A4465">
              <w:rPr>
                <w:rFonts w:ascii="Arial" w:hAnsi="Arial" w:cs="Arial"/>
                <w:sz w:val="20"/>
              </w:rPr>
              <w:t xml:space="preserve">nécessaires </w:t>
            </w:r>
            <w:r w:rsidR="00F60806" w:rsidRPr="006A4465">
              <w:rPr>
                <w:rFonts w:ascii="Arial" w:hAnsi="Arial" w:cs="Arial"/>
                <w:sz w:val="20"/>
              </w:rPr>
              <w:t>pour</w:t>
            </w:r>
            <w:r w:rsidR="00D73919" w:rsidRPr="006A4465">
              <w:rPr>
                <w:rFonts w:ascii="Arial" w:hAnsi="Arial" w:cs="Arial"/>
                <w:sz w:val="20"/>
              </w:rPr>
              <w:t xml:space="preserve"> </w:t>
            </w:r>
            <w:r w:rsidR="00777D9A" w:rsidRPr="006A4465">
              <w:rPr>
                <w:rFonts w:ascii="Arial" w:hAnsi="Arial" w:cs="Arial"/>
                <w:sz w:val="20"/>
              </w:rPr>
              <w:t xml:space="preserve">terminer </w:t>
            </w:r>
            <w:r w:rsidR="00F60806" w:rsidRPr="006A4465">
              <w:rPr>
                <w:rFonts w:ascii="Arial" w:hAnsi="Arial" w:cs="Arial"/>
                <w:sz w:val="20"/>
              </w:rPr>
              <w:t>l’</w:t>
            </w:r>
            <w:r w:rsidR="00777D9A" w:rsidRPr="006A4465">
              <w:rPr>
                <w:rFonts w:ascii="Arial" w:hAnsi="Arial" w:cs="Arial"/>
                <w:sz w:val="20"/>
              </w:rPr>
              <w:t>épreuve</w:t>
            </w:r>
            <w:r w:rsidR="00D73919" w:rsidRPr="006A4465">
              <w:rPr>
                <w:rFonts w:ascii="Arial" w:hAnsi="Arial" w:cs="Arial"/>
                <w:sz w:val="20"/>
              </w:rPr>
              <w:t xml:space="preserve"> dans les temps</w:t>
            </w:r>
            <w:r w:rsidR="00FB49A6" w:rsidRPr="006A4465">
              <w:rPr>
                <w:rFonts w:ascii="Arial" w:hAnsi="Arial" w:cs="Arial"/>
                <w:sz w:val="20"/>
              </w:rPr>
              <w:t xml:space="preserve"> : </w:t>
            </w:r>
            <w:r w:rsidR="00727C8E" w:rsidRPr="006A4465">
              <w:rPr>
                <w:rFonts w:ascii="Arial" w:hAnsi="Arial" w:cs="Arial"/>
                <w:sz w:val="20"/>
              </w:rPr>
              <w:t xml:space="preserve">changement </w:t>
            </w:r>
            <w:r w:rsidR="00714ED6" w:rsidRPr="006A4465">
              <w:rPr>
                <w:rFonts w:ascii="Arial" w:hAnsi="Arial" w:cs="Arial"/>
                <w:sz w:val="20"/>
              </w:rPr>
              <w:t xml:space="preserve">de </w:t>
            </w:r>
            <w:r w:rsidR="00727C8E" w:rsidRPr="006A4465">
              <w:rPr>
                <w:rFonts w:ascii="Arial" w:hAnsi="Arial" w:cs="Arial"/>
                <w:sz w:val="20"/>
              </w:rPr>
              <w:t>difficulté</w:t>
            </w:r>
            <w:r w:rsidR="00756C1A" w:rsidRPr="006A4465">
              <w:rPr>
                <w:rFonts w:ascii="Arial" w:hAnsi="Arial" w:cs="Arial"/>
                <w:sz w:val="20"/>
              </w:rPr>
              <w:t>.</w:t>
            </w:r>
            <w:r w:rsidR="00663E4C" w:rsidRPr="006A4465">
              <w:rPr>
                <w:rFonts w:ascii="Arial" w:hAnsi="Arial" w:cs="Arial"/>
                <w:sz w:val="20"/>
              </w:rPr>
              <w:t xml:space="preserve"> Aide utilisée</w:t>
            </w:r>
            <w:r w:rsidR="00FF5511" w:rsidRPr="006A4465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14:paraId="62C99C68" w14:textId="77777777" w:rsidR="00857D72" w:rsidRPr="006A4465" w:rsidRDefault="008F148E" w:rsidP="00A079EC">
            <w:pPr>
              <w:pStyle w:val="Corpsdetexte"/>
              <w:spacing w:before="60" w:after="0"/>
              <w:jc w:val="center"/>
              <w:rPr>
                <w:rFonts w:cs="Arial"/>
                <w:color w:val="auto"/>
              </w:rPr>
            </w:pPr>
            <w:r w:rsidRPr="006A4465">
              <w:rPr>
                <w:rFonts w:cs="Arial"/>
                <w:color w:val="auto"/>
              </w:rPr>
              <w:t>Lecture</w:t>
            </w:r>
            <w:r w:rsidR="00857D72" w:rsidRPr="006A4465">
              <w:rPr>
                <w:rFonts w:cs="Arial"/>
                <w:color w:val="auto"/>
              </w:rPr>
              <w:t xml:space="preserve"> </w:t>
            </w:r>
            <w:r w:rsidR="00C119AA" w:rsidRPr="006A4465">
              <w:rPr>
                <w:rFonts w:cs="Arial"/>
                <w:color w:val="auto"/>
              </w:rPr>
              <w:t xml:space="preserve">et analyse </w:t>
            </w:r>
            <w:r w:rsidR="00857D72" w:rsidRPr="006A4465">
              <w:rPr>
                <w:rFonts w:cs="Arial"/>
                <w:color w:val="auto"/>
              </w:rPr>
              <w:t>d</w:t>
            </w:r>
            <w:r w:rsidR="00C119AA" w:rsidRPr="006A4465">
              <w:rPr>
                <w:rFonts w:cs="Arial"/>
                <w:color w:val="auto"/>
              </w:rPr>
              <w:t>es éléments d</w:t>
            </w:r>
            <w:r w:rsidR="00857D72" w:rsidRPr="006A4465">
              <w:rPr>
                <w:rFonts w:cs="Arial"/>
                <w:color w:val="auto"/>
              </w:rPr>
              <w:t xml:space="preserve">u milieu dans </w:t>
            </w:r>
            <w:r w:rsidR="00C119AA" w:rsidRPr="006A4465">
              <w:rPr>
                <w:rFonts w:cs="Arial"/>
                <w:color w:val="auto"/>
              </w:rPr>
              <w:t>leur</w:t>
            </w:r>
            <w:r w:rsidR="00857D72" w:rsidRPr="006A4465">
              <w:rPr>
                <w:rFonts w:cs="Arial"/>
                <w:color w:val="auto"/>
              </w:rPr>
              <w:t xml:space="preserve"> globalité</w:t>
            </w:r>
            <w:r w:rsidR="00D73919" w:rsidRPr="006A4465">
              <w:rPr>
                <w:rFonts w:cs="Arial"/>
                <w:color w:val="auto"/>
              </w:rPr>
              <w:t>.</w:t>
            </w:r>
          </w:p>
          <w:p w14:paraId="616A3B51" w14:textId="411ECB82" w:rsidR="00F60806" w:rsidRPr="006A4465" w:rsidRDefault="00F60806" w:rsidP="00A079EC">
            <w:pPr>
              <w:pStyle w:val="Corpsdetexte"/>
              <w:spacing w:before="60" w:after="0"/>
              <w:jc w:val="center"/>
              <w:rPr>
                <w:rFonts w:cs="Arial"/>
                <w:color w:val="auto"/>
              </w:rPr>
            </w:pPr>
            <w:r w:rsidRPr="006A4465">
              <w:rPr>
                <w:rFonts w:cs="Arial"/>
                <w:color w:val="auto"/>
              </w:rPr>
              <w:t xml:space="preserve">Choix et conduite </w:t>
            </w:r>
            <w:r w:rsidR="005516AE" w:rsidRPr="006A4465">
              <w:rPr>
                <w:rFonts w:cs="Arial"/>
                <w:color w:val="auto"/>
              </w:rPr>
              <w:t>d’une difficulté</w:t>
            </w:r>
            <w:r w:rsidR="007E1356" w:rsidRPr="006A4465">
              <w:rPr>
                <w:rFonts w:cs="Arial"/>
                <w:color w:val="auto"/>
              </w:rPr>
              <w:t xml:space="preserve"> </w:t>
            </w:r>
            <w:r w:rsidR="00B05AE0" w:rsidRPr="006A4465">
              <w:rPr>
                <w:rFonts w:cs="Arial"/>
                <w:color w:val="auto"/>
              </w:rPr>
              <w:t>approprié</w:t>
            </w:r>
            <w:r w:rsidR="00756C1A" w:rsidRPr="006A4465">
              <w:rPr>
                <w:rFonts w:cs="Arial"/>
                <w:color w:val="auto"/>
              </w:rPr>
              <w:t>e</w:t>
            </w:r>
            <w:r w:rsidR="00B05AE0" w:rsidRPr="006A4465">
              <w:rPr>
                <w:rFonts w:cs="Arial"/>
                <w:color w:val="auto"/>
              </w:rPr>
              <w:t xml:space="preserve"> à ses ressources</w:t>
            </w:r>
            <w:r w:rsidR="00756C1A" w:rsidRPr="006A4465">
              <w:rPr>
                <w:rFonts w:cs="Arial"/>
                <w:color w:val="auto"/>
              </w:rPr>
              <w:t>.</w:t>
            </w:r>
          </w:p>
          <w:p w14:paraId="5840FFAD" w14:textId="6B005F3A" w:rsidR="00163EDE" w:rsidRPr="006A4465" w:rsidRDefault="00AA5DAD" w:rsidP="00F97393">
            <w:pPr>
              <w:pStyle w:val="Corpsdetexte"/>
              <w:spacing w:before="60" w:after="0"/>
              <w:jc w:val="center"/>
              <w:rPr>
                <w:rFonts w:cs="Arial"/>
                <w:color w:val="auto"/>
              </w:rPr>
            </w:pPr>
            <w:r w:rsidRPr="006A4465">
              <w:rPr>
                <w:rFonts w:cs="Arial"/>
                <w:color w:val="auto"/>
              </w:rPr>
              <w:t>Parcours</w:t>
            </w:r>
            <w:r w:rsidR="00F60806" w:rsidRPr="006A4465">
              <w:rPr>
                <w:rFonts w:cs="Arial"/>
                <w:color w:val="auto"/>
              </w:rPr>
              <w:t xml:space="preserve"> réalisé </w:t>
            </w:r>
            <w:r w:rsidR="007459EA" w:rsidRPr="006A4465">
              <w:rPr>
                <w:rFonts w:cs="Arial"/>
                <w:color w:val="auto"/>
              </w:rPr>
              <w:t xml:space="preserve">en </w:t>
            </w:r>
            <w:r w:rsidR="00EA5C09" w:rsidRPr="006A4465">
              <w:rPr>
                <w:rFonts w:cs="Arial"/>
                <w:color w:val="auto"/>
              </w:rPr>
              <w:t>totalité</w:t>
            </w:r>
            <w:r w:rsidR="00CB519B" w:rsidRPr="006A4465">
              <w:rPr>
                <w:rFonts w:cs="Arial"/>
                <w:color w:val="auto"/>
              </w:rPr>
              <w:t xml:space="preserve"> et dans le temps imparti</w:t>
            </w:r>
            <w:r w:rsidR="00EA5C09" w:rsidRPr="006A4465">
              <w:rPr>
                <w:rFonts w:cs="Arial"/>
                <w:color w:val="auto"/>
              </w:rPr>
              <w:t>,</w:t>
            </w:r>
            <w:r w:rsidR="00756C1A" w:rsidRPr="006A4465">
              <w:rPr>
                <w:rFonts w:cs="Arial"/>
                <w:color w:val="auto"/>
              </w:rPr>
              <w:t xml:space="preserve"> sans modifier la</w:t>
            </w:r>
            <w:r w:rsidR="00140CE1" w:rsidRPr="006A4465">
              <w:rPr>
                <w:rFonts w:cs="Arial"/>
                <w:color w:val="auto"/>
              </w:rPr>
              <w:t xml:space="preserve"> difficulté</w:t>
            </w:r>
            <w:r w:rsidR="007F056F" w:rsidRPr="006A4465">
              <w:rPr>
                <w:rFonts w:cs="Arial"/>
                <w:color w:val="auto"/>
              </w:rPr>
              <w:t xml:space="preserve"> initialement choisi</w:t>
            </w:r>
            <w:r w:rsidR="00756C1A" w:rsidRPr="006A4465">
              <w:rPr>
                <w:rFonts w:cs="Arial"/>
                <w:color w:val="auto"/>
              </w:rPr>
              <w:t>e.</w:t>
            </w:r>
            <w:r w:rsidR="00663E4C" w:rsidRPr="006A4465">
              <w:rPr>
                <w:rFonts w:cs="Arial"/>
                <w:color w:val="auto"/>
              </w:rPr>
              <w:t xml:space="preserve"> Aide utile</w:t>
            </w:r>
            <w:r w:rsidR="00FF5511" w:rsidRPr="006A4465">
              <w:rPr>
                <w:rFonts w:cs="Arial"/>
                <w:color w:val="auto"/>
              </w:rPr>
              <w:t>.</w:t>
            </w:r>
          </w:p>
        </w:tc>
        <w:tc>
          <w:tcPr>
            <w:tcW w:w="3894" w:type="dxa"/>
            <w:gridSpan w:val="3"/>
            <w:shd w:val="clear" w:color="auto" w:fill="auto"/>
            <w:vAlign w:val="center"/>
          </w:tcPr>
          <w:p w14:paraId="4187BB23" w14:textId="12A1370F" w:rsidR="00C119AA" w:rsidRPr="006A4465" w:rsidRDefault="00C119AA" w:rsidP="00A079EC">
            <w:pPr>
              <w:pStyle w:val="Corpsdetexte"/>
              <w:spacing w:before="60" w:after="0"/>
              <w:jc w:val="center"/>
              <w:rPr>
                <w:rFonts w:cs="Arial"/>
                <w:color w:val="auto"/>
              </w:rPr>
            </w:pPr>
            <w:r w:rsidRPr="006A4465">
              <w:rPr>
                <w:rFonts w:cs="Arial"/>
                <w:color w:val="auto"/>
              </w:rPr>
              <w:t xml:space="preserve">Lecture et analyse </w:t>
            </w:r>
            <w:r w:rsidR="00886971" w:rsidRPr="006A4465">
              <w:rPr>
                <w:rFonts w:cs="Arial"/>
                <w:color w:val="auto"/>
              </w:rPr>
              <w:t xml:space="preserve">prédictive du milieu et de ses </w:t>
            </w:r>
            <w:r w:rsidR="0079140A" w:rsidRPr="006A4465">
              <w:rPr>
                <w:rFonts w:cs="Arial"/>
                <w:color w:val="auto"/>
              </w:rPr>
              <w:t>éléments</w:t>
            </w:r>
            <w:r w:rsidR="00140CE1" w:rsidRPr="006A4465">
              <w:rPr>
                <w:rFonts w:cs="Arial"/>
                <w:color w:val="auto"/>
              </w:rPr>
              <w:t xml:space="preserve"> d’incertitude</w:t>
            </w:r>
            <w:r w:rsidR="00756C1A" w:rsidRPr="006A4465">
              <w:rPr>
                <w:rFonts w:cs="Arial"/>
                <w:color w:val="auto"/>
              </w:rPr>
              <w:t>.</w:t>
            </w:r>
          </w:p>
          <w:p w14:paraId="1A87E742" w14:textId="3BF24A69" w:rsidR="00F60806" w:rsidRPr="006A4465" w:rsidRDefault="00F60806" w:rsidP="00A079EC">
            <w:pPr>
              <w:pStyle w:val="Corpsdetexte"/>
              <w:spacing w:before="60" w:after="0"/>
              <w:jc w:val="center"/>
              <w:rPr>
                <w:rFonts w:cs="Arial"/>
                <w:color w:val="auto"/>
              </w:rPr>
            </w:pPr>
            <w:r w:rsidRPr="006A4465">
              <w:rPr>
                <w:rFonts w:cs="Arial"/>
                <w:color w:val="auto"/>
              </w:rPr>
              <w:t>C</w:t>
            </w:r>
            <w:r w:rsidR="00444983" w:rsidRPr="006A4465">
              <w:rPr>
                <w:rFonts w:cs="Arial"/>
                <w:color w:val="auto"/>
              </w:rPr>
              <w:t>hoi</w:t>
            </w:r>
            <w:r w:rsidRPr="006A4465">
              <w:rPr>
                <w:rFonts w:cs="Arial"/>
                <w:color w:val="auto"/>
              </w:rPr>
              <w:t xml:space="preserve">x </w:t>
            </w:r>
            <w:r w:rsidR="002707BA" w:rsidRPr="006A4465">
              <w:rPr>
                <w:rFonts w:cs="Arial"/>
                <w:color w:val="auto"/>
              </w:rPr>
              <w:t>et conduit</w:t>
            </w:r>
            <w:r w:rsidRPr="006A4465">
              <w:rPr>
                <w:rFonts w:cs="Arial"/>
                <w:color w:val="auto"/>
              </w:rPr>
              <w:t xml:space="preserve">e </w:t>
            </w:r>
            <w:r w:rsidR="00756C1A" w:rsidRPr="006A4465">
              <w:rPr>
                <w:rFonts w:cs="Arial"/>
                <w:color w:val="auto"/>
              </w:rPr>
              <w:t>d’une difficulté</w:t>
            </w:r>
            <w:r w:rsidR="00C119AA" w:rsidRPr="006A4465">
              <w:rPr>
                <w:rFonts w:cs="Arial"/>
                <w:color w:val="auto"/>
              </w:rPr>
              <w:t xml:space="preserve"> </w:t>
            </w:r>
            <w:r w:rsidR="00140CE1" w:rsidRPr="006A4465">
              <w:rPr>
                <w:rFonts w:cs="Arial"/>
                <w:color w:val="auto"/>
              </w:rPr>
              <w:t>d’un niveau optimal au regard de ses ressources</w:t>
            </w:r>
            <w:r w:rsidR="00756C1A" w:rsidRPr="006A4465">
              <w:rPr>
                <w:rFonts w:cs="Arial"/>
                <w:color w:val="auto"/>
              </w:rPr>
              <w:t>.</w:t>
            </w:r>
          </w:p>
          <w:p w14:paraId="45AB151A" w14:textId="4ACDD684" w:rsidR="00163EDE" w:rsidRPr="006A4465" w:rsidRDefault="00AA5DAD" w:rsidP="006D3497">
            <w:pPr>
              <w:pStyle w:val="Corpsdetexte"/>
              <w:spacing w:before="60" w:after="0"/>
              <w:jc w:val="center"/>
              <w:rPr>
                <w:rFonts w:cs="Arial"/>
                <w:color w:val="auto"/>
              </w:rPr>
            </w:pPr>
            <w:r w:rsidRPr="006A4465">
              <w:rPr>
                <w:rFonts w:cs="Arial"/>
                <w:color w:val="auto"/>
              </w:rPr>
              <w:t>Parcours</w:t>
            </w:r>
            <w:r w:rsidR="00DA3EC2" w:rsidRPr="006A4465">
              <w:rPr>
                <w:rFonts w:cs="Arial"/>
                <w:color w:val="auto"/>
              </w:rPr>
              <w:t xml:space="preserve"> </w:t>
            </w:r>
            <w:r w:rsidRPr="006A4465">
              <w:rPr>
                <w:rFonts w:cs="Arial"/>
                <w:color w:val="auto"/>
              </w:rPr>
              <w:t>de difficulté choisi</w:t>
            </w:r>
            <w:r w:rsidR="00756C1A" w:rsidRPr="006A4465">
              <w:rPr>
                <w:rFonts w:cs="Arial"/>
                <w:color w:val="auto"/>
              </w:rPr>
              <w:t>e</w:t>
            </w:r>
            <w:r w:rsidRPr="006A4465">
              <w:rPr>
                <w:rFonts w:cs="Arial"/>
                <w:color w:val="auto"/>
              </w:rPr>
              <w:t xml:space="preserve"> </w:t>
            </w:r>
            <w:r w:rsidR="00DA3EC2" w:rsidRPr="006A4465">
              <w:rPr>
                <w:rFonts w:cs="Arial"/>
                <w:color w:val="auto"/>
              </w:rPr>
              <w:t xml:space="preserve">réalisé </w:t>
            </w:r>
            <w:r w:rsidR="006D3497" w:rsidRPr="006A4465">
              <w:rPr>
                <w:rFonts w:cs="Arial"/>
                <w:color w:val="auto"/>
              </w:rPr>
              <w:t xml:space="preserve">sans aide </w:t>
            </w:r>
            <w:r w:rsidR="00DA3EC2" w:rsidRPr="006A4465">
              <w:rPr>
                <w:rFonts w:cs="Arial"/>
                <w:color w:val="auto"/>
              </w:rPr>
              <w:t>en totalité et dans le temps imparti grâce à des ajustements</w:t>
            </w:r>
            <w:r w:rsidRPr="006A4465">
              <w:rPr>
                <w:rFonts w:cs="Arial"/>
                <w:color w:val="auto"/>
              </w:rPr>
              <w:t> :</w:t>
            </w:r>
            <w:r w:rsidR="00DA3EC2" w:rsidRPr="006A4465">
              <w:rPr>
                <w:rFonts w:cs="Arial"/>
                <w:color w:val="auto"/>
              </w:rPr>
              <w:t xml:space="preserve"> </w:t>
            </w:r>
            <w:r w:rsidRPr="006A4465">
              <w:rPr>
                <w:rFonts w:cs="Arial"/>
                <w:color w:val="auto"/>
              </w:rPr>
              <w:t>répartition de l’effort.</w:t>
            </w:r>
            <w:r w:rsidR="006D3497" w:rsidRPr="006A4465">
              <w:rPr>
                <w:rFonts w:cs="Arial"/>
                <w:color w:val="auto"/>
              </w:rPr>
              <w:t xml:space="preserve"> </w:t>
            </w:r>
          </w:p>
        </w:tc>
      </w:tr>
      <w:tr w:rsidR="006E47F2" w:rsidRPr="003D74C2" w14:paraId="0965F17A" w14:textId="77777777" w:rsidTr="00DE389C">
        <w:trPr>
          <w:trHeight w:val="1132"/>
        </w:trPr>
        <w:tc>
          <w:tcPr>
            <w:tcW w:w="2197" w:type="dxa"/>
            <w:tcBorders>
              <w:bottom w:val="single" w:sz="4" w:space="0" w:color="auto"/>
            </w:tcBorders>
            <w:shd w:val="clear" w:color="auto" w:fill="B3B3B3"/>
            <w:vAlign w:val="center"/>
          </w:tcPr>
          <w:p w14:paraId="21E5568A" w14:textId="17D4B295" w:rsidR="006E47F2" w:rsidRPr="00FE231C" w:rsidRDefault="006E47F2" w:rsidP="00E35076">
            <w:pPr>
              <w:spacing w:before="6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fficulté réalisée</w:t>
            </w:r>
          </w:p>
        </w:tc>
        <w:tc>
          <w:tcPr>
            <w:tcW w:w="633" w:type="dxa"/>
            <w:vMerge w:val="restart"/>
            <w:shd w:val="clear" w:color="auto" w:fill="B3B3B3"/>
            <w:vAlign w:val="center"/>
          </w:tcPr>
          <w:p w14:paraId="7DAFC3CF" w14:textId="08A137B7" w:rsidR="006E47F2" w:rsidRPr="00FE231C" w:rsidRDefault="006E47F2" w:rsidP="00347396">
            <w:pPr>
              <w:spacing w:before="60"/>
              <w:jc w:val="center"/>
              <w:rPr>
                <w:rFonts w:ascii="Arial" w:hAnsi="Arial" w:cs="Arial"/>
                <w:sz w:val="20"/>
              </w:rPr>
            </w:pPr>
            <w:r w:rsidRPr="00FE231C">
              <w:rPr>
                <w:rFonts w:ascii="Arial" w:hAnsi="Arial" w:cs="Arial"/>
                <w:sz w:val="20"/>
              </w:rPr>
              <w:t>NV</w:t>
            </w:r>
            <w:r>
              <w:rPr>
                <w:rFonts w:ascii="Arial" w:hAnsi="Arial" w:cs="Arial"/>
                <w:sz w:val="20"/>
              </w:rPr>
              <w:t>*</w:t>
            </w:r>
          </w:p>
        </w:tc>
        <w:tc>
          <w:tcPr>
            <w:tcW w:w="1134" w:type="dxa"/>
            <w:gridSpan w:val="2"/>
            <w:vMerge w:val="restart"/>
            <w:shd w:val="clear" w:color="auto" w:fill="B3B3B3"/>
            <w:vAlign w:val="center"/>
          </w:tcPr>
          <w:p w14:paraId="7635C1EC" w14:textId="01FBD3CB" w:rsidR="006E47F2" w:rsidRPr="00FE231C" w:rsidRDefault="006E47F2" w:rsidP="00EA6BD0">
            <w:pPr>
              <w:spacing w:before="60"/>
              <w:jc w:val="center"/>
              <w:rPr>
                <w:rFonts w:ascii="Arial" w:hAnsi="Arial" w:cs="Arial"/>
                <w:sz w:val="20"/>
              </w:rPr>
            </w:pPr>
            <w:r w:rsidRPr="00DE389C">
              <w:rPr>
                <w:rFonts w:ascii="Arial" w:hAnsi="Arial" w:cs="Arial"/>
                <w:sz w:val="20"/>
              </w:rPr>
              <w:t xml:space="preserve">parcours aléatoire : </w:t>
            </w:r>
            <w:r w:rsidR="00960FA6" w:rsidRPr="00DE389C">
              <w:rPr>
                <w:rFonts w:ascii="Arial" w:hAnsi="Arial" w:cs="Arial"/>
                <w:sz w:val="20"/>
              </w:rPr>
              <w:t xml:space="preserve">non identifié ou </w:t>
            </w:r>
            <w:r w:rsidRPr="00DE389C">
              <w:rPr>
                <w:rFonts w:ascii="Arial" w:hAnsi="Arial" w:cs="Arial"/>
                <w:sz w:val="20"/>
              </w:rPr>
              <w:t>pas de projet</w:t>
            </w:r>
          </w:p>
        </w:tc>
        <w:tc>
          <w:tcPr>
            <w:tcW w:w="642" w:type="dxa"/>
            <w:vMerge w:val="restart"/>
            <w:shd w:val="clear" w:color="auto" w:fill="B3B3B3"/>
            <w:vAlign w:val="center"/>
          </w:tcPr>
          <w:p w14:paraId="2F7187AE" w14:textId="316ED91B" w:rsidR="006E47F2" w:rsidRPr="00F3276C" w:rsidRDefault="006E47F2" w:rsidP="00F3276C">
            <w:pPr>
              <w:spacing w:before="6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TS </w:t>
            </w:r>
            <w:r>
              <w:rPr>
                <w:rFonts w:ascii="MS Gothic" w:eastAsia="MS Gothic" w:hAnsi="MS Gothic"/>
                <w:color w:val="000000"/>
                <w:sz w:val="20"/>
              </w:rPr>
              <w:t>&gt;</w:t>
            </w:r>
            <w:r>
              <w:rPr>
                <w:rFonts w:ascii="Arial" w:hAnsi="Arial" w:cs="Arial"/>
                <w:sz w:val="20"/>
              </w:rPr>
              <w:t>TIM*</w:t>
            </w:r>
          </w:p>
        </w:tc>
        <w:tc>
          <w:tcPr>
            <w:tcW w:w="1370" w:type="dxa"/>
            <w:shd w:val="clear" w:color="auto" w:fill="B3B3B3"/>
            <w:vAlign w:val="center"/>
          </w:tcPr>
          <w:p w14:paraId="4AE521F4" w14:textId="76043AD6" w:rsidR="006E47F2" w:rsidRPr="00FE231C" w:rsidRDefault="006E47F2" w:rsidP="00A079EC">
            <w:pPr>
              <w:spacing w:before="60"/>
              <w:jc w:val="center"/>
              <w:rPr>
                <w:rFonts w:ascii="Arial" w:hAnsi="Arial" w:cs="Arial"/>
                <w:sz w:val="20"/>
              </w:rPr>
            </w:pPr>
            <w:r w:rsidRPr="00FE231C">
              <w:rPr>
                <w:rFonts w:ascii="Arial" w:hAnsi="Arial" w:cs="Arial"/>
                <w:sz w:val="20"/>
              </w:rPr>
              <w:t>D1</w:t>
            </w:r>
          </w:p>
        </w:tc>
        <w:tc>
          <w:tcPr>
            <w:tcW w:w="1229" w:type="dxa"/>
            <w:shd w:val="clear" w:color="auto" w:fill="B3B3B3"/>
            <w:vAlign w:val="center"/>
          </w:tcPr>
          <w:p w14:paraId="53547830" w14:textId="1B521556" w:rsidR="006E47F2" w:rsidRPr="00FE231C" w:rsidRDefault="006E47F2" w:rsidP="00A079EC">
            <w:pPr>
              <w:spacing w:before="60"/>
              <w:jc w:val="center"/>
              <w:rPr>
                <w:rFonts w:ascii="Arial" w:hAnsi="Arial" w:cs="Arial"/>
                <w:sz w:val="20"/>
              </w:rPr>
            </w:pPr>
            <w:r w:rsidRPr="00FE231C">
              <w:rPr>
                <w:rFonts w:ascii="Arial" w:hAnsi="Arial" w:cs="Arial"/>
                <w:sz w:val="20"/>
              </w:rPr>
              <w:t>D2</w:t>
            </w:r>
          </w:p>
        </w:tc>
        <w:tc>
          <w:tcPr>
            <w:tcW w:w="1229" w:type="dxa"/>
            <w:shd w:val="clear" w:color="auto" w:fill="B3B3B3"/>
            <w:vAlign w:val="center"/>
          </w:tcPr>
          <w:p w14:paraId="7A9F7489" w14:textId="370945CE" w:rsidR="006E47F2" w:rsidRPr="00FE231C" w:rsidRDefault="006E47F2" w:rsidP="00A079EC">
            <w:pPr>
              <w:spacing w:before="60"/>
              <w:jc w:val="center"/>
              <w:rPr>
                <w:rFonts w:ascii="Arial" w:hAnsi="Arial" w:cs="Arial"/>
                <w:sz w:val="20"/>
              </w:rPr>
            </w:pPr>
            <w:r w:rsidRPr="00FE231C">
              <w:rPr>
                <w:rFonts w:ascii="Arial" w:hAnsi="Arial" w:cs="Arial"/>
                <w:sz w:val="20"/>
              </w:rPr>
              <w:t>D3</w:t>
            </w:r>
          </w:p>
        </w:tc>
        <w:tc>
          <w:tcPr>
            <w:tcW w:w="1181" w:type="dxa"/>
            <w:shd w:val="clear" w:color="auto" w:fill="B3B3B3"/>
            <w:vAlign w:val="center"/>
          </w:tcPr>
          <w:p w14:paraId="706D922B" w14:textId="463F4504" w:rsidR="006E47F2" w:rsidRPr="00FE231C" w:rsidRDefault="006E47F2" w:rsidP="005C486C">
            <w:pPr>
              <w:spacing w:before="60"/>
              <w:jc w:val="center"/>
              <w:rPr>
                <w:rFonts w:ascii="Arial" w:hAnsi="Arial" w:cs="Arial"/>
                <w:sz w:val="20"/>
              </w:rPr>
            </w:pPr>
            <w:r w:rsidRPr="00FE231C">
              <w:rPr>
                <w:rFonts w:ascii="Arial" w:hAnsi="Arial" w:cs="Arial"/>
                <w:sz w:val="20"/>
              </w:rPr>
              <w:t>D1</w:t>
            </w:r>
          </w:p>
        </w:tc>
        <w:tc>
          <w:tcPr>
            <w:tcW w:w="1181" w:type="dxa"/>
            <w:shd w:val="clear" w:color="auto" w:fill="B3B3B3"/>
            <w:vAlign w:val="center"/>
          </w:tcPr>
          <w:p w14:paraId="368D7A53" w14:textId="044795AE" w:rsidR="006E47F2" w:rsidRPr="00FE231C" w:rsidRDefault="006E47F2" w:rsidP="005C486C">
            <w:pPr>
              <w:spacing w:before="60"/>
              <w:jc w:val="center"/>
              <w:rPr>
                <w:rFonts w:ascii="Arial" w:hAnsi="Arial" w:cs="Arial"/>
                <w:sz w:val="20"/>
              </w:rPr>
            </w:pPr>
            <w:r w:rsidRPr="00FE231C">
              <w:rPr>
                <w:rFonts w:ascii="Arial" w:hAnsi="Arial" w:cs="Arial"/>
                <w:sz w:val="20"/>
              </w:rPr>
              <w:t>D2</w:t>
            </w:r>
          </w:p>
        </w:tc>
        <w:tc>
          <w:tcPr>
            <w:tcW w:w="1040" w:type="dxa"/>
            <w:shd w:val="clear" w:color="auto" w:fill="B3B3B3"/>
            <w:vAlign w:val="center"/>
          </w:tcPr>
          <w:p w14:paraId="52469EB5" w14:textId="4945E4EA" w:rsidR="006E47F2" w:rsidRPr="00FE231C" w:rsidRDefault="006E47F2" w:rsidP="005C486C">
            <w:pPr>
              <w:spacing w:before="60"/>
              <w:jc w:val="center"/>
              <w:rPr>
                <w:rFonts w:ascii="Arial" w:hAnsi="Arial" w:cs="Arial"/>
                <w:sz w:val="20"/>
              </w:rPr>
            </w:pPr>
            <w:r w:rsidRPr="00FE231C">
              <w:rPr>
                <w:rFonts w:ascii="Arial" w:hAnsi="Arial" w:cs="Arial"/>
                <w:sz w:val="20"/>
              </w:rPr>
              <w:t>D3</w:t>
            </w:r>
          </w:p>
        </w:tc>
        <w:tc>
          <w:tcPr>
            <w:tcW w:w="1392" w:type="dxa"/>
            <w:shd w:val="clear" w:color="auto" w:fill="B3B3B3"/>
            <w:vAlign w:val="center"/>
          </w:tcPr>
          <w:p w14:paraId="1635507B" w14:textId="3C110768" w:rsidR="006E47F2" w:rsidRPr="00FE231C" w:rsidRDefault="006E47F2" w:rsidP="005C486C">
            <w:pPr>
              <w:spacing w:before="60"/>
              <w:jc w:val="center"/>
              <w:rPr>
                <w:rFonts w:ascii="Arial" w:hAnsi="Arial" w:cs="Arial"/>
                <w:sz w:val="20"/>
              </w:rPr>
            </w:pPr>
            <w:r w:rsidRPr="00FE231C">
              <w:rPr>
                <w:rFonts w:ascii="Arial" w:hAnsi="Arial" w:cs="Arial"/>
                <w:sz w:val="20"/>
              </w:rPr>
              <w:t>D1</w:t>
            </w:r>
          </w:p>
        </w:tc>
        <w:tc>
          <w:tcPr>
            <w:tcW w:w="1251" w:type="dxa"/>
            <w:shd w:val="clear" w:color="auto" w:fill="B3B3B3"/>
            <w:vAlign w:val="center"/>
          </w:tcPr>
          <w:p w14:paraId="165D35AF" w14:textId="7455E2CA" w:rsidR="006E47F2" w:rsidRPr="00FE231C" w:rsidRDefault="006E47F2" w:rsidP="005C486C">
            <w:pPr>
              <w:spacing w:before="60"/>
              <w:jc w:val="center"/>
              <w:rPr>
                <w:rFonts w:ascii="Arial" w:hAnsi="Arial" w:cs="Arial"/>
                <w:sz w:val="20"/>
              </w:rPr>
            </w:pPr>
            <w:r w:rsidRPr="00FE231C">
              <w:rPr>
                <w:rFonts w:ascii="Arial" w:hAnsi="Arial" w:cs="Arial"/>
                <w:sz w:val="20"/>
              </w:rPr>
              <w:t>D2</w:t>
            </w:r>
          </w:p>
        </w:tc>
        <w:tc>
          <w:tcPr>
            <w:tcW w:w="1251" w:type="dxa"/>
            <w:shd w:val="clear" w:color="auto" w:fill="B3B3B3"/>
            <w:vAlign w:val="center"/>
          </w:tcPr>
          <w:p w14:paraId="7A43782B" w14:textId="1DEA6090" w:rsidR="006E47F2" w:rsidRPr="00FE231C" w:rsidRDefault="006E47F2" w:rsidP="005C486C">
            <w:pPr>
              <w:spacing w:before="60"/>
              <w:jc w:val="center"/>
              <w:rPr>
                <w:rFonts w:ascii="Arial" w:hAnsi="Arial" w:cs="Arial"/>
                <w:sz w:val="20"/>
              </w:rPr>
            </w:pPr>
            <w:r w:rsidRPr="00FE231C">
              <w:rPr>
                <w:rFonts w:ascii="Arial" w:hAnsi="Arial" w:cs="Arial"/>
                <w:sz w:val="20"/>
              </w:rPr>
              <w:t>D3</w:t>
            </w:r>
          </w:p>
        </w:tc>
      </w:tr>
      <w:tr w:rsidR="007D5651" w:rsidRPr="003D74C2" w14:paraId="1849852A" w14:textId="77777777" w:rsidTr="00DE389C">
        <w:trPr>
          <w:trHeight w:val="230"/>
        </w:trPr>
        <w:tc>
          <w:tcPr>
            <w:tcW w:w="2197" w:type="dxa"/>
            <w:vMerge w:val="restart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8A288B2" w14:textId="112FCCAD" w:rsidR="007D5651" w:rsidRPr="00FE231C" w:rsidRDefault="00DE389C" w:rsidP="00A079EC">
            <w:pPr>
              <w:spacing w:before="6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</w:t>
            </w:r>
            <w:r w:rsidR="007D5651">
              <w:rPr>
                <w:rFonts w:ascii="Arial" w:hAnsi="Arial" w:cs="Arial"/>
                <w:sz w:val="20"/>
              </w:rPr>
              <w:t>oints</w:t>
            </w:r>
          </w:p>
        </w:tc>
        <w:tc>
          <w:tcPr>
            <w:tcW w:w="63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5A3AB0" w14:textId="77777777" w:rsidR="007D5651" w:rsidRPr="00FE231C" w:rsidRDefault="007D5651" w:rsidP="00A079EC">
            <w:pPr>
              <w:spacing w:before="6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62D900" w14:textId="6AA08D51" w:rsidR="007D5651" w:rsidRPr="00FE231C" w:rsidRDefault="007D5651" w:rsidP="00A079EC">
            <w:pPr>
              <w:spacing w:before="6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4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4DB053" w14:textId="2484E06D" w:rsidR="007D5651" w:rsidRPr="003F6E89" w:rsidRDefault="007D5651" w:rsidP="00A079EC">
            <w:pPr>
              <w:spacing w:before="6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370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C9298C" w14:textId="5C7D6AE2" w:rsidR="007D5651" w:rsidRPr="00FF5511" w:rsidRDefault="007D5651" w:rsidP="00A079EC">
            <w:pPr>
              <w:spacing w:before="6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  <w:r w:rsidRPr="00FF5511">
              <w:rPr>
                <w:rFonts w:ascii="Arial" w:hAnsi="Arial" w:cs="Arial"/>
                <w:sz w:val="20"/>
              </w:rPr>
              <w:t xml:space="preserve"> pts</w:t>
            </w:r>
          </w:p>
        </w:tc>
        <w:tc>
          <w:tcPr>
            <w:tcW w:w="1229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4BC709" w14:textId="4CF56FF0" w:rsidR="007D5651" w:rsidRPr="00FF5511" w:rsidRDefault="007D5651" w:rsidP="00A079EC">
            <w:pPr>
              <w:spacing w:before="6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,</w:t>
            </w:r>
            <w:r w:rsidRPr="00972335">
              <w:rPr>
                <w:rFonts w:ascii="Arial" w:hAnsi="Arial" w:cs="Arial"/>
                <w:sz w:val="20"/>
              </w:rPr>
              <w:t>5 pts</w:t>
            </w:r>
          </w:p>
        </w:tc>
        <w:tc>
          <w:tcPr>
            <w:tcW w:w="1229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5F9DB4" w14:textId="61B90CB8" w:rsidR="007D5651" w:rsidRPr="00FF5511" w:rsidRDefault="007D5651" w:rsidP="00A079EC">
            <w:pPr>
              <w:spacing w:before="6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  <w:r w:rsidRPr="0009442A">
              <w:rPr>
                <w:rFonts w:ascii="Arial" w:hAnsi="Arial" w:cs="Arial"/>
                <w:sz w:val="20"/>
              </w:rPr>
              <w:t xml:space="preserve"> pts</w:t>
            </w:r>
          </w:p>
        </w:tc>
        <w:tc>
          <w:tcPr>
            <w:tcW w:w="1181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24AF7D" w14:textId="4B89E616" w:rsidR="007D5651" w:rsidRPr="00FF5511" w:rsidRDefault="007D5651" w:rsidP="005C486C">
            <w:pPr>
              <w:spacing w:before="6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,5</w:t>
            </w:r>
            <w:r w:rsidRPr="0009442A">
              <w:rPr>
                <w:rFonts w:ascii="Arial" w:hAnsi="Arial" w:cs="Arial"/>
                <w:sz w:val="20"/>
              </w:rPr>
              <w:t xml:space="preserve"> pts</w:t>
            </w:r>
          </w:p>
        </w:tc>
        <w:tc>
          <w:tcPr>
            <w:tcW w:w="1181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6D2A46" w14:textId="2E818406" w:rsidR="007D5651" w:rsidRPr="00FF5511" w:rsidRDefault="007D5651" w:rsidP="005C486C">
            <w:pPr>
              <w:spacing w:before="6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</w:t>
            </w:r>
            <w:r w:rsidRPr="0009442A">
              <w:rPr>
                <w:rFonts w:ascii="Arial" w:hAnsi="Arial" w:cs="Arial"/>
                <w:sz w:val="20"/>
              </w:rPr>
              <w:t xml:space="preserve"> pts</w:t>
            </w:r>
          </w:p>
        </w:tc>
        <w:tc>
          <w:tcPr>
            <w:tcW w:w="1040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31B531" w14:textId="1DD3FBD2" w:rsidR="007D5651" w:rsidRPr="00FE231C" w:rsidRDefault="007D5651" w:rsidP="005C486C">
            <w:pPr>
              <w:spacing w:before="6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,5</w:t>
            </w:r>
            <w:r w:rsidRPr="00FE231C">
              <w:rPr>
                <w:rFonts w:ascii="Arial" w:hAnsi="Arial" w:cs="Arial"/>
                <w:sz w:val="20"/>
              </w:rPr>
              <w:t xml:space="preserve"> pts</w:t>
            </w:r>
          </w:p>
        </w:tc>
        <w:tc>
          <w:tcPr>
            <w:tcW w:w="1392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EC6734" w14:textId="79B385BE" w:rsidR="007D5651" w:rsidRPr="00FE231C" w:rsidRDefault="007D5651" w:rsidP="005C486C">
            <w:pPr>
              <w:spacing w:before="6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  <w:r w:rsidRPr="00FE231C">
              <w:rPr>
                <w:rFonts w:ascii="Arial" w:hAnsi="Arial" w:cs="Arial"/>
                <w:sz w:val="20"/>
              </w:rPr>
              <w:t xml:space="preserve"> pts</w:t>
            </w:r>
          </w:p>
        </w:tc>
        <w:tc>
          <w:tcPr>
            <w:tcW w:w="1251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400B15" w14:textId="4F17C1DA" w:rsidR="007D5651" w:rsidRPr="00FE231C" w:rsidRDefault="007D5651" w:rsidP="005C486C">
            <w:pPr>
              <w:spacing w:before="6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,5</w:t>
            </w:r>
            <w:r w:rsidRPr="00FE231C">
              <w:rPr>
                <w:rFonts w:ascii="Arial" w:hAnsi="Arial" w:cs="Arial"/>
                <w:sz w:val="20"/>
              </w:rPr>
              <w:t xml:space="preserve"> pts</w:t>
            </w:r>
          </w:p>
        </w:tc>
        <w:tc>
          <w:tcPr>
            <w:tcW w:w="1251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00F87C" w14:textId="26297423" w:rsidR="007D5651" w:rsidRPr="00FE231C" w:rsidRDefault="007D5651" w:rsidP="005C486C">
            <w:pPr>
              <w:spacing w:before="6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</w:t>
            </w:r>
            <w:r w:rsidRPr="00FE231C">
              <w:rPr>
                <w:rFonts w:ascii="Arial" w:hAnsi="Arial" w:cs="Arial"/>
                <w:sz w:val="20"/>
              </w:rPr>
              <w:t xml:space="preserve"> pts</w:t>
            </w:r>
          </w:p>
        </w:tc>
      </w:tr>
      <w:tr w:rsidR="007D5651" w:rsidRPr="003D74C2" w14:paraId="04D7F52B" w14:textId="77777777" w:rsidTr="00DE389C">
        <w:trPr>
          <w:trHeight w:val="572"/>
        </w:trPr>
        <w:tc>
          <w:tcPr>
            <w:tcW w:w="2197" w:type="dxa"/>
            <w:vMerge/>
            <w:shd w:val="clear" w:color="auto" w:fill="D9D9D9"/>
            <w:vAlign w:val="center"/>
          </w:tcPr>
          <w:p w14:paraId="7BFE1A5A" w14:textId="263B12C7" w:rsidR="007D5651" w:rsidRPr="00FE231C" w:rsidRDefault="007D5651" w:rsidP="00A079EC">
            <w:pPr>
              <w:spacing w:before="6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14:paraId="0ACAFD7E" w14:textId="0D9BB32B" w:rsidR="007D5651" w:rsidRPr="00491EC1" w:rsidRDefault="007D5651" w:rsidP="00A079EC">
            <w:pPr>
              <w:spacing w:before="60"/>
              <w:jc w:val="center"/>
              <w:rPr>
                <w:rFonts w:ascii="Arial" w:hAnsi="Arial" w:cs="Arial"/>
                <w:sz w:val="20"/>
              </w:rPr>
            </w:pPr>
            <w:r w:rsidRPr="00491EC1">
              <w:rPr>
                <w:rFonts w:ascii="Arial" w:hAnsi="Arial" w:cs="Arial"/>
                <w:sz w:val="20"/>
              </w:rPr>
              <w:t>0 pt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5E45DC2A" w14:textId="68AA72C9" w:rsidR="007D5651" w:rsidRPr="00491EC1" w:rsidRDefault="007D5651" w:rsidP="00A079EC">
            <w:pPr>
              <w:spacing w:before="6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,5</w:t>
            </w:r>
            <w:r w:rsidRPr="00491EC1">
              <w:rPr>
                <w:rFonts w:ascii="Arial" w:hAnsi="Arial" w:cs="Arial"/>
                <w:sz w:val="20"/>
              </w:rPr>
              <w:t xml:space="preserve"> pt</w:t>
            </w:r>
          </w:p>
        </w:tc>
        <w:tc>
          <w:tcPr>
            <w:tcW w:w="642" w:type="dxa"/>
            <w:shd w:val="clear" w:color="auto" w:fill="auto"/>
            <w:vAlign w:val="center"/>
          </w:tcPr>
          <w:p w14:paraId="42030E69" w14:textId="6E028506" w:rsidR="007D5651" w:rsidRPr="003F6E89" w:rsidRDefault="007D5651" w:rsidP="00A079EC">
            <w:pPr>
              <w:spacing w:before="6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  <w:r w:rsidRPr="003F6E89">
              <w:rPr>
                <w:rFonts w:ascii="Arial" w:hAnsi="Arial" w:cs="Arial"/>
                <w:sz w:val="20"/>
              </w:rPr>
              <w:t xml:space="preserve"> pts</w:t>
            </w:r>
          </w:p>
        </w:tc>
        <w:tc>
          <w:tcPr>
            <w:tcW w:w="1370" w:type="dxa"/>
            <w:vMerge/>
            <w:shd w:val="clear" w:color="auto" w:fill="auto"/>
            <w:vAlign w:val="center"/>
          </w:tcPr>
          <w:p w14:paraId="37EA2539" w14:textId="37B06173" w:rsidR="007D5651" w:rsidRPr="00FF5511" w:rsidRDefault="007D5651" w:rsidP="00A079EC">
            <w:pPr>
              <w:spacing w:before="6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29" w:type="dxa"/>
            <w:vMerge/>
            <w:shd w:val="clear" w:color="auto" w:fill="auto"/>
            <w:vAlign w:val="center"/>
          </w:tcPr>
          <w:p w14:paraId="2CA2C7FC" w14:textId="6AEE9F0D" w:rsidR="007D5651" w:rsidRPr="00972335" w:rsidRDefault="007D5651" w:rsidP="00A079EC">
            <w:pPr>
              <w:spacing w:before="6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29" w:type="dxa"/>
            <w:vMerge/>
            <w:shd w:val="clear" w:color="auto" w:fill="auto"/>
            <w:vAlign w:val="center"/>
          </w:tcPr>
          <w:p w14:paraId="34AE641E" w14:textId="4225DCBF" w:rsidR="007D5651" w:rsidRPr="0009442A" w:rsidRDefault="007D5651" w:rsidP="00A079EC">
            <w:pPr>
              <w:spacing w:before="6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81" w:type="dxa"/>
            <w:vMerge/>
            <w:shd w:val="clear" w:color="auto" w:fill="auto"/>
            <w:vAlign w:val="center"/>
          </w:tcPr>
          <w:p w14:paraId="7059FED2" w14:textId="395137F6" w:rsidR="007D5651" w:rsidRPr="0009442A" w:rsidRDefault="007D5651" w:rsidP="005C486C">
            <w:pPr>
              <w:spacing w:before="6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81" w:type="dxa"/>
            <w:vMerge/>
            <w:shd w:val="clear" w:color="auto" w:fill="auto"/>
            <w:vAlign w:val="center"/>
          </w:tcPr>
          <w:p w14:paraId="4791B14E" w14:textId="401C82C5" w:rsidR="007D5651" w:rsidRPr="0009442A" w:rsidRDefault="007D5651" w:rsidP="005C486C">
            <w:pPr>
              <w:spacing w:before="6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40" w:type="dxa"/>
            <w:vMerge/>
            <w:shd w:val="clear" w:color="auto" w:fill="auto"/>
            <w:vAlign w:val="center"/>
          </w:tcPr>
          <w:p w14:paraId="21439A4F" w14:textId="7112F58C" w:rsidR="007D5651" w:rsidRPr="00FE231C" w:rsidRDefault="007D5651" w:rsidP="005C486C">
            <w:pPr>
              <w:spacing w:before="6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392" w:type="dxa"/>
            <w:vMerge/>
            <w:shd w:val="clear" w:color="auto" w:fill="auto"/>
            <w:vAlign w:val="center"/>
          </w:tcPr>
          <w:p w14:paraId="611F75B3" w14:textId="77D2D5E2" w:rsidR="007D5651" w:rsidRPr="00FE231C" w:rsidRDefault="007D5651" w:rsidP="005C486C">
            <w:pPr>
              <w:spacing w:before="6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51" w:type="dxa"/>
            <w:vMerge/>
            <w:shd w:val="clear" w:color="auto" w:fill="auto"/>
            <w:vAlign w:val="center"/>
          </w:tcPr>
          <w:p w14:paraId="0EF3415A" w14:textId="1CF0EA26" w:rsidR="007D5651" w:rsidRPr="00FE231C" w:rsidRDefault="007D5651" w:rsidP="005C486C">
            <w:pPr>
              <w:spacing w:before="6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51" w:type="dxa"/>
            <w:vMerge/>
            <w:shd w:val="clear" w:color="auto" w:fill="auto"/>
            <w:vAlign w:val="center"/>
          </w:tcPr>
          <w:p w14:paraId="39838026" w14:textId="3D85507B" w:rsidR="007D5651" w:rsidRPr="00FE231C" w:rsidRDefault="007D5651" w:rsidP="005C486C">
            <w:pPr>
              <w:spacing w:before="6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C73589" w:rsidRPr="003D74C2" w14:paraId="72DDF324" w14:textId="77777777" w:rsidTr="00FF5511">
        <w:trPr>
          <w:trHeight w:val="973"/>
        </w:trPr>
        <w:tc>
          <w:tcPr>
            <w:tcW w:w="21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8BEDA6" w14:textId="15ECE814" w:rsidR="007665CE" w:rsidRPr="00037EEE" w:rsidRDefault="00FF5511" w:rsidP="00493DC2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37EEE">
              <w:rPr>
                <w:rFonts w:ascii="Arial" w:hAnsi="Arial" w:cs="Arial"/>
                <w:b/>
                <w:bCs/>
                <w:sz w:val="20"/>
              </w:rPr>
              <w:t xml:space="preserve">Adapter son déplacement </w:t>
            </w:r>
          </w:p>
        </w:tc>
        <w:tc>
          <w:tcPr>
            <w:tcW w:w="2409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F0FBD6" w14:textId="7296955C" w:rsidR="00C73589" w:rsidRPr="00880786" w:rsidRDefault="006213BD" w:rsidP="00FF5511">
            <w:pPr>
              <w:spacing w:before="60"/>
              <w:jc w:val="center"/>
              <w:rPr>
                <w:rFonts w:ascii="Arial" w:hAnsi="Arial" w:cs="Arial"/>
                <w:bCs/>
                <w:sz w:val="20"/>
              </w:rPr>
            </w:pPr>
            <w:r w:rsidRPr="00880786">
              <w:rPr>
                <w:rFonts w:ascii="Arial" w:hAnsi="Arial" w:cs="Arial"/>
                <w:bCs/>
                <w:sz w:val="20"/>
              </w:rPr>
              <w:t>Temps de Sauvetage + pénalités</w:t>
            </w:r>
            <w:r w:rsidR="00493DC2" w:rsidRPr="00880786">
              <w:rPr>
                <w:rFonts w:ascii="Arial" w:hAnsi="Arial" w:cs="Arial"/>
                <w:bCs/>
                <w:sz w:val="20"/>
              </w:rPr>
              <w:t xml:space="preserve"> </w:t>
            </w:r>
            <w:r w:rsidR="00CF25BD" w:rsidRPr="00880786">
              <w:rPr>
                <w:rFonts w:ascii="Arial" w:eastAsia="MS Gothic" w:hAnsi="Arial" w:cs="Arial"/>
                <w:color w:val="000000"/>
                <w:sz w:val="20"/>
              </w:rPr>
              <w:t>&gt; TIM</w:t>
            </w:r>
          </w:p>
        </w:tc>
        <w:tc>
          <w:tcPr>
            <w:tcW w:w="382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61A3FF" w14:textId="77777777" w:rsidR="00C73589" w:rsidRPr="00880786" w:rsidRDefault="008D56A3" w:rsidP="00FF5511">
            <w:pPr>
              <w:spacing w:before="60"/>
              <w:jc w:val="center"/>
              <w:rPr>
                <w:rFonts w:ascii="Arial" w:hAnsi="Arial" w:cs="Arial"/>
                <w:bCs/>
                <w:sz w:val="20"/>
              </w:rPr>
            </w:pPr>
            <w:r w:rsidRPr="00880786">
              <w:rPr>
                <w:rFonts w:ascii="Arial" w:hAnsi="Arial" w:cs="Arial"/>
                <w:bCs/>
                <w:sz w:val="20"/>
              </w:rPr>
              <w:t xml:space="preserve">3’15 </w:t>
            </w:r>
            <w:r w:rsidR="004B769D" w:rsidRPr="00880786">
              <w:rPr>
                <w:rFonts w:ascii="Arial" w:hAnsi="Arial" w:cs="Arial"/>
                <w:bCs/>
                <w:sz w:val="20"/>
              </w:rPr>
              <w:t>&gt;</w:t>
            </w:r>
            <w:r w:rsidRPr="00880786">
              <w:rPr>
                <w:rFonts w:ascii="Arial" w:hAnsi="Arial" w:cs="Arial"/>
                <w:bCs/>
                <w:sz w:val="20"/>
              </w:rPr>
              <w:t xml:space="preserve"> ou =</w:t>
            </w:r>
            <w:r w:rsidR="00493DC2" w:rsidRPr="00880786">
              <w:rPr>
                <w:rFonts w:ascii="Arial" w:hAnsi="Arial" w:cs="Arial"/>
                <w:bCs/>
                <w:sz w:val="20"/>
              </w:rPr>
              <w:t xml:space="preserve"> Temps de Sauvetage + pénalités</w:t>
            </w:r>
            <w:r w:rsidR="004B769D" w:rsidRPr="00880786">
              <w:rPr>
                <w:rFonts w:ascii="Arial" w:hAnsi="Arial" w:cs="Arial"/>
                <w:bCs/>
                <w:sz w:val="20"/>
              </w:rPr>
              <w:t xml:space="preserve"> Fille &gt;</w:t>
            </w:r>
            <w:r w:rsidRPr="00880786">
              <w:rPr>
                <w:rFonts w:ascii="Arial" w:hAnsi="Arial" w:cs="Arial"/>
                <w:bCs/>
                <w:sz w:val="20"/>
              </w:rPr>
              <w:t xml:space="preserve"> 3’10</w:t>
            </w:r>
          </w:p>
          <w:p w14:paraId="0481504E" w14:textId="11FFAB81" w:rsidR="008D56A3" w:rsidRPr="00880786" w:rsidRDefault="00CB020A" w:rsidP="001F7184">
            <w:pPr>
              <w:spacing w:before="60"/>
              <w:jc w:val="center"/>
              <w:rPr>
                <w:rFonts w:ascii="Arial" w:hAnsi="Arial" w:cs="Arial"/>
                <w:bCs/>
                <w:sz w:val="20"/>
              </w:rPr>
            </w:pPr>
            <w:r w:rsidRPr="00880786">
              <w:rPr>
                <w:rFonts w:ascii="Arial" w:hAnsi="Arial" w:cs="Arial"/>
                <w:bCs/>
                <w:sz w:val="20"/>
              </w:rPr>
              <w:t>2</w:t>
            </w:r>
            <w:r w:rsidR="008D56A3" w:rsidRPr="00880786">
              <w:rPr>
                <w:rFonts w:ascii="Arial" w:hAnsi="Arial" w:cs="Arial"/>
                <w:bCs/>
                <w:sz w:val="20"/>
              </w:rPr>
              <w:t>’</w:t>
            </w:r>
            <w:r w:rsidRPr="00880786">
              <w:rPr>
                <w:rFonts w:ascii="Arial" w:hAnsi="Arial" w:cs="Arial"/>
                <w:bCs/>
                <w:sz w:val="20"/>
              </w:rPr>
              <w:t>5</w:t>
            </w:r>
            <w:r w:rsidR="008D56A3" w:rsidRPr="00880786">
              <w:rPr>
                <w:rFonts w:ascii="Arial" w:hAnsi="Arial" w:cs="Arial"/>
                <w:bCs/>
                <w:sz w:val="20"/>
              </w:rPr>
              <w:t>5 &gt; ou = Temps de Sauvetage + pénalités Garçon &gt;</w:t>
            </w:r>
            <w:r w:rsidRPr="00880786">
              <w:rPr>
                <w:rFonts w:ascii="Arial" w:hAnsi="Arial" w:cs="Arial"/>
                <w:bCs/>
                <w:sz w:val="20"/>
              </w:rPr>
              <w:t xml:space="preserve"> 2</w:t>
            </w:r>
            <w:r w:rsidR="008D56A3" w:rsidRPr="00880786">
              <w:rPr>
                <w:rFonts w:ascii="Arial" w:hAnsi="Arial" w:cs="Arial"/>
                <w:bCs/>
                <w:sz w:val="20"/>
              </w:rPr>
              <w:t>’</w:t>
            </w:r>
            <w:r w:rsidRPr="00880786">
              <w:rPr>
                <w:rFonts w:ascii="Arial" w:hAnsi="Arial" w:cs="Arial"/>
                <w:bCs/>
                <w:sz w:val="20"/>
              </w:rPr>
              <w:t>50</w:t>
            </w:r>
          </w:p>
        </w:tc>
        <w:tc>
          <w:tcPr>
            <w:tcW w:w="340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BE54EB" w14:textId="0D7F16A4" w:rsidR="000B3C41" w:rsidRPr="00880786" w:rsidRDefault="000B3C41" w:rsidP="000B3C41">
            <w:pPr>
              <w:spacing w:before="60"/>
              <w:jc w:val="center"/>
              <w:rPr>
                <w:rFonts w:ascii="Arial" w:hAnsi="Arial" w:cs="Arial"/>
                <w:bCs/>
                <w:sz w:val="20"/>
              </w:rPr>
            </w:pPr>
            <w:r w:rsidRPr="00880786">
              <w:rPr>
                <w:rFonts w:ascii="Arial" w:hAnsi="Arial" w:cs="Arial"/>
                <w:bCs/>
                <w:sz w:val="20"/>
              </w:rPr>
              <w:t>3’10 &gt; ou = Temps de Sauvetage + pénalités Fille &gt; 3’05</w:t>
            </w:r>
          </w:p>
          <w:p w14:paraId="48C6C0E5" w14:textId="0C9A2EBC" w:rsidR="00C73589" w:rsidRPr="00880786" w:rsidRDefault="000B3C41" w:rsidP="001F7184">
            <w:pPr>
              <w:spacing w:before="60"/>
              <w:jc w:val="center"/>
              <w:rPr>
                <w:rFonts w:ascii="Arial" w:hAnsi="Arial" w:cs="Arial"/>
                <w:bCs/>
                <w:sz w:val="20"/>
              </w:rPr>
            </w:pPr>
            <w:r w:rsidRPr="00880786">
              <w:rPr>
                <w:rFonts w:ascii="Arial" w:hAnsi="Arial" w:cs="Arial"/>
                <w:bCs/>
                <w:sz w:val="20"/>
              </w:rPr>
              <w:t>2’50 &gt; ou = Temps de Sauvetage + pénalités Garçon &gt; 2’45</w:t>
            </w:r>
          </w:p>
        </w:tc>
        <w:tc>
          <w:tcPr>
            <w:tcW w:w="389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34385B" w14:textId="4F62D02D" w:rsidR="001F7184" w:rsidRPr="00880786" w:rsidRDefault="001F7184" w:rsidP="001F7184">
            <w:pPr>
              <w:spacing w:before="60"/>
              <w:jc w:val="center"/>
              <w:rPr>
                <w:rFonts w:ascii="Arial" w:hAnsi="Arial" w:cs="Arial"/>
                <w:bCs/>
                <w:sz w:val="20"/>
              </w:rPr>
            </w:pPr>
            <w:r w:rsidRPr="00880786">
              <w:rPr>
                <w:rFonts w:ascii="Arial" w:hAnsi="Arial" w:cs="Arial"/>
                <w:bCs/>
                <w:sz w:val="20"/>
              </w:rPr>
              <w:t xml:space="preserve">3’05 &gt; ou = Temps de Sauvetage + pénalités Fille </w:t>
            </w:r>
          </w:p>
          <w:p w14:paraId="0A4E2494" w14:textId="31D7A83A" w:rsidR="00C73589" w:rsidRPr="00880786" w:rsidRDefault="001F7184" w:rsidP="001F7184">
            <w:pPr>
              <w:spacing w:before="60"/>
              <w:jc w:val="center"/>
              <w:rPr>
                <w:rFonts w:ascii="Arial" w:hAnsi="Arial" w:cs="Arial"/>
                <w:bCs/>
                <w:sz w:val="20"/>
              </w:rPr>
            </w:pPr>
            <w:r w:rsidRPr="00880786">
              <w:rPr>
                <w:rFonts w:ascii="Arial" w:hAnsi="Arial" w:cs="Arial"/>
                <w:bCs/>
                <w:sz w:val="20"/>
              </w:rPr>
              <w:t xml:space="preserve">2’45 &gt; ou = Temps de Sauvetage + pénalités Garçon </w:t>
            </w:r>
          </w:p>
        </w:tc>
      </w:tr>
      <w:tr w:rsidR="00E21DED" w:rsidRPr="003D74C2" w14:paraId="22523B9C" w14:textId="77777777" w:rsidTr="00DE389C">
        <w:trPr>
          <w:trHeight w:val="572"/>
        </w:trPr>
        <w:tc>
          <w:tcPr>
            <w:tcW w:w="2197" w:type="dxa"/>
            <w:tcBorders>
              <w:bottom w:val="single" w:sz="4" w:space="0" w:color="auto"/>
            </w:tcBorders>
            <w:shd w:val="clear" w:color="auto" w:fill="B3B3B3"/>
            <w:vAlign w:val="center"/>
          </w:tcPr>
          <w:p w14:paraId="2F52EDF3" w14:textId="7C9FBAEC" w:rsidR="00E21DED" w:rsidRPr="00FE231C" w:rsidRDefault="00E21DED" w:rsidP="00DA42D9">
            <w:pPr>
              <w:spacing w:before="6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fficulté réalisée</w:t>
            </w:r>
          </w:p>
        </w:tc>
        <w:tc>
          <w:tcPr>
            <w:tcW w:w="775" w:type="dxa"/>
            <w:gridSpan w:val="2"/>
            <w:shd w:val="clear" w:color="auto" w:fill="B3B3B3"/>
            <w:vAlign w:val="center"/>
          </w:tcPr>
          <w:p w14:paraId="1B7F4E35" w14:textId="3FB7CF78" w:rsidR="00E21DED" w:rsidRPr="00FE231C" w:rsidRDefault="00E21DED" w:rsidP="00DA42D9">
            <w:pPr>
              <w:spacing w:before="6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1</w:t>
            </w:r>
          </w:p>
        </w:tc>
        <w:tc>
          <w:tcPr>
            <w:tcW w:w="992" w:type="dxa"/>
            <w:shd w:val="clear" w:color="auto" w:fill="B3B3B3"/>
            <w:vAlign w:val="center"/>
          </w:tcPr>
          <w:p w14:paraId="7DE8134D" w14:textId="54F32990" w:rsidR="00E21DED" w:rsidRPr="00FE231C" w:rsidRDefault="00E21DED" w:rsidP="00DA42D9">
            <w:pPr>
              <w:spacing w:before="6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2</w:t>
            </w:r>
          </w:p>
        </w:tc>
        <w:tc>
          <w:tcPr>
            <w:tcW w:w="642" w:type="dxa"/>
            <w:shd w:val="clear" w:color="auto" w:fill="B3B3B3"/>
            <w:vAlign w:val="center"/>
          </w:tcPr>
          <w:p w14:paraId="4B397F30" w14:textId="29F81130" w:rsidR="00E21DED" w:rsidRPr="003F6E89" w:rsidRDefault="00E21DED" w:rsidP="00DA42D9">
            <w:pPr>
              <w:spacing w:before="6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3</w:t>
            </w:r>
          </w:p>
        </w:tc>
        <w:tc>
          <w:tcPr>
            <w:tcW w:w="1370" w:type="dxa"/>
            <w:shd w:val="clear" w:color="auto" w:fill="B3B3B3"/>
            <w:vAlign w:val="center"/>
          </w:tcPr>
          <w:p w14:paraId="77D124FB" w14:textId="77777777" w:rsidR="00E21DED" w:rsidRPr="00FE231C" w:rsidRDefault="00E21DED" w:rsidP="00DA42D9">
            <w:pPr>
              <w:spacing w:before="60"/>
              <w:jc w:val="center"/>
              <w:rPr>
                <w:rFonts w:ascii="Arial" w:hAnsi="Arial" w:cs="Arial"/>
                <w:sz w:val="20"/>
              </w:rPr>
            </w:pPr>
            <w:r w:rsidRPr="00FE231C">
              <w:rPr>
                <w:rFonts w:ascii="Arial" w:hAnsi="Arial" w:cs="Arial"/>
                <w:sz w:val="20"/>
              </w:rPr>
              <w:t>D1</w:t>
            </w:r>
          </w:p>
        </w:tc>
        <w:tc>
          <w:tcPr>
            <w:tcW w:w="1229" w:type="dxa"/>
            <w:shd w:val="clear" w:color="auto" w:fill="B3B3B3"/>
            <w:vAlign w:val="center"/>
          </w:tcPr>
          <w:p w14:paraId="2D84BB81" w14:textId="77777777" w:rsidR="00E21DED" w:rsidRPr="00FE231C" w:rsidRDefault="00E21DED" w:rsidP="00DA42D9">
            <w:pPr>
              <w:spacing w:before="60"/>
              <w:jc w:val="center"/>
              <w:rPr>
                <w:rFonts w:ascii="Arial" w:hAnsi="Arial" w:cs="Arial"/>
                <w:sz w:val="20"/>
              </w:rPr>
            </w:pPr>
            <w:r w:rsidRPr="00FE231C">
              <w:rPr>
                <w:rFonts w:ascii="Arial" w:hAnsi="Arial" w:cs="Arial"/>
                <w:sz w:val="20"/>
              </w:rPr>
              <w:t>D2</w:t>
            </w:r>
          </w:p>
        </w:tc>
        <w:tc>
          <w:tcPr>
            <w:tcW w:w="1229" w:type="dxa"/>
            <w:shd w:val="clear" w:color="auto" w:fill="B3B3B3"/>
            <w:vAlign w:val="center"/>
          </w:tcPr>
          <w:p w14:paraId="581A0354" w14:textId="77777777" w:rsidR="00E21DED" w:rsidRPr="00FE231C" w:rsidRDefault="00E21DED" w:rsidP="00DA42D9">
            <w:pPr>
              <w:spacing w:before="60"/>
              <w:jc w:val="center"/>
              <w:rPr>
                <w:rFonts w:ascii="Arial" w:hAnsi="Arial" w:cs="Arial"/>
                <w:sz w:val="20"/>
              </w:rPr>
            </w:pPr>
            <w:r w:rsidRPr="00FE231C">
              <w:rPr>
                <w:rFonts w:ascii="Arial" w:hAnsi="Arial" w:cs="Arial"/>
                <w:sz w:val="20"/>
              </w:rPr>
              <w:t>D3</w:t>
            </w:r>
          </w:p>
        </w:tc>
        <w:tc>
          <w:tcPr>
            <w:tcW w:w="1181" w:type="dxa"/>
            <w:shd w:val="clear" w:color="auto" w:fill="B3B3B3"/>
            <w:vAlign w:val="center"/>
          </w:tcPr>
          <w:p w14:paraId="78FE8195" w14:textId="77777777" w:rsidR="00E21DED" w:rsidRPr="00FE231C" w:rsidRDefault="00E21DED" w:rsidP="00DA42D9">
            <w:pPr>
              <w:spacing w:before="60"/>
              <w:jc w:val="center"/>
              <w:rPr>
                <w:rFonts w:ascii="Arial" w:hAnsi="Arial" w:cs="Arial"/>
                <w:sz w:val="20"/>
              </w:rPr>
            </w:pPr>
            <w:r w:rsidRPr="00FE231C">
              <w:rPr>
                <w:rFonts w:ascii="Arial" w:hAnsi="Arial" w:cs="Arial"/>
                <w:sz w:val="20"/>
              </w:rPr>
              <w:t>D1</w:t>
            </w:r>
          </w:p>
        </w:tc>
        <w:tc>
          <w:tcPr>
            <w:tcW w:w="1181" w:type="dxa"/>
            <w:shd w:val="clear" w:color="auto" w:fill="B3B3B3"/>
            <w:vAlign w:val="center"/>
          </w:tcPr>
          <w:p w14:paraId="56BE29B0" w14:textId="77777777" w:rsidR="00E21DED" w:rsidRPr="00FE231C" w:rsidRDefault="00E21DED" w:rsidP="00DA42D9">
            <w:pPr>
              <w:spacing w:before="60"/>
              <w:jc w:val="center"/>
              <w:rPr>
                <w:rFonts w:ascii="Arial" w:hAnsi="Arial" w:cs="Arial"/>
                <w:sz w:val="20"/>
              </w:rPr>
            </w:pPr>
            <w:r w:rsidRPr="00FE231C">
              <w:rPr>
                <w:rFonts w:ascii="Arial" w:hAnsi="Arial" w:cs="Arial"/>
                <w:sz w:val="20"/>
              </w:rPr>
              <w:t>D2</w:t>
            </w:r>
          </w:p>
        </w:tc>
        <w:tc>
          <w:tcPr>
            <w:tcW w:w="1040" w:type="dxa"/>
            <w:shd w:val="clear" w:color="auto" w:fill="B3B3B3"/>
            <w:vAlign w:val="center"/>
          </w:tcPr>
          <w:p w14:paraId="585228D1" w14:textId="77777777" w:rsidR="00E21DED" w:rsidRPr="00FE231C" w:rsidRDefault="00E21DED" w:rsidP="00DA42D9">
            <w:pPr>
              <w:spacing w:before="60"/>
              <w:jc w:val="center"/>
              <w:rPr>
                <w:rFonts w:ascii="Arial" w:hAnsi="Arial" w:cs="Arial"/>
                <w:sz w:val="20"/>
              </w:rPr>
            </w:pPr>
            <w:r w:rsidRPr="00FE231C">
              <w:rPr>
                <w:rFonts w:ascii="Arial" w:hAnsi="Arial" w:cs="Arial"/>
                <w:sz w:val="20"/>
              </w:rPr>
              <w:t>D3</w:t>
            </w:r>
          </w:p>
        </w:tc>
        <w:tc>
          <w:tcPr>
            <w:tcW w:w="1392" w:type="dxa"/>
            <w:shd w:val="clear" w:color="auto" w:fill="B3B3B3"/>
            <w:vAlign w:val="center"/>
          </w:tcPr>
          <w:p w14:paraId="62F4B8A2" w14:textId="77777777" w:rsidR="00E21DED" w:rsidRPr="00FE231C" w:rsidRDefault="00E21DED" w:rsidP="00DA42D9">
            <w:pPr>
              <w:spacing w:before="60"/>
              <w:jc w:val="center"/>
              <w:rPr>
                <w:rFonts w:ascii="Arial" w:hAnsi="Arial" w:cs="Arial"/>
                <w:sz w:val="20"/>
              </w:rPr>
            </w:pPr>
            <w:r w:rsidRPr="00FE231C">
              <w:rPr>
                <w:rFonts w:ascii="Arial" w:hAnsi="Arial" w:cs="Arial"/>
                <w:sz w:val="20"/>
              </w:rPr>
              <w:t>D1</w:t>
            </w:r>
          </w:p>
        </w:tc>
        <w:tc>
          <w:tcPr>
            <w:tcW w:w="1251" w:type="dxa"/>
            <w:shd w:val="clear" w:color="auto" w:fill="B3B3B3"/>
            <w:vAlign w:val="center"/>
          </w:tcPr>
          <w:p w14:paraId="615C0F78" w14:textId="77777777" w:rsidR="00E21DED" w:rsidRPr="00FE231C" w:rsidRDefault="00E21DED" w:rsidP="00DA42D9">
            <w:pPr>
              <w:spacing w:before="60"/>
              <w:jc w:val="center"/>
              <w:rPr>
                <w:rFonts w:ascii="Arial" w:hAnsi="Arial" w:cs="Arial"/>
                <w:sz w:val="20"/>
              </w:rPr>
            </w:pPr>
            <w:r w:rsidRPr="00FE231C">
              <w:rPr>
                <w:rFonts w:ascii="Arial" w:hAnsi="Arial" w:cs="Arial"/>
                <w:sz w:val="20"/>
              </w:rPr>
              <w:t>D2</w:t>
            </w:r>
          </w:p>
        </w:tc>
        <w:tc>
          <w:tcPr>
            <w:tcW w:w="1251" w:type="dxa"/>
            <w:shd w:val="clear" w:color="auto" w:fill="B3B3B3"/>
            <w:vAlign w:val="center"/>
          </w:tcPr>
          <w:p w14:paraId="23CA48A9" w14:textId="77777777" w:rsidR="00E21DED" w:rsidRPr="00FE231C" w:rsidRDefault="00E21DED" w:rsidP="00DA42D9">
            <w:pPr>
              <w:spacing w:before="60"/>
              <w:jc w:val="center"/>
              <w:rPr>
                <w:rFonts w:ascii="Arial" w:hAnsi="Arial" w:cs="Arial"/>
                <w:sz w:val="20"/>
              </w:rPr>
            </w:pPr>
            <w:r w:rsidRPr="00FE231C">
              <w:rPr>
                <w:rFonts w:ascii="Arial" w:hAnsi="Arial" w:cs="Arial"/>
                <w:sz w:val="20"/>
              </w:rPr>
              <w:t>D3</w:t>
            </w:r>
          </w:p>
        </w:tc>
      </w:tr>
      <w:tr w:rsidR="009139D2" w:rsidRPr="003D74C2" w14:paraId="79394E03" w14:textId="77777777" w:rsidTr="00DE389C">
        <w:trPr>
          <w:trHeight w:val="502"/>
        </w:trPr>
        <w:tc>
          <w:tcPr>
            <w:tcW w:w="2197" w:type="dxa"/>
            <w:shd w:val="clear" w:color="auto" w:fill="D9D9D9"/>
            <w:vAlign w:val="center"/>
          </w:tcPr>
          <w:p w14:paraId="1BC5E613" w14:textId="7B877CD3" w:rsidR="009139D2" w:rsidRPr="00FE231C" w:rsidRDefault="00DE389C" w:rsidP="004D1898">
            <w:pPr>
              <w:spacing w:before="6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</w:t>
            </w:r>
            <w:r w:rsidR="009139D2">
              <w:rPr>
                <w:rFonts w:ascii="Arial" w:hAnsi="Arial" w:cs="Arial"/>
                <w:sz w:val="20"/>
              </w:rPr>
              <w:t>oints</w:t>
            </w:r>
          </w:p>
          <w:p w14:paraId="03194E61" w14:textId="12182120" w:rsidR="009139D2" w:rsidRPr="00FE231C" w:rsidRDefault="009139D2" w:rsidP="004D1898">
            <w:pPr>
              <w:spacing w:before="6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MS Gothic" w:eastAsia="MS Gothic" w:hAnsi="MS Gothic"/>
                <w:color w:val="000000"/>
                <w:sz w:val="20"/>
              </w:rPr>
              <w:t xml:space="preserve"> </w:t>
            </w:r>
          </w:p>
        </w:tc>
        <w:tc>
          <w:tcPr>
            <w:tcW w:w="775" w:type="dxa"/>
            <w:gridSpan w:val="2"/>
            <w:shd w:val="clear" w:color="auto" w:fill="auto"/>
            <w:vAlign w:val="center"/>
          </w:tcPr>
          <w:p w14:paraId="7CE0A06C" w14:textId="2F696420" w:rsidR="009139D2" w:rsidRPr="00FE231C" w:rsidRDefault="009139D2" w:rsidP="004D1898">
            <w:pPr>
              <w:spacing w:before="60"/>
              <w:jc w:val="center"/>
              <w:rPr>
                <w:rFonts w:ascii="Arial" w:hAnsi="Arial" w:cs="Arial"/>
                <w:sz w:val="20"/>
              </w:rPr>
            </w:pPr>
            <w:r w:rsidRPr="00491EC1">
              <w:rPr>
                <w:rFonts w:ascii="Arial" w:hAnsi="Arial" w:cs="Arial"/>
                <w:sz w:val="20"/>
              </w:rPr>
              <w:t>0</w:t>
            </w:r>
            <w:r>
              <w:rPr>
                <w:rFonts w:ascii="Arial" w:hAnsi="Arial" w:cs="Arial"/>
                <w:sz w:val="20"/>
              </w:rPr>
              <w:t>,5</w:t>
            </w:r>
            <w:r w:rsidRPr="00491EC1">
              <w:rPr>
                <w:rFonts w:ascii="Arial" w:hAnsi="Arial" w:cs="Arial"/>
                <w:sz w:val="20"/>
              </w:rPr>
              <w:t xml:space="preserve"> pt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077507D" w14:textId="67E10EB6" w:rsidR="009139D2" w:rsidRPr="00FE231C" w:rsidRDefault="009139D2" w:rsidP="004D1898">
            <w:pPr>
              <w:spacing w:before="6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  <w:r w:rsidRPr="00491EC1">
              <w:rPr>
                <w:rFonts w:ascii="Arial" w:hAnsi="Arial" w:cs="Arial"/>
                <w:sz w:val="20"/>
              </w:rPr>
              <w:t xml:space="preserve"> pt</w:t>
            </w:r>
          </w:p>
        </w:tc>
        <w:tc>
          <w:tcPr>
            <w:tcW w:w="642" w:type="dxa"/>
            <w:shd w:val="clear" w:color="auto" w:fill="auto"/>
            <w:vAlign w:val="center"/>
          </w:tcPr>
          <w:p w14:paraId="0C57A28E" w14:textId="53451EFC" w:rsidR="009139D2" w:rsidRPr="003F6E89" w:rsidRDefault="009139D2" w:rsidP="004D1898">
            <w:pPr>
              <w:spacing w:before="6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,5</w:t>
            </w:r>
            <w:r w:rsidRPr="003F6E89">
              <w:rPr>
                <w:rFonts w:ascii="Arial" w:hAnsi="Arial" w:cs="Arial"/>
                <w:sz w:val="20"/>
              </w:rPr>
              <w:t xml:space="preserve"> pt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1903DE95" w14:textId="7A03AE4C" w:rsidR="009139D2" w:rsidRPr="00FF5511" w:rsidRDefault="009139D2" w:rsidP="004D1898">
            <w:pPr>
              <w:spacing w:before="6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  <w:r w:rsidRPr="00FF5511">
              <w:rPr>
                <w:rFonts w:ascii="Arial" w:hAnsi="Arial" w:cs="Arial"/>
                <w:sz w:val="20"/>
              </w:rPr>
              <w:t xml:space="preserve"> pts</w:t>
            </w:r>
          </w:p>
        </w:tc>
        <w:tc>
          <w:tcPr>
            <w:tcW w:w="1229" w:type="dxa"/>
            <w:shd w:val="clear" w:color="auto" w:fill="auto"/>
            <w:vAlign w:val="center"/>
          </w:tcPr>
          <w:p w14:paraId="447EA80F" w14:textId="356D8EE1" w:rsidR="009139D2" w:rsidRPr="00FF5511" w:rsidRDefault="009139D2" w:rsidP="004D1898">
            <w:pPr>
              <w:spacing w:before="6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,</w:t>
            </w:r>
            <w:r w:rsidRPr="00972335">
              <w:rPr>
                <w:rFonts w:ascii="Arial" w:hAnsi="Arial" w:cs="Arial"/>
                <w:sz w:val="20"/>
              </w:rPr>
              <w:t>5 pts</w:t>
            </w:r>
          </w:p>
        </w:tc>
        <w:tc>
          <w:tcPr>
            <w:tcW w:w="1229" w:type="dxa"/>
            <w:shd w:val="clear" w:color="auto" w:fill="auto"/>
            <w:vAlign w:val="center"/>
          </w:tcPr>
          <w:p w14:paraId="4A022E8D" w14:textId="463EAD23" w:rsidR="009139D2" w:rsidRPr="00FF5511" w:rsidRDefault="009139D2" w:rsidP="004D1898">
            <w:pPr>
              <w:spacing w:before="6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  <w:r w:rsidRPr="0009442A">
              <w:rPr>
                <w:rFonts w:ascii="Arial" w:hAnsi="Arial" w:cs="Arial"/>
                <w:sz w:val="20"/>
              </w:rPr>
              <w:t xml:space="preserve"> pts</w:t>
            </w:r>
          </w:p>
        </w:tc>
        <w:tc>
          <w:tcPr>
            <w:tcW w:w="1181" w:type="dxa"/>
            <w:shd w:val="clear" w:color="auto" w:fill="auto"/>
            <w:vAlign w:val="center"/>
          </w:tcPr>
          <w:p w14:paraId="50C0AEAA" w14:textId="1DBF1C20" w:rsidR="009139D2" w:rsidRPr="00FF5511" w:rsidRDefault="009139D2" w:rsidP="004D1898">
            <w:pPr>
              <w:spacing w:before="6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,5</w:t>
            </w:r>
            <w:r w:rsidRPr="0009442A">
              <w:rPr>
                <w:rFonts w:ascii="Arial" w:hAnsi="Arial" w:cs="Arial"/>
                <w:sz w:val="20"/>
              </w:rPr>
              <w:t xml:space="preserve"> pts</w:t>
            </w:r>
          </w:p>
        </w:tc>
        <w:tc>
          <w:tcPr>
            <w:tcW w:w="1181" w:type="dxa"/>
            <w:shd w:val="clear" w:color="auto" w:fill="auto"/>
            <w:vAlign w:val="center"/>
          </w:tcPr>
          <w:p w14:paraId="0AF988A0" w14:textId="5A89CD1A" w:rsidR="009139D2" w:rsidRPr="00FF5511" w:rsidRDefault="009139D2" w:rsidP="004D1898">
            <w:pPr>
              <w:spacing w:before="6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</w:t>
            </w:r>
            <w:r w:rsidRPr="0009442A">
              <w:rPr>
                <w:rFonts w:ascii="Arial" w:hAnsi="Arial" w:cs="Arial"/>
                <w:sz w:val="20"/>
              </w:rPr>
              <w:t xml:space="preserve"> pts</w:t>
            </w:r>
          </w:p>
        </w:tc>
        <w:tc>
          <w:tcPr>
            <w:tcW w:w="1040" w:type="dxa"/>
            <w:shd w:val="clear" w:color="auto" w:fill="auto"/>
            <w:vAlign w:val="center"/>
          </w:tcPr>
          <w:p w14:paraId="21FB25F0" w14:textId="7C11726D" w:rsidR="009139D2" w:rsidRPr="00FE231C" w:rsidRDefault="009139D2" w:rsidP="004D1898">
            <w:pPr>
              <w:spacing w:before="6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,5</w:t>
            </w:r>
            <w:r w:rsidRPr="00FE231C">
              <w:rPr>
                <w:rFonts w:ascii="Arial" w:hAnsi="Arial" w:cs="Arial"/>
                <w:sz w:val="20"/>
              </w:rPr>
              <w:t xml:space="preserve"> pts</w:t>
            </w:r>
          </w:p>
        </w:tc>
        <w:tc>
          <w:tcPr>
            <w:tcW w:w="1392" w:type="dxa"/>
            <w:shd w:val="clear" w:color="auto" w:fill="auto"/>
            <w:vAlign w:val="center"/>
          </w:tcPr>
          <w:p w14:paraId="3AEB2A6D" w14:textId="6290B4ED" w:rsidR="009139D2" w:rsidRPr="00FE231C" w:rsidRDefault="009139D2" w:rsidP="004D1898">
            <w:pPr>
              <w:spacing w:before="6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  <w:r w:rsidRPr="00FE231C">
              <w:rPr>
                <w:rFonts w:ascii="Arial" w:hAnsi="Arial" w:cs="Arial"/>
                <w:sz w:val="20"/>
              </w:rPr>
              <w:t xml:space="preserve"> pts</w:t>
            </w:r>
          </w:p>
        </w:tc>
        <w:tc>
          <w:tcPr>
            <w:tcW w:w="1251" w:type="dxa"/>
            <w:shd w:val="clear" w:color="auto" w:fill="auto"/>
            <w:vAlign w:val="center"/>
          </w:tcPr>
          <w:p w14:paraId="6AC760F3" w14:textId="11D28180" w:rsidR="009139D2" w:rsidRPr="00FE231C" w:rsidRDefault="009139D2" w:rsidP="004D1898">
            <w:pPr>
              <w:spacing w:before="6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,5</w:t>
            </w:r>
            <w:r w:rsidRPr="00FE231C">
              <w:rPr>
                <w:rFonts w:ascii="Arial" w:hAnsi="Arial" w:cs="Arial"/>
                <w:sz w:val="20"/>
              </w:rPr>
              <w:t xml:space="preserve"> pts</w:t>
            </w:r>
          </w:p>
        </w:tc>
        <w:tc>
          <w:tcPr>
            <w:tcW w:w="1251" w:type="dxa"/>
            <w:shd w:val="clear" w:color="auto" w:fill="auto"/>
            <w:vAlign w:val="center"/>
          </w:tcPr>
          <w:p w14:paraId="7DDF43CF" w14:textId="6D057201" w:rsidR="009139D2" w:rsidRPr="00FE231C" w:rsidRDefault="009139D2" w:rsidP="004D1898">
            <w:pPr>
              <w:spacing w:before="6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</w:t>
            </w:r>
            <w:r w:rsidRPr="00FE231C">
              <w:rPr>
                <w:rFonts w:ascii="Arial" w:hAnsi="Arial" w:cs="Arial"/>
                <w:sz w:val="20"/>
              </w:rPr>
              <w:t xml:space="preserve"> pts</w:t>
            </w:r>
          </w:p>
        </w:tc>
      </w:tr>
    </w:tbl>
    <w:p w14:paraId="12245789" w14:textId="5D7D09AF" w:rsidR="006422FB" w:rsidRDefault="006422FB" w:rsidP="006422FB">
      <w:pPr>
        <w:rPr>
          <w:rFonts w:ascii="Calibri" w:hAnsi="Calibri" w:cs="Calibri"/>
          <w:sz w:val="20"/>
        </w:rPr>
      </w:pPr>
      <w:r w:rsidRPr="00DE389C">
        <w:rPr>
          <w:rFonts w:ascii="Calibri" w:hAnsi="Calibri" w:cs="Calibri"/>
          <w:sz w:val="20"/>
          <w:vertAlign w:val="superscript"/>
        </w:rPr>
        <w:t>1</w:t>
      </w:r>
      <w:r w:rsidRPr="00DE389C">
        <w:rPr>
          <w:rFonts w:ascii="Calibri" w:hAnsi="Calibri" w:cs="Calibri"/>
          <w:sz w:val="20"/>
        </w:rPr>
        <w:t xml:space="preserve"> Pour chacun des éléments de l’AFL1, l’élève est positionné dans un degré, sa note sur 6 dans l’élément est ensuite obtenue en </w:t>
      </w:r>
      <w:r w:rsidR="0068388D" w:rsidRPr="00DE389C">
        <w:rPr>
          <w:rFonts w:ascii="Calibri" w:hAnsi="Calibri" w:cs="Calibri"/>
          <w:sz w:val="20"/>
        </w:rPr>
        <w:t>fonction de la difficulté du parcours réalisé.</w:t>
      </w:r>
    </w:p>
    <w:p w14:paraId="23137242" w14:textId="00687B1B" w:rsidR="004D1898" w:rsidRDefault="004D1898" w:rsidP="004D1898">
      <w:pPr>
        <w:rPr>
          <w:rFonts w:ascii="Calibri" w:hAnsi="Calibri" w:cs="Calibri"/>
          <w:sz w:val="20"/>
        </w:rPr>
      </w:pPr>
    </w:p>
    <w:p w14:paraId="43477002" w14:textId="26A0D538" w:rsidR="006A4465" w:rsidRDefault="006A4465" w:rsidP="004D1898">
      <w:pPr>
        <w:rPr>
          <w:rFonts w:ascii="Calibri" w:hAnsi="Calibri" w:cs="Calibri"/>
          <w:sz w:val="20"/>
        </w:rPr>
      </w:pPr>
    </w:p>
    <w:p w14:paraId="437AAE62" w14:textId="3411AC73" w:rsidR="0009442A" w:rsidRDefault="0009442A">
      <w:pPr>
        <w:spacing w:after="160" w:line="259" w:lineRule="auto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br w:type="page"/>
      </w:r>
    </w:p>
    <w:p w14:paraId="0DF44E18" w14:textId="561A5E6E" w:rsidR="00037EEE" w:rsidRPr="00037EEE" w:rsidRDefault="00037EEE" w:rsidP="00037EEE">
      <w:pPr>
        <w:rPr>
          <w:rFonts w:ascii="Arial" w:hAnsi="Arial" w:cs="Arial"/>
          <w:b/>
          <w:bCs/>
          <w:sz w:val="20"/>
        </w:rPr>
      </w:pPr>
      <w:r w:rsidRPr="00037EEE">
        <w:rPr>
          <w:rFonts w:ascii="Arial" w:hAnsi="Arial" w:cs="Arial"/>
          <w:b/>
          <w:bCs/>
          <w:sz w:val="20"/>
        </w:rPr>
        <w:lastRenderedPageBreak/>
        <w:t>Conception des parcours</w:t>
      </w:r>
    </w:p>
    <w:p w14:paraId="4BCA9EAF" w14:textId="77777777" w:rsidR="00037EEE" w:rsidRPr="00BA24B2" w:rsidRDefault="00037EEE" w:rsidP="00037EEE">
      <w:pPr>
        <w:rPr>
          <w:rFonts w:ascii="Arial" w:hAnsi="Arial" w:cs="Arial"/>
          <w:i/>
          <w:iCs/>
          <w:sz w:val="20"/>
        </w:rPr>
      </w:pPr>
    </w:p>
    <w:p w14:paraId="7064A33E" w14:textId="77777777" w:rsidR="00037EEE" w:rsidRDefault="00037EEE" w:rsidP="00037EEE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Les parcours de franchissement et de remorquage mis en place exigent des prises d’informations au cours du déplacement pour sa bonne réalisation (ex : couleur de parcours ou code d’obstacle pour le sens de déplacement).</w:t>
      </w:r>
    </w:p>
    <w:p w14:paraId="5FD76806" w14:textId="77777777" w:rsidR="00037EEE" w:rsidRDefault="00037EEE" w:rsidP="00037EEE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Les mannequins enfants et adultes sont immergés à environ 1m80 dans une zone centrale.</w:t>
      </w:r>
    </w:p>
    <w:p w14:paraId="251182C8" w14:textId="7695942F" w:rsidR="00E367B8" w:rsidRDefault="00E367B8" w:rsidP="00D165E6">
      <w:pPr>
        <w:ind w:left="360"/>
        <w:rPr>
          <w:rFonts w:ascii="Calibri" w:hAnsi="Calibri" w:cs="Calibri"/>
          <w:sz w:val="20"/>
        </w:rPr>
      </w:pPr>
    </w:p>
    <w:tbl>
      <w:tblPr>
        <w:tblpPr w:leftFromText="141" w:rightFromText="141" w:vertAnchor="text" w:horzAnchor="margin" w:tblpY="372"/>
        <w:tblOverlap w:val="never"/>
        <w:tblW w:w="14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40"/>
        <w:gridCol w:w="1470"/>
        <w:gridCol w:w="4997"/>
        <w:gridCol w:w="3212"/>
        <w:gridCol w:w="2693"/>
      </w:tblGrid>
      <w:tr w:rsidR="00037EEE" w:rsidRPr="00FE231C" w14:paraId="08838EFD" w14:textId="77777777" w:rsidTr="00DA42D9">
        <w:trPr>
          <w:trHeight w:val="127"/>
        </w:trPr>
        <w:tc>
          <w:tcPr>
            <w:tcW w:w="14312" w:type="dxa"/>
            <w:gridSpan w:val="5"/>
            <w:shd w:val="clear" w:color="auto" w:fill="E0E0E0"/>
            <w:vAlign w:val="center"/>
          </w:tcPr>
          <w:p w14:paraId="30B0C508" w14:textId="67468D73" w:rsidR="00037EEE" w:rsidRPr="00DE389C" w:rsidRDefault="00037EEE" w:rsidP="00037EEE">
            <w:pPr>
              <w:pStyle w:val="Corpsdetexte"/>
              <w:spacing w:before="60" w:after="0"/>
              <w:jc w:val="center"/>
              <w:rPr>
                <w:rFonts w:cs="Arial"/>
                <w:b/>
                <w:bCs/>
                <w:color w:val="auto"/>
              </w:rPr>
            </w:pPr>
            <w:r w:rsidRPr="00DE389C">
              <w:rPr>
                <w:rFonts w:cs="Arial"/>
                <w:b/>
                <w:bCs/>
                <w:color w:val="auto"/>
              </w:rPr>
              <w:t>Exemples d’indicateurs de difficulté pour les parcours</w:t>
            </w:r>
          </w:p>
        </w:tc>
      </w:tr>
      <w:tr w:rsidR="00037EEE" w:rsidRPr="00FE231C" w14:paraId="28DE7572" w14:textId="77777777" w:rsidTr="00037EEE">
        <w:trPr>
          <w:trHeight w:val="127"/>
        </w:trPr>
        <w:tc>
          <w:tcPr>
            <w:tcW w:w="1940" w:type="dxa"/>
            <w:shd w:val="clear" w:color="auto" w:fill="E0E0E0"/>
            <w:vAlign w:val="center"/>
          </w:tcPr>
          <w:p w14:paraId="5FA79421" w14:textId="77777777" w:rsidR="00037EEE" w:rsidRPr="00FE231C" w:rsidRDefault="00037EEE" w:rsidP="00037EEE">
            <w:pPr>
              <w:jc w:val="center"/>
              <w:rPr>
                <w:rFonts w:ascii="Arial" w:hAnsi="Arial" w:cs="Arial"/>
                <w:sz w:val="20"/>
              </w:rPr>
            </w:pPr>
            <w:r w:rsidRPr="00FE231C">
              <w:rPr>
                <w:rFonts w:ascii="Arial" w:hAnsi="Arial" w:cs="Arial"/>
                <w:sz w:val="20"/>
              </w:rPr>
              <w:t>Difficultés</w:t>
            </w:r>
          </w:p>
        </w:tc>
        <w:tc>
          <w:tcPr>
            <w:tcW w:w="1470" w:type="dxa"/>
            <w:vAlign w:val="center"/>
          </w:tcPr>
          <w:p w14:paraId="3AEAA209" w14:textId="77777777" w:rsidR="00037EEE" w:rsidRPr="00FE231C" w:rsidRDefault="00037EEE" w:rsidP="00037EEE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ger : distance</w:t>
            </w:r>
          </w:p>
        </w:tc>
        <w:tc>
          <w:tcPr>
            <w:tcW w:w="4997" w:type="dxa"/>
            <w:vAlign w:val="center"/>
          </w:tcPr>
          <w:p w14:paraId="56570A43" w14:textId="2B8F5729" w:rsidR="00037EEE" w:rsidRPr="00FE231C" w:rsidRDefault="00037EEE" w:rsidP="00037EEE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</w:t>
            </w:r>
            <w:r w:rsidRPr="00FE231C">
              <w:rPr>
                <w:rFonts w:ascii="Arial" w:hAnsi="Arial" w:cs="Arial"/>
                <w:sz w:val="20"/>
              </w:rPr>
              <w:t xml:space="preserve">ranchir : </w:t>
            </w:r>
            <w:r>
              <w:rPr>
                <w:rFonts w:ascii="Arial" w:hAnsi="Arial" w:cs="Arial"/>
                <w:sz w:val="20"/>
              </w:rPr>
              <w:t xml:space="preserve">nature </w:t>
            </w:r>
            <w:r w:rsidRPr="00FE231C">
              <w:rPr>
                <w:rFonts w:ascii="Arial" w:hAnsi="Arial" w:cs="Arial"/>
                <w:sz w:val="20"/>
              </w:rPr>
              <w:t>obstacle</w:t>
            </w:r>
            <w:r>
              <w:rPr>
                <w:rFonts w:ascii="Arial" w:hAnsi="Arial" w:cs="Arial"/>
                <w:sz w:val="20"/>
              </w:rPr>
              <w:t>, nombre</w:t>
            </w:r>
            <w:r w:rsidR="00323920">
              <w:rPr>
                <w:rFonts w:ascii="Arial" w:hAnsi="Arial" w:cs="Arial"/>
                <w:sz w:val="20"/>
              </w:rPr>
              <w:t xml:space="preserve"> </w:t>
            </w:r>
            <w:r w:rsidR="00323920" w:rsidRPr="00447F0A">
              <w:rPr>
                <w:rFonts w:ascii="Arial" w:hAnsi="Arial" w:cs="Arial"/>
                <w:sz w:val="20"/>
              </w:rPr>
              <w:t>par 25 m</w:t>
            </w:r>
            <w:r>
              <w:rPr>
                <w:rFonts w:ascii="Arial" w:hAnsi="Arial" w:cs="Arial"/>
                <w:sz w:val="20"/>
              </w:rPr>
              <w:t>, modalité.</w:t>
            </w:r>
          </w:p>
        </w:tc>
        <w:tc>
          <w:tcPr>
            <w:tcW w:w="3212" w:type="dxa"/>
            <w:vAlign w:val="center"/>
          </w:tcPr>
          <w:p w14:paraId="643181C2" w14:textId="77777777" w:rsidR="00037EEE" w:rsidRPr="00FE231C" w:rsidRDefault="00037EEE" w:rsidP="00037EEE">
            <w:pPr>
              <w:pStyle w:val="Corpsdetexte"/>
              <w:spacing w:before="60" w:after="0"/>
              <w:rPr>
                <w:rFonts w:cs="Arial"/>
                <w:color w:val="auto"/>
              </w:rPr>
            </w:pPr>
            <w:r w:rsidRPr="00FE231C">
              <w:rPr>
                <w:rFonts w:cs="Arial"/>
                <w:color w:val="auto"/>
              </w:rPr>
              <w:t>Rechercher</w:t>
            </w:r>
            <w:r>
              <w:rPr>
                <w:rFonts w:cs="Arial"/>
                <w:color w:val="auto"/>
              </w:rPr>
              <w:t> : type de mannequin</w:t>
            </w:r>
          </w:p>
        </w:tc>
        <w:tc>
          <w:tcPr>
            <w:tcW w:w="2693" w:type="dxa"/>
            <w:vAlign w:val="center"/>
          </w:tcPr>
          <w:p w14:paraId="5A4BCC03" w14:textId="77777777" w:rsidR="00037EEE" w:rsidRPr="00FE231C" w:rsidRDefault="00037EEE" w:rsidP="00037EEE">
            <w:pPr>
              <w:pStyle w:val="Corpsdetexte"/>
              <w:spacing w:before="60" w:after="0"/>
              <w:rPr>
                <w:rFonts w:cs="Arial"/>
                <w:color w:val="auto"/>
              </w:rPr>
            </w:pPr>
            <w:r w:rsidRPr="00FE231C">
              <w:rPr>
                <w:rFonts w:cs="Arial"/>
                <w:color w:val="auto"/>
              </w:rPr>
              <w:t>Remorquer</w:t>
            </w:r>
            <w:r>
              <w:rPr>
                <w:rFonts w:cs="Arial"/>
                <w:color w:val="auto"/>
              </w:rPr>
              <w:t> : distance</w:t>
            </w:r>
          </w:p>
        </w:tc>
      </w:tr>
      <w:tr w:rsidR="00037EEE" w:rsidRPr="00FE231C" w14:paraId="6616594A" w14:textId="77777777" w:rsidTr="00037EEE">
        <w:trPr>
          <w:trHeight w:val="657"/>
        </w:trPr>
        <w:tc>
          <w:tcPr>
            <w:tcW w:w="1940" w:type="dxa"/>
            <w:shd w:val="clear" w:color="auto" w:fill="E0E0E0"/>
            <w:vAlign w:val="center"/>
          </w:tcPr>
          <w:p w14:paraId="794C4E88" w14:textId="77777777" w:rsidR="00037EEE" w:rsidRPr="00FE231C" w:rsidRDefault="00037EEE" w:rsidP="00037EEE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Parcours </w:t>
            </w:r>
            <w:r w:rsidRPr="00FE231C">
              <w:rPr>
                <w:rFonts w:ascii="Arial" w:hAnsi="Arial" w:cs="Arial"/>
                <w:sz w:val="20"/>
              </w:rPr>
              <w:t>D1</w:t>
            </w:r>
          </w:p>
        </w:tc>
        <w:tc>
          <w:tcPr>
            <w:tcW w:w="1470" w:type="dxa"/>
            <w:vAlign w:val="center"/>
          </w:tcPr>
          <w:p w14:paraId="7F6DB97A" w14:textId="77777777" w:rsidR="00037EEE" w:rsidRPr="00FE231C" w:rsidRDefault="00037EEE" w:rsidP="00037EEE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5 m</w:t>
            </w:r>
          </w:p>
        </w:tc>
        <w:tc>
          <w:tcPr>
            <w:tcW w:w="4997" w:type="dxa"/>
            <w:vAlign w:val="center"/>
          </w:tcPr>
          <w:p w14:paraId="2F718A1D" w14:textId="77777777" w:rsidR="00037EEE" w:rsidRDefault="00037EEE" w:rsidP="00037EEE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Un obstacle par</w:t>
            </w:r>
            <w:r w:rsidRPr="00FE231C">
              <w:rPr>
                <w:rFonts w:ascii="Arial" w:hAnsi="Arial" w:cs="Arial"/>
                <w:sz w:val="20"/>
              </w:rPr>
              <w:t xml:space="preserve"> 25m de même nature (ex : vertical</w:t>
            </w:r>
            <w:r>
              <w:rPr>
                <w:rFonts w:ascii="Arial" w:hAnsi="Arial" w:cs="Arial"/>
                <w:sz w:val="20"/>
              </w:rPr>
              <w:t>=</w:t>
            </w:r>
            <w:r w:rsidRPr="00FE231C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cerceau lesté </w:t>
            </w:r>
            <w:r w:rsidRPr="00FE231C">
              <w:rPr>
                <w:rFonts w:ascii="Arial" w:hAnsi="Arial" w:cs="Arial"/>
                <w:sz w:val="20"/>
              </w:rPr>
              <w:t>ou horizontal</w:t>
            </w:r>
            <w:r>
              <w:rPr>
                <w:rFonts w:ascii="Arial" w:hAnsi="Arial" w:cs="Arial"/>
                <w:sz w:val="20"/>
              </w:rPr>
              <w:t>= tapis</w:t>
            </w:r>
            <w:r w:rsidRPr="00FE231C">
              <w:rPr>
                <w:rFonts w:ascii="Arial" w:hAnsi="Arial" w:cs="Arial"/>
                <w:sz w:val="20"/>
              </w:rPr>
              <w:t>)</w:t>
            </w:r>
          </w:p>
          <w:p w14:paraId="31CC39B3" w14:textId="77777777" w:rsidR="00037EEE" w:rsidRPr="00FE231C" w:rsidRDefault="00037EEE" w:rsidP="00037EEE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ranchissement de l’obstacle dans le sens du déplacement</w:t>
            </w:r>
          </w:p>
        </w:tc>
        <w:tc>
          <w:tcPr>
            <w:tcW w:w="3212" w:type="dxa"/>
            <w:vAlign w:val="center"/>
          </w:tcPr>
          <w:p w14:paraId="02CE6697" w14:textId="77777777" w:rsidR="00037EEE" w:rsidRPr="00FE231C" w:rsidRDefault="00037EEE" w:rsidP="00037EEE">
            <w:pPr>
              <w:pStyle w:val="Corpsdetexte"/>
              <w:spacing w:before="60" w:after="0"/>
              <w:rPr>
                <w:rFonts w:cs="Arial"/>
                <w:color w:val="auto"/>
              </w:rPr>
            </w:pPr>
            <w:r w:rsidRPr="00FE231C">
              <w:rPr>
                <w:rFonts w:cs="Arial"/>
                <w:color w:val="auto"/>
              </w:rPr>
              <w:t xml:space="preserve">Mannequin enfant </w:t>
            </w:r>
          </w:p>
        </w:tc>
        <w:tc>
          <w:tcPr>
            <w:tcW w:w="2693" w:type="dxa"/>
            <w:vAlign w:val="center"/>
          </w:tcPr>
          <w:p w14:paraId="43426B2C" w14:textId="77777777" w:rsidR="00037EEE" w:rsidRPr="00FE231C" w:rsidRDefault="00037EEE" w:rsidP="00037EEE">
            <w:pPr>
              <w:pStyle w:val="Corpsdetexte"/>
              <w:spacing w:before="60" w:after="0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15</w:t>
            </w:r>
            <w:r w:rsidRPr="00FE231C">
              <w:rPr>
                <w:rFonts w:cs="Arial"/>
                <w:color w:val="auto"/>
              </w:rPr>
              <w:t xml:space="preserve">m </w:t>
            </w:r>
          </w:p>
        </w:tc>
      </w:tr>
      <w:tr w:rsidR="00037EEE" w:rsidRPr="00FE231C" w14:paraId="42B3BC49" w14:textId="77777777" w:rsidTr="00037EEE">
        <w:trPr>
          <w:trHeight w:val="598"/>
        </w:trPr>
        <w:tc>
          <w:tcPr>
            <w:tcW w:w="1940" w:type="dxa"/>
            <w:shd w:val="clear" w:color="auto" w:fill="E0E0E0"/>
            <w:vAlign w:val="center"/>
          </w:tcPr>
          <w:p w14:paraId="026C68B8" w14:textId="77777777" w:rsidR="00037EEE" w:rsidRPr="00FE231C" w:rsidRDefault="00037EEE" w:rsidP="00037EEE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Parcours </w:t>
            </w:r>
            <w:r w:rsidRPr="00FE231C">
              <w:rPr>
                <w:rFonts w:ascii="Arial" w:hAnsi="Arial" w:cs="Arial"/>
                <w:sz w:val="20"/>
              </w:rPr>
              <w:t>D2</w:t>
            </w:r>
          </w:p>
        </w:tc>
        <w:tc>
          <w:tcPr>
            <w:tcW w:w="1470" w:type="dxa"/>
            <w:vAlign w:val="center"/>
          </w:tcPr>
          <w:p w14:paraId="13F9FF7D" w14:textId="77777777" w:rsidR="00037EEE" w:rsidRPr="00FE231C" w:rsidRDefault="00037EEE" w:rsidP="00037EEE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0 m</w:t>
            </w:r>
          </w:p>
        </w:tc>
        <w:tc>
          <w:tcPr>
            <w:tcW w:w="4997" w:type="dxa"/>
            <w:vAlign w:val="center"/>
          </w:tcPr>
          <w:p w14:paraId="78CB0B11" w14:textId="77777777" w:rsidR="00037EEE" w:rsidRDefault="00037EEE" w:rsidP="00037EEE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Un obstacle par </w:t>
            </w:r>
            <w:r w:rsidRPr="00FE231C">
              <w:rPr>
                <w:rFonts w:ascii="Arial" w:hAnsi="Arial" w:cs="Arial"/>
                <w:sz w:val="20"/>
              </w:rPr>
              <w:t>25 m de deux natures</w:t>
            </w:r>
            <w:r>
              <w:rPr>
                <w:rFonts w:ascii="Arial" w:hAnsi="Arial" w:cs="Arial"/>
                <w:sz w:val="20"/>
              </w:rPr>
              <w:t xml:space="preserve"> différentes</w:t>
            </w:r>
          </w:p>
          <w:p w14:paraId="207485E9" w14:textId="77777777" w:rsidR="00037EEE" w:rsidRPr="00FE231C" w:rsidRDefault="00037EEE" w:rsidP="00037EEE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ranchissement de l’obstacle dans le sens du déplacement et à contre sens</w:t>
            </w:r>
          </w:p>
        </w:tc>
        <w:tc>
          <w:tcPr>
            <w:tcW w:w="3212" w:type="dxa"/>
            <w:vAlign w:val="center"/>
          </w:tcPr>
          <w:p w14:paraId="31420381" w14:textId="77777777" w:rsidR="00037EEE" w:rsidRDefault="00037EEE" w:rsidP="00037EEE">
            <w:pPr>
              <w:spacing w:before="60"/>
              <w:rPr>
                <w:rFonts w:ascii="Arial" w:hAnsi="Arial" w:cs="Arial"/>
                <w:sz w:val="20"/>
              </w:rPr>
            </w:pPr>
            <w:r w:rsidRPr="00FE231C">
              <w:rPr>
                <w:rFonts w:ascii="Arial" w:hAnsi="Arial" w:cs="Arial"/>
                <w:sz w:val="20"/>
              </w:rPr>
              <w:t xml:space="preserve">Mannequin enfant </w:t>
            </w:r>
          </w:p>
          <w:p w14:paraId="4C8D26C2" w14:textId="77777777" w:rsidR="00037EEE" w:rsidRDefault="00037EEE" w:rsidP="00037EEE">
            <w:pPr>
              <w:spacing w:before="60"/>
              <w:rPr>
                <w:rFonts w:ascii="Arial" w:hAnsi="Arial" w:cs="Arial"/>
                <w:sz w:val="20"/>
              </w:rPr>
            </w:pPr>
            <w:proofErr w:type="gramStart"/>
            <w:r>
              <w:rPr>
                <w:rFonts w:ascii="Arial" w:hAnsi="Arial" w:cs="Arial"/>
                <w:sz w:val="20"/>
              </w:rPr>
              <w:t>Ou</w:t>
            </w:r>
            <w:proofErr w:type="gramEnd"/>
          </w:p>
          <w:p w14:paraId="5E14B179" w14:textId="77777777" w:rsidR="00037EEE" w:rsidRPr="00FE231C" w:rsidRDefault="00037EEE" w:rsidP="00037EEE">
            <w:pPr>
              <w:spacing w:before="60"/>
              <w:rPr>
                <w:rFonts w:ascii="Arial" w:hAnsi="Arial" w:cs="Arial"/>
                <w:sz w:val="20"/>
              </w:rPr>
            </w:pPr>
            <w:r w:rsidRPr="00FE231C">
              <w:rPr>
                <w:rFonts w:ascii="Arial" w:hAnsi="Arial" w:cs="Arial"/>
                <w:sz w:val="20"/>
              </w:rPr>
              <w:t>Mannequin adulte</w:t>
            </w:r>
          </w:p>
        </w:tc>
        <w:tc>
          <w:tcPr>
            <w:tcW w:w="2693" w:type="dxa"/>
            <w:vAlign w:val="center"/>
          </w:tcPr>
          <w:p w14:paraId="5AE9565B" w14:textId="77777777" w:rsidR="00037EEE" w:rsidRDefault="00037EEE" w:rsidP="00037EEE">
            <w:pPr>
              <w:spacing w:before="60"/>
              <w:rPr>
                <w:rFonts w:ascii="Arial" w:hAnsi="Arial" w:cs="Arial"/>
                <w:sz w:val="20"/>
              </w:rPr>
            </w:pPr>
            <w:r w:rsidRPr="00FE231C">
              <w:rPr>
                <w:rFonts w:ascii="Arial" w:hAnsi="Arial" w:cs="Arial"/>
                <w:sz w:val="20"/>
              </w:rPr>
              <w:t>2</w:t>
            </w:r>
            <w:r>
              <w:rPr>
                <w:rFonts w:ascii="Arial" w:hAnsi="Arial" w:cs="Arial"/>
                <w:sz w:val="20"/>
              </w:rPr>
              <w:t>5</w:t>
            </w:r>
            <w:r w:rsidRPr="00FE231C">
              <w:rPr>
                <w:rFonts w:ascii="Arial" w:hAnsi="Arial" w:cs="Arial"/>
                <w:sz w:val="20"/>
              </w:rPr>
              <w:t xml:space="preserve">m </w:t>
            </w:r>
          </w:p>
          <w:p w14:paraId="44A2D460" w14:textId="77777777" w:rsidR="00037EEE" w:rsidRDefault="00037EEE" w:rsidP="00037EEE">
            <w:pPr>
              <w:spacing w:before="60"/>
              <w:rPr>
                <w:rFonts w:ascii="Arial" w:hAnsi="Arial" w:cs="Arial"/>
                <w:sz w:val="20"/>
              </w:rPr>
            </w:pPr>
          </w:p>
          <w:p w14:paraId="35BA2F42" w14:textId="77777777" w:rsidR="00037EEE" w:rsidRPr="00FE231C" w:rsidRDefault="00037EEE" w:rsidP="00037EEE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m</w:t>
            </w:r>
          </w:p>
        </w:tc>
      </w:tr>
      <w:tr w:rsidR="00037EEE" w:rsidRPr="00FE231C" w14:paraId="1491EEB1" w14:textId="77777777" w:rsidTr="00037EEE">
        <w:trPr>
          <w:trHeight w:val="669"/>
        </w:trPr>
        <w:tc>
          <w:tcPr>
            <w:tcW w:w="1940" w:type="dxa"/>
            <w:shd w:val="clear" w:color="auto" w:fill="E0E0E0"/>
            <w:vAlign w:val="center"/>
          </w:tcPr>
          <w:p w14:paraId="044B1709" w14:textId="77777777" w:rsidR="00037EEE" w:rsidRPr="00FE231C" w:rsidRDefault="00037EEE" w:rsidP="00037EEE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Parcours </w:t>
            </w:r>
            <w:r w:rsidRPr="00FE231C">
              <w:rPr>
                <w:rFonts w:ascii="Arial" w:hAnsi="Arial" w:cs="Arial"/>
                <w:sz w:val="20"/>
              </w:rPr>
              <w:t>D3</w:t>
            </w:r>
          </w:p>
        </w:tc>
        <w:tc>
          <w:tcPr>
            <w:tcW w:w="1470" w:type="dxa"/>
            <w:vAlign w:val="center"/>
          </w:tcPr>
          <w:p w14:paraId="4FBF77EE" w14:textId="67C3FDE4" w:rsidR="00037EEE" w:rsidRPr="00FE231C" w:rsidRDefault="00E8497F" w:rsidP="00037EEE">
            <w:pPr>
              <w:spacing w:before="60"/>
              <w:rPr>
                <w:rFonts w:ascii="Arial" w:hAnsi="Arial" w:cs="Arial"/>
                <w:sz w:val="20"/>
              </w:rPr>
            </w:pPr>
            <w:r w:rsidRPr="00451478">
              <w:rPr>
                <w:rFonts w:ascii="Arial" w:hAnsi="Arial" w:cs="Arial"/>
                <w:sz w:val="20"/>
              </w:rPr>
              <w:t>100</w:t>
            </w:r>
            <w:r w:rsidR="00037EEE" w:rsidRPr="00451478">
              <w:rPr>
                <w:rFonts w:ascii="Arial" w:hAnsi="Arial" w:cs="Arial"/>
                <w:sz w:val="20"/>
              </w:rPr>
              <w:t xml:space="preserve"> m et +</w:t>
            </w:r>
          </w:p>
        </w:tc>
        <w:tc>
          <w:tcPr>
            <w:tcW w:w="4997" w:type="dxa"/>
            <w:vAlign w:val="center"/>
          </w:tcPr>
          <w:p w14:paraId="7F68C01F" w14:textId="77777777" w:rsidR="00037EEE" w:rsidRDefault="00037EEE" w:rsidP="00037EEE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ux obstacles par</w:t>
            </w:r>
            <w:r w:rsidRPr="00FE231C">
              <w:rPr>
                <w:rFonts w:ascii="Arial" w:hAnsi="Arial" w:cs="Arial"/>
                <w:sz w:val="20"/>
              </w:rPr>
              <w:t xml:space="preserve"> 25m ou une apnée </w:t>
            </w:r>
            <w:r>
              <w:rPr>
                <w:rFonts w:ascii="Arial" w:hAnsi="Arial" w:cs="Arial"/>
                <w:sz w:val="20"/>
              </w:rPr>
              <w:t>de + 5</w:t>
            </w:r>
            <w:r w:rsidRPr="00FE231C">
              <w:rPr>
                <w:rFonts w:ascii="Arial" w:hAnsi="Arial" w:cs="Arial"/>
                <w:sz w:val="20"/>
              </w:rPr>
              <w:t>m</w:t>
            </w:r>
          </w:p>
          <w:p w14:paraId="709F5D38" w14:textId="77777777" w:rsidR="00037EEE" w:rsidRPr="00FE231C" w:rsidRDefault="00037EEE" w:rsidP="00037EEE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ranchissement de l’obstacle dans le sens du déplacement et à contre sens</w:t>
            </w:r>
          </w:p>
        </w:tc>
        <w:tc>
          <w:tcPr>
            <w:tcW w:w="3212" w:type="dxa"/>
            <w:vAlign w:val="center"/>
          </w:tcPr>
          <w:p w14:paraId="2CC82634" w14:textId="77777777" w:rsidR="00037EEE" w:rsidRDefault="00037EEE" w:rsidP="00037EEE">
            <w:pPr>
              <w:spacing w:before="60"/>
              <w:rPr>
                <w:rFonts w:ascii="Arial" w:hAnsi="Arial" w:cs="Arial"/>
                <w:sz w:val="20"/>
              </w:rPr>
            </w:pPr>
            <w:r w:rsidRPr="00FE231C">
              <w:rPr>
                <w:rFonts w:ascii="Arial" w:hAnsi="Arial" w:cs="Arial"/>
                <w:sz w:val="20"/>
              </w:rPr>
              <w:t xml:space="preserve">Mannequin enfant </w:t>
            </w:r>
          </w:p>
          <w:p w14:paraId="156E7248" w14:textId="77777777" w:rsidR="00037EEE" w:rsidRDefault="00037EEE" w:rsidP="00037EEE">
            <w:pPr>
              <w:spacing w:before="60"/>
              <w:rPr>
                <w:rFonts w:ascii="Arial" w:hAnsi="Arial" w:cs="Arial"/>
                <w:sz w:val="20"/>
              </w:rPr>
            </w:pPr>
            <w:proofErr w:type="gramStart"/>
            <w:r>
              <w:rPr>
                <w:rFonts w:ascii="Arial" w:hAnsi="Arial" w:cs="Arial"/>
                <w:sz w:val="20"/>
              </w:rPr>
              <w:t>Ou</w:t>
            </w:r>
            <w:proofErr w:type="gramEnd"/>
          </w:p>
          <w:p w14:paraId="49230262" w14:textId="77777777" w:rsidR="00037EEE" w:rsidRPr="00FE231C" w:rsidRDefault="00037EEE" w:rsidP="00037EEE">
            <w:pPr>
              <w:spacing w:before="60"/>
              <w:rPr>
                <w:rFonts w:ascii="Arial" w:hAnsi="Arial" w:cs="Arial"/>
                <w:b/>
                <w:sz w:val="20"/>
              </w:rPr>
            </w:pPr>
            <w:r w:rsidRPr="00FE231C">
              <w:rPr>
                <w:rFonts w:ascii="Arial" w:hAnsi="Arial" w:cs="Arial"/>
                <w:sz w:val="20"/>
              </w:rPr>
              <w:t xml:space="preserve">Mannequin adulte </w:t>
            </w:r>
          </w:p>
        </w:tc>
        <w:tc>
          <w:tcPr>
            <w:tcW w:w="2693" w:type="dxa"/>
            <w:vAlign w:val="center"/>
          </w:tcPr>
          <w:p w14:paraId="5F1F355A" w14:textId="77777777" w:rsidR="00037EEE" w:rsidRDefault="00037EEE" w:rsidP="00037EEE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0m</w:t>
            </w:r>
          </w:p>
          <w:p w14:paraId="4B4EB009" w14:textId="77777777" w:rsidR="00037EEE" w:rsidRDefault="00037EEE" w:rsidP="00037EEE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</w:t>
            </w:r>
          </w:p>
          <w:p w14:paraId="24C42A27" w14:textId="77777777" w:rsidR="00037EEE" w:rsidRPr="00FE231C" w:rsidRDefault="00037EEE" w:rsidP="00037EEE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m</w:t>
            </w:r>
          </w:p>
        </w:tc>
      </w:tr>
    </w:tbl>
    <w:p w14:paraId="6362B86C" w14:textId="470B2FCF" w:rsidR="00037EEE" w:rsidRDefault="00037EEE" w:rsidP="00D165E6">
      <w:pPr>
        <w:ind w:left="360"/>
        <w:rPr>
          <w:rFonts w:ascii="Calibri" w:hAnsi="Calibri" w:cs="Calibri"/>
          <w:sz w:val="20"/>
        </w:rPr>
      </w:pPr>
    </w:p>
    <w:p w14:paraId="1335E66D" w14:textId="3F906B4C" w:rsidR="00DE389C" w:rsidRDefault="00DE389C" w:rsidP="00D165E6">
      <w:pPr>
        <w:ind w:left="360"/>
        <w:rPr>
          <w:rFonts w:ascii="Calibri" w:hAnsi="Calibri" w:cs="Calibri"/>
          <w:sz w:val="20"/>
        </w:rPr>
      </w:pPr>
    </w:p>
    <w:p w14:paraId="227109CB" w14:textId="77777777" w:rsidR="00DE389C" w:rsidRDefault="00DE389C" w:rsidP="00D165E6">
      <w:pPr>
        <w:ind w:left="360"/>
        <w:rPr>
          <w:rFonts w:ascii="Calibri" w:hAnsi="Calibri" w:cs="Calibri"/>
          <w:sz w:val="20"/>
        </w:rPr>
      </w:pPr>
    </w:p>
    <w:p w14:paraId="788B4DB5" w14:textId="315EB36D" w:rsidR="00037EEE" w:rsidRDefault="00037EEE" w:rsidP="00D165E6">
      <w:pPr>
        <w:ind w:left="360"/>
        <w:rPr>
          <w:rFonts w:ascii="Calibri" w:hAnsi="Calibri" w:cs="Calibri"/>
          <w:sz w:val="20"/>
        </w:rPr>
      </w:pPr>
    </w:p>
    <w:p w14:paraId="1916353E" w14:textId="04053A6F" w:rsidR="00037EEE" w:rsidRDefault="00037EEE" w:rsidP="00D165E6">
      <w:pPr>
        <w:ind w:left="360"/>
        <w:rPr>
          <w:rFonts w:ascii="Calibri" w:hAnsi="Calibri" w:cs="Calibri"/>
          <w:sz w:val="20"/>
        </w:rPr>
      </w:pPr>
    </w:p>
    <w:p w14:paraId="579F5C8F" w14:textId="17AEC88C" w:rsidR="00037EEE" w:rsidRDefault="00037EEE" w:rsidP="00D165E6">
      <w:pPr>
        <w:ind w:left="360"/>
        <w:rPr>
          <w:rFonts w:ascii="Calibri" w:hAnsi="Calibri" w:cs="Calibri"/>
          <w:sz w:val="20"/>
        </w:rPr>
      </w:pPr>
    </w:p>
    <w:p w14:paraId="27505A3C" w14:textId="50A26C30" w:rsidR="00037EEE" w:rsidRDefault="00037EEE" w:rsidP="00D165E6">
      <w:pPr>
        <w:ind w:left="360"/>
        <w:rPr>
          <w:rFonts w:ascii="Calibri" w:hAnsi="Calibri" w:cs="Calibri"/>
          <w:sz w:val="20"/>
        </w:rPr>
      </w:pPr>
    </w:p>
    <w:p w14:paraId="021D56B7" w14:textId="3A9465D3" w:rsidR="00037EEE" w:rsidRDefault="00037EEE" w:rsidP="00D165E6">
      <w:pPr>
        <w:ind w:left="360"/>
        <w:rPr>
          <w:rFonts w:ascii="Calibri" w:hAnsi="Calibri" w:cs="Calibri"/>
          <w:sz w:val="20"/>
        </w:rPr>
      </w:pPr>
    </w:p>
    <w:p w14:paraId="6A132419" w14:textId="7B5CB8C2" w:rsidR="00037EEE" w:rsidRDefault="00037EEE" w:rsidP="00D165E6">
      <w:pPr>
        <w:ind w:left="360"/>
        <w:rPr>
          <w:rFonts w:ascii="Calibri" w:hAnsi="Calibri" w:cs="Calibri"/>
          <w:sz w:val="20"/>
        </w:rPr>
      </w:pPr>
    </w:p>
    <w:p w14:paraId="2F28D6F9" w14:textId="4CCBE8E5" w:rsidR="00037EEE" w:rsidRDefault="00037EEE" w:rsidP="00D165E6">
      <w:pPr>
        <w:ind w:left="360"/>
        <w:rPr>
          <w:rFonts w:ascii="Calibri" w:hAnsi="Calibri" w:cs="Calibri"/>
          <w:sz w:val="20"/>
        </w:rPr>
      </w:pPr>
    </w:p>
    <w:p w14:paraId="45B27C3F" w14:textId="6B555BAB" w:rsidR="00037EEE" w:rsidRDefault="00037EEE" w:rsidP="00D165E6">
      <w:pPr>
        <w:ind w:left="360"/>
        <w:rPr>
          <w:rFonts w:ascii="Calibri" w:hAnsi="Calibri" w:cs="Calibri"/>
          <w:sz w:val="20"/>
        </w:rPr>
      </w:pPr>
    </w:p>
    <w:p w14:paraId="44AAA6B5" w14:textId="61CA43B2" w:rsidR="00037EEE" w:rsidRDefault="00037EEE" w:rsidP="00D165E6">
      <w:pPr>
        <w:ind w:left="360"/>
        <w:rPr>
          <w:rFonts w:ascii="Calibri" w:hAnsi="Calibri" w:cs="Calibri"/>
          <w:sz w:val="20"/>
        </w:rPr>
      </w:pPr>
    </w:p>
    <w:p w14:paraId="2793EA9E" w14:textId="709C78E7" w:rsidR="00037EEE" w:rsidRDefault="00037EEE" w:rsidP="00D165E6">
      <w:pPr>
        <w:ind w:left="360"/>
        <w:rPr>
          <w:rFonts w:ascii="Calibri" w:hAnsi="Calibri" w:cs="Calibri"/>
          <w:sz w:val="20"/>
        </w:rPr>
      </w:pPr>
    </w:p>
    <w:p w14:paraId="3DD71707" w14:textId="7F9B2A9A" w:rsidR="00037EEE" w:rsidRDefault="00037EEE" w:rsidP="00D165E6">
      <w:pPr>
        <w:ind w:left="360"/>
        <w:rPr>
          <w:rFonts w:ascii="Calibri" w:hAnsi="Calibri" w:cs="Calibri"/>
          <w:sz w:val="20"/>
        </w:rPr>
      </w:pPr>
    </w:p>
    <w:p w14:paraId="7EBE4596" w14:textId="64807E35" w:rsidR="00037EEE" w:rsidRDefault="00037EEE" w:rsidP="00D165E6">
      <w:pPr>
        <w:ind w:left="360"/>
        <w:rPr>
          <w:rFonts w:ascii="Calibri" w:hAnsi="Calibri" w:cs="Calibri"/>
          <w:sz w:val="20"/>
        </w:rPr>
      </w:pPr>
    </w:p>
    <w:p w14:paraId="307694B1" w14:textId="72EBF51C" w:rsidR="00037EEE" w:rsidRDefault="00037EEE" w:rsidP="00D165E6">
      <w:pPr>
        <w:ind w:left="360"/>
        <w:rPr>
          <w:rFonts w:ascii="Calibri" w:hAnsi="Calibri" w:cs="Calibri"/>
          <w:sz w:val="20"/>
        </w:rPr>
      </w:pPr>
    </w:p>
    <w:p w14:paraId="61272104" w14:textId="77777777" w:rsidR="00DE389C" w:rsidRDefault="00DE389C" w:rsidP="00D165E6">
      <w:pPr>
        <w:ind w:left="360"/>
        <w:rPr>
          <w:rFonts w:ascii="Calibri" w:hAnsi="Calibri" w:cs="Calibri"/>
          <w:sz w:val="20"/>
        </w:rPr>
      </w:pPr>
    </w:p>
    <w:p w14:paraId="52270B78" w14:textId="3EEFDACD" w:rsidR="00037EEE" w:rsidRDefault="00037EEE" w:rsidP="00D165E6">
      <w:pPr>
        <w:ind w:left="360"/>
        <w:rPr>
          <w:rFonts w:ascii="Calibri" w:hAnsi="Calibri" w:cs="Calibri"/>
          <w:sz w:val="20"/>
        </w:rPr>
      </w:pPr>
    </w:p>
    <w:tbl>
      <w:tblPr>
        <w:tblW w:w="14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2693"/>
        <w:gridCol w:w="2693"/>
        <w:gridCol w:w="2835"/>
        <w:gridCol w:w="2552"/>
        <w:gridCol w:w="2552"/>
      </w:tblGrid>
      <w:tr w:rsidR="00DE389C" w:rsidRPr="00DE389C" w14:paraId="78B6EFCB" w14:textId="77777777" w:rsidTr="00344789">
        <w:trPr>
          <w:trHeight w:val="280"/>
        </w:trPr>
        <w:tc>
          <w:tcPr>
            <w:tcW w:w="14388" w:type="dxa"/>
            <w:gridSpan w:val="6"/>
            <w:shd w:val="clear" w:color="auto" w:fill="E0E0E0"/>
            <w:vAlign w:val="center"/>
          </w:tcPr>
          <w:p w14:paraId="5A3685C6" w14:textId="55DE60C4" w:rsidR="00DE389C" w:rsidRPr="00DE389C" w:rsidRDefault="00DE389C" w:rsidP="00DE389C">
            <w:pPr>
              <w:ind w:left="360" w:hanging="36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E389C">
              <w:rPr>
                <w:rFonts w:ascii="Arial" w:hAnsi="Arial" w:cs="Arial"/>
                <w:b/>
                <w:bCs/>
                <w:sz w:val="20"/>
              </w:rPr>
              <w:t xml:space="preserve">Exemples </w:t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possibles </w:t>
            </w:r>
            <w:r w:rsidRPr="00DE389C">
              <w:rPr>
                <w:rFonts w:ascii="Arial" w:hAnsi="Arial" w:cs="Arial"/>
                <w:b/>
                <w:bCs/>
                <w:sz w:val="20"/>
              </w:rPr>
              <w:t>de parcours à mémoriser</w:t>
            </w:r>
          </w:p>
        </w:tc>
      </w:tr>
      <w:tr w:rsidR="0009442A" w:rsidRPr="00DE389C" w14:paraId="12FDE30C" w14:textId="77777777" w:rsidTr="00BA24B2">
        <w:trPr>
          <w:trHeight w:val="280"/>
        </w:trPr>
        <w:tc>
          <w:tcPr>
            <w:tcW w:w="1063" w:type="dxa"/>
            <w:vMerge w:val="restart"/>
            <w:shd w:val="clear" w:color="auto" w:fill="E0E0E0"/>
            <w:vAlign w:val="center"/>
          </w:tcPr>
          <w:p w14:paraId="78E557F5" w14:textId="1D5DA543" w:rsidR="0009442A" w:rsidRPr="00DE389C" w:rsidRDefault="0009442A" w:rsidP="00D74D55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3325" w:type="dxa"/>
            <w:gridSpan w:val="5"/>
            <w:shd w:val="clear" w:color="auto" w:fill="E0E0E0"/>
            <w:vAlign w:val="center"/>
          </w:tcPr>
          <w:p w14:paraId="053E3A1F" w14:textId="10F76D7D" w:rsidR="0009442A" w:rsidRPr="00DE389C" w:rsidRDefault="0009442A" w:rsidP="00983658">
            <w:pPr>
              <w:spacing w:before="60"/>
              <w:rPr>
                <w:rFonts w:ascii="Arial" w:hAnsi="Arial" w:cs="Arial"/>
                <w:sz w:val="20"/>
              </w:rPr>
            </w:pPr>
            <w:r w:rsidRPr="00DE389C">
              <w:rPr>
                <w:rFonts w:ascii="Arial" w:hAnsi="Arial" w:cs="Arial"/>
                <w:sz w:val="20"/>
              </w:rPr>
              <w:t>Franchir : ordre des obstacles et modalité de franchissement (présence d’un code pour indiquer un franchissement en contre sens du déplacement.)</w:t>
            </w:r>
          </w:p>
        </w:tc>
      </w:tr>
      <w:tr w:rsidR="00D9699D" w:rsidRPr="00DE389C" w14:paraId="01C8BD63" w14:textId="77777777" w:rsidTr="00D9699D">
        <w:trPr>
          <w:trHeight w:val="280"/>
        </w:trPr>
        <w:tc>
          <w:tcPr>
            <w:tcW w:w="1063" w:type="dxa"/>
            <w:vMerge/>
            <w:shd w:val="clear" w:color="auto" w:fill="E0E0E0"/>
            <w:vAlign w:val="center"/>
          </w:tcPr>
          <w:p w14:paraId="08A07466" w14:textId="77777777" w:rsidR="00D9699D" w:rsidRPr="00DE389C" w:rsidRDefault="00D9699D" w:rsidP="00FB49A6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693" w:type="dxa"/>
            <w:shd w:val="clear" w:color="auto" w:fill="E0E0E0"/>
            <w:vAlign w:val="center"/>
          </w:tcPr>
          <w:p w14:paraId="3B7D062B" w14:textId="13F97AD5" w:rsidR="00D9699D" w:rsidRPr="00DE389C" w:rsidRDefault="00D9699D" w:rsidP="00D74D55">
            <w:pPr>
              <w:spacing w:before="60"/>
              <w:jc w:val="center"/>
              <w:rPr>
                <w:rFonts w:ascii="Arial" w:hAnsi="Arial" w:cs="Arial"/>
                <w:sz w:val="20"/>
              </w:rPr>
            </w:pPr>
            <w:r w:rsidRPr="00DE389C">
              <w:rPr>
                <w:rFonts w:ascii="Arial" w:hAnsi="Arial" w:cs="Arial"/>
                <w:sz w:val="20"/>
              </w:rPr>
              <w:t>25m</w:t>
            </w:r>
          </w:p>
        </w:tc>
        <w:tc>
          <w:tcPr>
            <w:tcW w:w="2693" w:type="dxa"/>
            <w:shd w:val="clear" w:color="auto" w:fill="E0E0E0"/>
            <w:vAlign w:val="center"/>
          </w:tcPr>
          <w:p w14:paraId="4662654E" w14:textId="64E9FD84" w:rsidR="00D9699D" w:rsidRPr="00DE389C" w:rsidRDefault="00D9699D" w:rsidP="00D74D55">
            <w:pPr>
              <w:spacing w:before="60"/>
              <w:jc w:val="center"/>
              <w:rPr>
                <w:rFonts w:ascii="Arial" w:hAnsi="Arial" w:cs="Arial"/>
                <w:sz w:val="20"/>
              </w:rPr>
            </w:pPr>
            <w:r w:rsidRPr="00DE389C">
              <w:rPr>
                <w:rFonts w:ascii="Arial" w:hAnsi="Arial" w:cs="Arial"/>
                <w:sz w:val="20"/>
              </w:rPr>
              <w:t>25m</w:t>
            </w:r>
          </w:p>
        </w:tc>
        <w:tc>
          <w:tcPr>
            <w:tcW w:w="2835" w:type="dxa"/>
            <w:shd w:val="clear" w:color="auto" w:fill="E0E0E0"/>
            <w:vAlign w:val="center"/>
          </w:tcPr>
          <w:p w14:paraId="47D53854" w14:textId="7FAF9D5F" w:rsidR="00D9699D" w:rsidRPr="00DE389C" w:rsidRDefault="00D9699D" w:rsidP="00D74D55">
            <w:pPr>
              <w:spacing w:before="60"/>
              <w:jc w:val="center"/>
              <w:rPr>
                <w:rFonts w:ascii="Arial" w:hAnsi="Arial" w:cs="Arial"/>
                <w:sz w:val="20"/>
              </w:rPr>
            </w:pPr>
            <w:r w:rsidRPr="00DE389C">
              <w:rPr>
                <w:rFonts w:ascii="Arial" w:hAnsi="Arial" w:cs="Arial"/>
                <w:sz w:val="20"/>
              </w:rPr>
              <w:t>25m</w:t>
            </w:r>
          </w:p>
        </w:tc>
        <w:tc>
          <w:tcPr>
            <w:tcW w:w="2552" w:type="dxa"/>
            <w:shd w:val="clear" w:color="auto" w:fill="E0E0E0"/>
            <w:vAlign w:val="center"/>
          </w:tcPr>
          <w:p w14:paraId="59DEC3EF" w14:textId="0F353F59" w:rsidR="00D9699D" w:rsidRPr="00DE389C" w:rsidRDefault="00D9699D" w:rsidP="00D74D55">
            <w:pPr>
              <w:spacing w:before="60"/>
              <w:jc w:val="center"/>
              <w:rPr>
                <w:rFonts w:ascii="Arial" w:hAnsi="Arial" w:cs="Arial"/>
                <w:sz w:val="20"/>
              </w:rPr>
            </w:pPr>
            <w:r w:rsidRPr="00DE389C">
              <w:rPr>
                <w:rFonts w:ascii="Arial" w:hAnsi="Arial" w:cs="Arial"/>
                <w:sz w:val="20"/>
              </w:rPr>
              <w:t>25m</w:t>
            </w:r>
          </w:p>
        </w:tc>
        <w:tc>
          <w:tcPr>
            <w:tcW w:w="2552" w:type="dxa"/>
            <w:shd w:val="clear" w:color="auto" w:fill="E0E0E0"/>
            <w:vAlign w:val="center"/>
          </w:tcPr>
          <w:p w14:paraId="60E30F24" w14:textId="4E8620BC" w:rsidR="00D9699D" w:rsidRPr="00DE389C" w:rsidRDefault="00D9699D" w:rsidP="00DC7571">
            <w:pPr>
              <w:spacing w:before="60"/>
              <w:jc w:val="center"/>
              <w:rPr>
                <w:rFonts w:ascii="Arial" w:hAnsi="Arial" w:cs="Arial"/>
                <w:sz w:val="20"/>
              </w:rPr>
            </w:pPr>
            <w:r w:rsidRPr="00DE389C">
              <w:rPr>
                <w:rFonts w:ascii="Arial" w:hAnsi="Arial" w:cs="Arial"/>
                <w:sz w:val="20"/>
              </w:rPr>
              <w:t>25m</w:t>
            </w:r>
          </w:p>
        </w:tc>
      </w:tr>
      <w:tr w:rsidR="00D9699D" w:rsidRPr="00DE389C" w14:paraId="07EA96D6" w14:textId="77777777" w:rsidTr="00D9699D">
        <w:trPr>
          <w:trHeight w:val="418"/>
        </w:trPr>
        <w:tc>
          <w:tcPr>
            <w:tcW w:w="1063" w:type="dxa"/>
            <w:vAlign w:val="center"/>
          </w:tcPr>
          <w:p w14:paraId="39E46D3A" w14:textId="5DB85F10" w:rsidR="00D9699D" w:rsidRPr="00DE389C" w:rsidRDefault="00D9699D" w:rsidP="00B713DC">
            <w:pPr>
              <w:jc w:val="center"/>
              <w:rPr>
                <w:rFonts w:ascii="Arial" w:hAnsi="Arial" w:cs="Arial"/>
                <w:sz w:val="20"/>
              </w:rPr>
            </w:pPr>
            <w:r w:rsidRPr="00DE389C">
              <w:rPr>
                <w:rFonts w:ascii="Arial" w:hAnsi="Arial" w:cs="Arial"/>
                <w:sz w:val="20"/>
              </w:rPr>
              <w:t>D1</w:t>
            </w:r>
          </w:p>
        </w:tc>
        <w:tc>
          <w:tcPr>
            <w:tcW w:w="2693" w:type="dxa"/>
            <w:vAlign w:val="center"/>
          </w:tcPr>
          <w:p w14:paraId="6CEDD768" w14:textId="40C8F5F3" w:rsidR="00D9699D" w:rsidRPr="00DE389C" w:rsidRDefault="00D9699D" w:rsidP="00DE389C">
            <w:pPr>
              <w:spacing w:before="60"/>
              <w:jc w:val="center"/>
              <w:rPr>
                <w:rFonts w:ascii="Arial" w:hAnsi="Arial" w:cs="Arial"/>
                <w:sz w:val="20"/>
              </w:rPr>
            </w:pPr>
            <w:r w:rsidRPr="00DE389C">
              <w:rPr>
                <w:rFonts w:ascii="Arial" w:hAnsi="Arial" w:cs="Arial"/>
                <w:sz w:val="20"/>
              </w:rPr>
              <w:t>vertical (Cerceau +1m60)</w:t>
            </w:r>
          </w:p>
        </w:tc>
        <w:tc>
          <w:tcPr>
            <w:tcW w:w="2693" w:type="dxa"/>
            <w:vAlign w:val="center"/>
          </w:tcPr>
          <w:p w14:paraId="7B6D9794" w14:textId="3DB1191F" w:rsidR="00D9699D" w:rsidRPr="00DE389C" w:rsidRDefault="00D9699D" w:rsidP="00DE389C">
            <w:pPr>
              <w:spacing w:before="60"/>
              <w:jc w:val="center"/>
              <w:rPr>
                <w:rFonts w:ascii="Arial" w:hAnsi="Arial" w:cs="Arial"/>
                <w:sz w:val="20"/>
              </w:rPr>
            </w:pPr>
            <w:r w:rsidRPr="00DE389C">
              <w:rPr>
                <w:rFonts w:ascii="Arial" w:hAnsi="Arial" w:cs="Arial"/>
                <w:sz w:val="20"/>
              </w:rPr>
              <w:t>vertical</w:t>
            </w:r>
          </w:p>
        </w:tc>
        <w:tc>
          <w:tcPr>
            <w:tcW w:w="2835" w:type="dxa"/>
            <w:vAlign w:val="center"/>
          </w:tcPr>
          <w:p w14:paraId="365D1110" w14:textId="35D2AB57" w:rsidR="00D9699D" w:rsidRPr="00DE389C" w:rsidRDefault="00D9699D" w:rsidP="00DE389C">
            <w:pPr>
              <w:spacing w:before="60"/>
              <w:jc w:val="center"/>
              <w:rPr>
                <w:rFonts w:ascii="Arial" w:hAnsi="Arial" w:cs="Arial"/>
                <w:sz w:val="20"/>
              </w:rPr>
            </w:pPr>
            <w:r w:rsidRPr="00DE389C">
              <w:rPr>
                <w:rFonts w:ascii="Arial" w:hAnsi="Arial" w:cs="Arial"/>
                <w:sz w:val="20"/>
              </w:rPr>
              <w:t>vertical</w:t>
            </w:r>
          </w:p>
        </w:tc>
        <w:tc>
          <w:tcPr>
            <w:tcW w:w="2552" w:type="dxa"/>
            <w:vAlign w:val="center"/>
          </w:tcPr>
          <w:p w14:paraId="2B6455E0" w14:textId="6E03F28F" w:rsidR="00D9699D" w:rsidRPr="00DE389C" w:rsidRDefault="00D9699D" w:rsidP="00DE389C">
            <w:pPr>
              <w:spacing w:before="60"/>
              <w:jc w:val="center"/>
              <w:rPr>
                <w:rFonts w:ascii="Arial" w:hAnsi="Arial" w:cs="Arial"/>
                <w:sz w:val="20"/>
              </w:rPr>
            </w:pPr>
            <w:r w:rsidRPr="00DE389C">
              <w:rPr>
                <w:rFonts w:ascii="Arial" w:hAnsi="Arial" w:cs="Arial"/>
                <w:sz w:val="20"/>
              </w:rPr>
              <w:t>vertical</w:t>
            </w:r>
          </w:p>
        </w:tc>
        <w:tc>
          <w:tcPr>
            <w:tcW w:w="2552" w:type="dxa"/>
            <w:vAlign w:val="center"/>
          </w:tcPr>
          <w:p w14:paraId="0B47CF5E" w14:textId="32DD4005" w:rsidR="00D9699D" w:rsidRPr="00DE389C" w:rsidRDefault="00D9699D" w:rsidP="00DE389C">
            <w:pPr>
              <w:spacing w:before="6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D9699D" w:rsidRPr="00DE389C" w14:paraId="43004C55" w14:textId="77777777" w:rsidTr="00D9699D">
        <w:trPr>
          <w:trHeight w:val="74"/>
        </w:trPr>
        <w:tc>
          <w:tcPr>
            <w:tcW w:w="1063" w:type="dxa"/>
            <w:vAlign w:val="center"/>
          </w:tcPr>
          <w:p w14:paraId="4DA948FD" w14:textId="6FFEE04E" w:rsidR="00D9699D" w:rsidRPr="00DE389C" w:rsidRDefault="00D9699D" w:rsidP="00B27245">
            <w:pPr>
              <w:jc w:val="center"/>
              <w:rPr>
                <w:rFonts w:ascii="Arial" w:hAnsi="Arial" w:cs="Arial"/>
                <w:sz w:val="20"/>
              </w:rPr>
            </w:pPr>
            <w:r w:rsidRPr="00DE389C">
              <w:rPr>
                <w:rFonts w:ascii="Arial" w:hAnsi="Arial" w:cs="Arial"/>
                <w:sz w:val="20"/>
              </w:rPr>
              <w:t>D2</w:t>
            </w:r>
          </w:p>
        </w:tc>
        <w:tc>
          <w:tcPr>
            <w:tcW w:w="2693" w:type="dxa"/>
            <w:vAlign w:val="center"/>
          </w:tcPr>
          <w:p w14:paraId="4114B9B2" w14:textId="0DAFD3DA" w:rsidR="00D9699D" w:rsidRPr="00DE389C" w:rsidRDefault="00D9699D" w:rsidP="00DE389C">
            <w:pPr>
              <w:spacing w:before="60"/>
              <w:jc w:val="center"/>
              <w:rPr>
                <w:rFonts w:ascii="Arial" w:hAnsi="Arial" w:cs="Arial"/>
                <w:sz w:val="20"/>
              </w:rPr>
            </w:pPr>
            <w:r w:rsidRPr="00DE389C">
              <w:rPr>
                <w:rFonts w:ascii="Arial" w:hAnsi="Arial" w:cs="Arial"/>
                <w:sz w:val="20"/>
              </w:rPr>
              <w:t>vertical</w:t>
            </w:r>
          </w:p>
        </w:tc>
        <w:tc>
          <w:tcPr>
            <w:tcW w:w="2693" w:type="dxa"/>
            <w:vAlign w:val="center"/>
          </w:tcPr>
          <w:p w14:paraId="5324AE77" w14:textId="4F261F2F" w:rsidR="00D9699D" w:rsidRPr="00DE389C" w:rsidRDefault="00D9699D" w:rsidP="00DE389C">
            <w:pPr>
              <w:spacing w:before="60"/>
              <w:jc w:val="center"/>
              <w:rPr>
                <w:rFonts w:ascii="Arial" w:hAnsi="Arial" w:cs="Arial"/>
                <w:sz w:val="20"/>
              </w:rPr>
            </w:pPr>
            <w:r w:rsidRPr="00DE389C">
              <w:rPr>
                <w:rFonts w:ascii="Arial" w:hAnsi="Arial" w:cs="Arial"/>
                <w:sz w:val="20"/>
              </w:rPr>
              <w:t>horizontal (tapis 2m)</w:t>
            </w:r>
          </w:p>
        </w:tc>
        <w:tc>
          <w:tcPr>
            <w:tcW w:w="2835" w:type="dxa"/>
            <w:vAlign w:val="center"/>
          </w:tcPr>
          <w:p w14:paraId="4145EC0A" w14:textId="050F3DF1" w:rsidR="00D9699D" w:rsidRPr="00DE389C" w:rsidRDefault="00A57587" w:rsidP="00DE389C">
            <w:pPr>
              <w:spacing w:before="60"/>
              <w:jc w:val="center"/>
              <w:rPr>
                <w:rFonts w:ascii="Arial" w:hAnsi="Arial" w:cs="Arial"/>
                <w:sz w:val="20"/>
              </w:rPr>
            </w:pPr>
            <w:r w:rsidRPr="00DE389C">
              <w:rPr>
                <w:rFonts w:ascii="Arial" w:hAnsi="Arial" w:cs="Arial"/>
                <w:sz w:val="20"/>
              </w:rPr>
              <w:t>horizontal</w:t>
            </w:r>
          </w:p>
        </w:tc>
        <w:tc>
          <w:tcPr>
            <w:tcW w:w="2552" w:type="dxa"/>
            <w:vAlign w:val="center"/>
          </w:tcPr>
          <w:p w14:paraId="327D092F" w14:textId="5EA5432F" w:rsidR="00D9699D" w:rsidRPr="00DE389C" w:rsidRDefault="00A57587" w:rsidP="00DE389C">
            <w:pPr>
              <w:spacing w:before="60"/>
              <w:jc w:val="center"/>
              <w:rPr>
                <w:rFonts w:ascii="Arial" w:hAnsi="Arial" w:cs="Arial"/>
                <w:sz w:val="20"/>
              </w:rPr>
            </w:pPr>
            <w:r w:rsidRPr="00DE389C">
              <w:rPr>
                <w:rFonts w:ascii="Arial" w:hAnsi="Arial" w:cs="Arial"/>
                <w:sz w:val="20"/>
              </w:rPr>
              <w:t>vertical</w:t>
            </w:r>
          </w:p>
        </w:tc>
        <w:tc>
          <w:tcPr>
            <w:tcW w:w="2552" w:type="dxa"/>
            <w:vAlign w:val="center"/>
          </w:tcPr>
          <w:p w14:paraId="5FE68503" w14:textId="27E5EAEA" w:rsidR="00D9699D" w:rsidRPr="00DE389C" w:rsidRDefault="00D9699D" w:rsidP="00DE389C">
            <w:pPr>
              <w:spacing w:before="6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D9699D" w:rsidRPr="00DE389C" w14:paraId="6DD2EE1D" w14:textId="77777777" w:rsidTr="00D9699D">
        <w:trPr>
          <w:trHeight w:val="389"/>
        </w:trPr>
        <w:tc>
          <w:tcPr>
            <w:tcW w:w="1063" w:type="dxa"/>
            <w:vAlign w:val="center"/>
          </w:tcPr>
          <w:p w14:paraId="24626842" w14:textId="5005CDEA" w:rsidR="00D9699D" w:rsidRPr="00DE389C" w:rsidRDefault="00D9699D" w:rsidP="00B27245">
            <w:pPr>
              <w:jc w:val="center"/>
              <w:rPr>
                <w:rFonts w:ascii="Arial" w:hAnsi="Arial" w:cs="Arial"/>
                <w:sz w:val="20"/>
              </w:rPr>
            </w:pPr>
            <w:r w:rsidRPr="00DE389C">
              <w:rPr>
                <w:rFonts w:ascii="Arial" w:hAnsi="Arial" w:cs="Arial"/>
                <w:sz w:val="20"/>
              </w:rPr>
              <w:t>D3</w:t>
            </w:r>
          </w:p>
        </w:tc>
        <w:tc>
          <w:tcPr>
            <w:tcW w:w="2693" w:type="dxa"/>
            <w:vAlign w:val="center"/>
          </w:tcPr>
          <w:p w14:paraId="13CCAE32" w14:textId="76A839F5" w:rsidR="00D9699D" w:rsidRPr="00DE389C" w:rsidRDefault="00D9699D" w:rsidP="00DE389C">
            <w:pPr>
              <w:spacing w:before="60"/>
              <w:jc w:val="center"/>
              <w:rPr>
                <w:rFonts w:ascii="Arial" w:hAnsi="Arial" w:cs="Arial"/>
                <w:sz w:val="20"/>
              </w:rPr>
            </w:pPr>
            <w:r w:rsidRPr="00DE389C">
              <w:rPr>
                <w:rFonts w:ascii="Arial" w:hAnsi="Arial" w:cs="Arial"/>
                <w:sz w:val="20"/>
              </w:rPr>
              <w:t>horizontal + horizontal</w:t>
            </w:r>
          </w:p>
        </w:tc>
        <w:tc>
          <w:tcPr>
            <w:tcW w:w="2693" w:type="dxa"/>
            <w:vAlign w:val="center"/>
          </w:tcPr>
          <w:p w14:paraId="2E436CF6" w14:textId="60DDF29B" w:rsidR="00D9699D" w:rsidRPr="00DE389C" w:rsidRDefault="00D9699D" w:rsidP="00DE389C">
            <w:pPr>
              <w:spacing w:before="60"/>
              <w:jc w:val="center"/>
              <w:rPr>
                <w:rFonts w:ascii="Arial" w:hAnsi="Arial" w:cs="Arial"/>
                <w:sz w:val="20"/>
              </w:rPr>
            </w:pPr>
            <w:r w:rsidRPr="00DE389C">
              <w:rPr>
                <w:rFonts w:ascii="Arial" w:hAnsi="Arial" w:cs="Arial"/>
                <w:sz w:val="20"/>
              </w:rPr>
              <w:t>Apnée (+5m)</w:t>
            </w:r>
          </w:p>
        </w:tc>
        <w:tc>
          <w:tcPr>
            <w:tcW w:w="2835" w:type="dxa"/>
            <w:vAlign w:val="center"/>
          </w:tcPr>
          <w:p w14:paraId="6BB7E711" w14:textId="4CA19797" w:rsidR="00D9699D" w:rsidRPr="00DE389C" w:rsidRDefault="00D9699D" w:rsidP="00DE389C">
            <w:pPr>
              <w:spacing w:before="60"/>
              <w:jc w:val="center"/>
              <w:rPr>
                <w:rFonts w:ascii="Arial" w:hAnsi="Arial" w:cs="Arial"/>
                <w:sz w:val="20"/>
              </w:rPr>
            </w:pPr>
            <w:r w:rsidRPr="00DE389C">
              <w:rPr>
                <w:rFonts w:ascii="Arial" w:hAnsi="Arial" w:cs="Arial"/>
                <w:sz w:val="20"/>
              </w:rPr>
              <w:t>horizontal + horizontal</w:t>
            </w:r>
          </w:p>
        </w:tc>
        <w:tc>
          <w:tcPr>
            <w:tcW w:w="2552" w:type="dxa"/>
            <w:vAlign w:val="center"/>
          </w:tcPr>
          <w:p w14:paraId="09285EE1" w14:textId="0F79718E" w:rsidR="00D9699D" w:rsidRPr="00DE389C" w:rsidRDefault="00D9699D" w:rsidP="00DE389C">
            <w:pPr>
              <w:spacing w:before="60"/>
              <w:jc w:val="center"/>
              <w:rPr>
                <w:rFonts w:ascii="Arial" w:hAnsi="Arial" w:cs="Arial"/>
                <w:sz w:val="20"/>
              </w:rPr>
            </w:pPr>
            <w:r w:rsidRPr="00DE389C">
              <w:rPr>
                <w:rFonts w:ascii="Arial" w:hAnsi="Arial" w:cs="Arial"/>
                <w:sz w:val="20"/>
              </w:rPr>
              <w:t>Apnée</w:t>
            </w:r>
          </w:p>
        </w:tc>
        <w:tc>
          <w:tcPr>
            <w:tcW w:w="2552" w:type="dxa"/>
            <w:vAlign w:val="center"/>
          </w:tcPr>
          <w:p w14:paraId="2185C03D" w14:textId="48EB4701" w:rsidR="00D9699D" w:rsidRPr="00DE389C" w:rsidRDefault="00D9699D" w:rsidP="00DE389C">
            <w:pPr>
              <w:spacing w:before="60"/>
              <w:jc w:val="center"/>
              <w:rPr>
                <w:rFonts w:ascii="Arial" w:hAnsi="Arial" w:cs="Arial"/>
                <w:sz w:val="20"/>
              </w:rPr>
            </w:pPr>
            <w:r w:rsidRPr="00DE389C">
              <w:rPr>
                <w:rFonts w:ascii="Arial" w:hAnsi="Arial" w:cs="Arial"/>
                <w:sz w:val="20"/>
              </w:rPr>
              <w:t>horizontal + horizontal</w:t>
            </w:r>
          </w:p>
        </w:tc>
      </w:tr>
    </w:tbl>
    <w:p w14:paraId="68BF23F9" w14:textId="77777777" w:rsidR="00D75AF0" w:rsidRDefault="00D75AF0" w:rsidP="00B00D52">
      <w:pPr>
        <w:rPr>
          <w:rFonts w:ascii="Calibri" w:hAnsi="Calibri" w:cs="Calibri"/>
          <w:sz w:val="22"/>
          <w:szCs w:val="22"/>
        </w:rPr>
      </w:pPr>
    </w:p>
    <w:p w14:paraId="5480BCBE" w14:textId="77777777" w:rsidR="00E367B8" w:rsidRDefault="00E367B8" w:rsidP="00B00D52">
      <w:pPr>
        <w:rPr>
          <w:rFonts w:ascii="Calibri" w:hAnsi="Calibri" w:cs="Calibri"/>
          <w:sz w:val="22"/>
          <w:szCs w:val="22"/>
        </w:rPr>
      </w:pPr>
    </w:p>
    <w:p w14:paraId="37122056" w14:textId="77777777" w:rsidR="00705169" w:rsidRDefault="00705169" w:rsidP="00B00D52">
      <w:pPr>
        <w:rPr>
          <w:rFonts w:ascii="Calibri" w:hAnsi="Calibri" w:cs="Calibri"/>
          <w:sz w:val="22"/>
          <w:szCs w:val="22"/>
        </w:rPr>
      </w:pPr>
    </w:p>
    <w:p w14:paraId="4D6F6313" w14:textId="6151530F" w:rsidR="001353E2" w:rsidRDefault="001353E2">
      <w:pPr>
        <w:spacing w:after="160" w:line="259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br w:type="page"/>
      </w:r>
    </w:p>
    <w:p w14:paraId="3EDB1791" w14:textId="18D2B379" w:rsidR="007B283E" w:rsidRPr="001353E2" w:rsidRDefault="007B283E" w:rsidP="007B283E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>AFL2 et AFL3 : l</w:t>
      </w:r>
      <w:r w:rsidRPr="001353E2">
        <w:rPr>
          <w:rFonts w:ascii="Arial" w:hAnsi="Arial" w:cs="Arial"/>
          <w:sz w:val="20"/>
        </w:rPr>
        <w:t>es élèves sont évalués dans les rôles de nageur-sauveteur et d’observateur-coach</w:t>
      </w:r>
    </w:p>
    <w:p w14:paraId="07EC60E3" w14:textId="77777777" w:rsidR="00705169" w:rsidRDefault="00705169" w:rsidP="00B00D52">
      <w:pPr>
        <w:rPr>
          <w:rFonts w:ascii="Calibri" w:hAnsi="Calibri" w:cs="Calibri"/>
          <w:sz w:val="22"/>
          <w:szCs w:val="22"/>
        </w:rPr>
      </w:pPr>
    </w:p>
    <w:p w14:paraId="256D2800" w14:textId="5A222293" w:rsidR="00BC0201" w:rsidRPr="008C5D4A" w:rsidRDefault="00BC0201" w:rsidP="00415B16">
      <w:pPr>
        <w:tabs>
          <w:tab w:val="left" w:pos="1712"/>
        </w:tabs>
        <w:rPr>
          <w:rFonts w:ascii="Arial" w:hAnsi="Arial" w:cs="Arial"/>
          <w:sz w:val="20"/>
        </w:rPr>
      </w:pPr>
      <w:r w:rsidRPr="008C5D4A">
        <w:rPr>
          <w:rFonts w:ascii="Arial" w:hAnsi="Arial" w:cs="Arial"/>
          <w:b/>
          <w:sz w:val="20"/>
        </w:rPr>
        <w:t>Repères d’évaluation de l’AFL 2</w:t>
      </w:r>
      <w:r w:rsidRPr="008C5D4A">
        <w:rPr>
          <w:rFonts w:ascii="Arial" w:hAnsi="Arial" w:cs="Arial"/>
          <w:sz w:val="20"/>
        </w:rPr>
        <w:t xml:space="preserve"> « S’entraîner individuellement et collectivement, pour se déplacer de manière efficiente et en toute sécurité</w:t>
      </w:r>
      <w:r w:rsidR="007B283E">
        <w:rPr>
          <w:rFonts w:ascii="Arial" w:hAnsi="Arial" w:cs="Arial"/>
          <w:sz w:val="20"/>
        </w:rPr>
        <w:t>. »</w:t>
      </w:r>
    </w:p>
    <w:tbl>
      <w:tblPr>
        <w:tblW w:w="1547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3090"/>
        <w:gridCol w:w="3118"/>
        <w:gridCol w:w="2835"/>
        <w:gridCol w:w="3457"/>
      </w:tblGrid>
      <w:tr w:rsidR="0054338E" w:rsidRPr="008C5D4A" w14:paraId="23F01075" w14:textId="77777777" w:rsidTr="001353E2">
        <w:trPr>
          <w:trHeight w:val="280"/>
        </w:trPr>
        <w:tc>
          <w:tcPr>
            <w:tcW w:w="2977" w:type="dxa"/>
          </w:tcPr>
          <w:p w14:paraId="766EB36A" w14:textId="0C934873" w:rsidR="005B48FC" w:rsidRPr="008C5D4A" w:rsidRDefault="001353E2" w:rsidP="00A9528E">
            <w:pPr>
              <w:spacing w:before="120" w:after="120"/>
              <w:jc w:val="center"/>
              <w:rPr>
                <w:rFonts w:ascii="Arial" w:hAnsi="Arial" w:cs="Arial"/>
                <w:sz w:val="20"/>
              </w:rPr>
            </w:pPr>
            <w:r w:rsidRPr="008C5D4A">
              <w:rPr>
                <w:rFonts w:ascii="Arial" w:hAnsi="Arial" w:cs="Arial"/>
                <w:sz w:val="20"/>
              </w:rPr>
              <w:t>Éléments</w:t>
            </w:r>
            <w:r w:rsidR="005B48FC" w:rsidRPr="008C5D4A">
              <w:rPr>
                <w:rFonts w:ascii="Arial" w:hAnsi="Arial" w:cs="Arial"/>
                <w:sz w:val="20"/>
              </w:rPr>
              <w:t xml:space="preserve"> à évaluer</w:t>
            </w:r>
          </w:p>
        </w:tc>
        <w:tc>
          <w:tcPr>
            <w:tcW w:w="3090" w:type="dxa"/>
            <w:shd w:val="clear" w:color="auto" w:fill="auto"/>
            <w:vAlign w:val="center"/>
          </w:tcPr>
          <w:p w14:paraId="67A4491C" w14:textId="2361B523" w:rsidR="005B48FC" w:rsidRPr="008C5D4A" w:rsidRDefault="005B48FC" w:rsidP="00A9528E">
            <w:pPr>
              <w:spacing w:before="120" w:after="120"/>
              <w:jc w:val="center"/>
              <w:rPr>
                <w:rFonts w:ascii="Arial" w:hAnsi="Arial" w:cs="Arial"/>
                <w:sz w:val="20"/>
              </w:rPr>
            </w:pPr>
            <w:r w:rsidRPr="008C5D4A">
              <w:rPr>
                <w:rFonts w:ascii="Arial" w:hAnsi="Arial" w:cs="Arial"/>
                <w:sz w:val="20"/>
              </w:rPr>
              <w:t>Degré 1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2495B175" w14:textId="77777777" w:rsidR="005B48FC" w:rsidRPr="008C5D4A" w:rsidRDefault="005B48FC" w:rsidP="00A9528E">
            <w:pPr>
              <w:spacing w:before="120" w:after="120"/>
              <w:jc w:val="center"/>
              <w:rPr>
                <w:rFonts w:ascii="Arial" w:hAnsi="Arial" w:cs="Arial"/>
                <w:sz w:val="20"/>
              </w:rPr>
            </w:pPr>
            <w:r w:rsidRPr="008C5D4A">
              <w:rPr>
                <w:rFonts w:ascii="Arial" w:hAnsi="Arial" w:cs="Arial"/>
                <w:sz w:val="20"/>
              </w:rPr>
              <w:t>Degré 2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DC599C4" w14:textId="77777777" w:rsidR="005B48FC" w:rsidRPr="008C5D4A" w:rsidRDefault="005B48FC" w:rsidP="00A9528E">
            <w:pPr>
              <w:spacing w:before="120" w:after="120"/>
              <w:jc w:val="center"/>
              <w:rPr>
                <w:rFonts w:ascii="Arial" w:hAnsi="Arial" w:cs="Arial"/>
                <w:sz w:val="20"/>
              </w:rPr>
            </w:pPr>
            <w:r w:rsidRPr="008C5D4A">
              <w:rPr>
                <w:rFonts w:ascii="Arial" w:hAnsi="Arial" w:cs="Arial"/>
                <w:sz w:val="20"/>
              </w:rPr>
              <w:t>Degré 3</w:t>
            </w:r>
          </w:p>
        </w:tc>
        <w:tc>
          <w:tcPr>
            <w:tcW w:w="3457" w:type="dxa"/>
            <w:shd w:val="clear" w:color="auto" w:fill="auto"/>
            <w:vAlign w:val="center"/>
          </w:tcPr>
          <w:p w14:paraId="40A8B9E3" w14:textId="77777777" w:rsidR="005B48FC" w:rsidRPr="008C5D4A" w:rsidRDefault="005B48FC" w:rsidP="00A9528E">
            <w:pPr>
              <w:spacing w:before="120" w:after="120"/>
              <w:jc w:val="center"/>
              <w:rPr>
                <w:rFonts w:ascii="Arial" w:hAnsi="Arial" w:cs="Arial"/>
                <w:sz w:val="20"/>
              </w:rPr>
            </w:pPr>
            <w:r w:rsidRPr="008C5D4A">
              <w:rPr>
                <w:rFonts w:ascii="Arial" w:hAnsi="Arial" w:cs="Arial"/>
                <w:sz w:val="20"/>
              </w:rPr>
              <w:t>Degré 4</w:t>
            </w:r>
          </w:p>
        </w:tc>
      </w:tr>
      <w:tr w:rsidR="0054338E" w:rsidRPr="008C5D4A" w14:paraId="7A7FC131" w14:textId="77777777" w:rsidTr="001353E2">
        <w:trPr>
          <w:trHeight w:val="2324"/>
        </w:trPr>
        <w:tc>
          <w:tcPr>
            <w:tcW w:w="2977" w:type="dxa"/>
          </w:tcPr>
          <w:p w14:paraId="2D6F3754" w14:textId="50176992" w:rsidR="005B48FC" w:rsidRPr="001353E2" w:rsidRDefault="001353E2" w:rsidP="00705169">
            <w:pPr>
              <w:spacing w:before="120" w:after="120"/>
              <w:jc w:val="center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  <w:t>S</w:t>
            </w:r>
            <w:r w:rsidR="005B48FC" w:rsidRPr="008C5D4A"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  <w:t>e préparer à un effort spécifique, récupérer</w:t>
            </w:r>
            <w:r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  <w:t>,</w:t>
            </w:r>
            <w:r w:rsidR="002F6B44" w:rsidRPr="008C5D4A"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  <w:t xml:space="preserve"> gérer son effort </w:t>
            </w:r>
            <w:r w:rsidRPr="001353E2"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  <w:t>(</w:t>
            </w:r>
            <w:r w:rsidR="0058177D" w:rsidRPr="001353E2"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  <w:t xml:space="preserve">nombre </w:t>
            </w:r>
            <w:r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  <w:t>de parcours</w:t>
            </w:r>
            <w:r w:rsidR="0058177D" w:rsidRPr="001353E2"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  <w:t xml:space="preserve"> vécu</w:t>
            </w:r>
            <w:r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  <w:t>s</w:t>
            </w:r>
            <w:r w:rsidR="0058177D" w:rsidRPr="001353E2"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  <w:t>, échauffement et récupération</w:t>
            </w:r>
            <w:r w:rsidRPr="001353E2"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  <w:t>)</w:t>
            </w:r>
          </w:p>
          <w:p w14:paraId="7E6CA917" w14:textId="6D776A85" w:rsidR="0054338E" w:rsidRPr="008C5D4A" w:rsidRDefault="001353E2" w:rsidP="008008F0">
            <w:pPr>
              <w:spacing w:before="120" w:after="120"/>
              <w:jc w:val="center"/>
              <w:rPr>
                <w:rFonts w:ascii="Arial" w:eastAsiaTheme="minorHAnsi" w:hAnsi="Arial" w:cs="Arial"/>
                <w:b/>
                <w:color w:val="000000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  <w:t>A</w:t>
            </w:r>
            <w:r w:rsidR="005B48FC" w:rsidRPr="008C5D4A"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  <w:t>nalyser et réguler ses prestations</w:t>
            </w:r>
            <w:r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  <w:t xml:space="preserve"> par rap</w:t>
            </w:r>
            <w:r w:rsidRPr="001353E2"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  <w:t>port au</w:t>
            </w:r>
            <w:r w:rsidR="00AC7223" w:rsidRPr="001353E2"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  <w:t xml:space="preserve"> </w:t>
            </w:r>
            <w:r w:rsidR="0054338E" w:rsidRPr="001353E2"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  <w:t>projet</w:t>
            </w:r>
            <w:r w:rsidRPr="001353E2"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  <w:t xml:space="preserve"> défini</w:t>
            </w:r>
            <w:r w:rsidR="00C45523">
              <w:rPr>
                <w:rFonts w:ascii="Arial" w:eastAsiaTheme="minorHAnsi" w:hAnsi="Arial" w:cs="Arial"/>
                <w:b/>
                <w:color w:val="000000"/>
                <w:sz w:val="20"/>
                <w:lang w:eastAsia="en-US"/>
              </w:rPr>
              <w:t>.</w:t>
            </w:r>
          </w:p>
        </w:tc>
        <w:tc>
          <w:tcPr>
            <w:tcW w:w="3090" w:type="dxa"/>
            <w:shd w:val="clear" w:color="auto" w:fill="auto"/>
          </w:tcPr>
          <w:p w14:paraId="4BB42DEC" w14:textId="0FE5D017" w:rsidR="005B48FC" w:rsidRPr="001353E2" w:rsidRDefault="005B48FC" w:rsidP="00A9528E">
            <w:pPr>
              <w:spacing w:before="120" w:after="120"/>
              <w:jc w:val="center"/>
              <w:rPr>
                <w:rFonts w:ascii="Arial" w:hAnsi="Arial" w:cs="Arial"/>
                <w:bCs/>
                <w:sz w:val="20"/>
              </w:rPr>
            </w:pPr>
            <w:r w:rsidRPr="001353E2">
              <w:rPr>
                <w:rFonts w:ascii="Arial" w:hAnsi="Arial" w:cs="Arial"/>
                <w:bCs/>
                <w:sz w:val="20"/>
              </w:rPr>
              <w:t>Entrainement inadapté</w:t>
            </w:r>
          </w:p>
          <w:p w14:paraId="312FC1E2" w14:textId="0DAB7DB0" w:rsidR="002462AB" w:rsidRPr="001353E2" w:rsidRDefault="002462AB" w:rsidP="00A9528E">
            <w:pPr>
              <w:spacing w:before="120" w:after="120"/>
              <w:jc w:val="center"/>
              <w:rPr>
                <w:rFonts w:ascii="Arial" w:hAnsi="Arial" w:cs="Arial"/>
                <w:bCs/>
                <w:sz w:val="20"/>
              </w:rPr>
            </w:pPr>
            <w:r w:rsidRPr="001353E2">
              <w:rPr>
                <w:rFonts w:ascii="Arial" w:hAnsi="Arial" w:cs="Arial"/>
                <w:bCs/>
                <w:sz w:val="20"/>
              </w:rPr>
              <w:t xml:space="preserve">Engagement irrégulier </w:t>
            </w:r>
            <w:r w:rsidR="005710CF" w:rsidRPr="001353E2">
              <w:rPr>
                <w:rFonts w:ascii="Arial" w:hAnsi="Arial" w:cs="Arial"/>
                <w:bCs/>
                <w:sz w:val="20"/>
              </w:rPr>
              <w:t>dans le</w:t>
            </w:r>
            <w:r w:rsidR="001353E2">
              <w:rPr>
                <w:rFonts w:ascii="Arial" w:hAnsi="Arial" w:cs="Arial"/>
                <w:bCs/>
                <w:sz w:val="20"/>
              </w:rPr>
              <w:t>s parcours</w:t>
            </w:r>
            <w:r w:rsidR="00585AA1" w:rsidRPr="001353E2">
              <w:rPr>
                <w:rFonts w:ascii="Arial" w:hAnsi="Arial" w:cs="Arial"/>
                <w:bCs/>
                <w:sz w:val="20"/>
              </w:rPr>
              <w:t>.</w:t>
            </w:r>
          </w:p>
          <w:p w14:paraId="5A529345" w14:textId="621D0ED0" w:rsidR="005B48FC" w:rsidRPr="001353E2" w:rsidRDefault="002462AB" w:rsidP="00A9528E">
            <w:pPr>
              <w:spacing w:before="120" w:after="120"/>
              <w:jc w:val="center"/>
              <w:rPr>
                <w:rFonts w:ascii="Arial" w:hAnsi="Arial" w:cs="Arial"/>
                <w:bCs/>
                <w:sz w:val="20"/>
              </w:rPr>
            </w:pPr>
            <w:r w:rsidRPr="001353E2">
              <w:rPr>
                <w:rFonts w:ascii="Arial" w:hAnsi="Arial" w:cs="Arial"/>
                <w:bCs/>
                <w:sz w:val="20"/>
              </w:rPr>
              <w:t>Gestion</w:t>
            </w:r>
            <w:r w:rsidR="00417F0F" w:rsidRPr="001353E2">
              <w:rPr>
                <w:rFonts w:ascii="Arial" w:hAnsi="Arial" w:cs="Arial"/>
                <w:bCs/>
                <w:sz w:val="20"/>
              </w:rPr>
              <w:t xml:space="preserve"> effort = </w:t>
            </w:r>
            <w:r w:rsidRPr="001353E2">
              <w:rPr>
                <w:rFonts w:ascii="Arial" w:hAnsi="Arial" w:cs="Arial"/>
                <w:bCs/>
                <w:sz w:val="20"/>
              </w:rPr>
              <w:t>suiveur</w:t>
            </w:r>
            <w:r w:rsidR="00585AA1" w:rsidRPr="001353E2">
              <w:rPr>
                <w:rFonts w:ascii="Arial" w:hAnsi="Arial" w:cs="Arial"/>
                <w:bCs/>
                <w:sz w:val="20"/>
              </w:rPr>
              <w:t>,</w:t>
            </w:r>
            <w:r w:rsidRPr="001353E2">
              <w:rPr>
                <w:rFonts w:ascii="Arial" w:hAnsi="Arial" w:cs="Arial"/>
                <w:bCs/>
                <w:sz w:val="20"/>
              </w:rPr>
              <w:t xml:space="preserve"> copieur</w:t>
            </w:r>
            <w:r w:rsidR="00585AA1" w:rsidRPr="001353E2">
              <w:rPr>
                <w:rFonts w:ascii="Arial" w:hAnsi="Arial" w:cs="Arial"/>
                <w:bCs/>
                <w:sz w:val="20"/>
              </w:rPr>
              <w:t>.</w:t>
            </w:r>
          </w:p>
          <w:p w14:paraId="6D113CD3" w14:textId="74D11E02" w:rsidR="00DA103C" w:rsidRPr="001353E2" w:rsidRDefault="00DA103C" w:rsidP="00DA103C">
            <w:pPr>
              <w:spacing w:before="120" w:after="120"/>
              <w:jc w:val="center"/>
              <w:rPr>
                <w:rFonts w:ascii="Arial" w:hAnsi="Arial" w:cs="Arial"/>
                <w:bCs/>
                <w:sz w:val="20"/>
              </w:rPr>
            </w:pPr>
            <w:r w:rsidRPr="001353E2">
              <w:rPr>
                <w:rFonts w:ascii="Arial" w:hAnsi="Arial" w:cs="Arial"/>
                <w:bCs/>
                <w:sz w:val="20"/>
              </w:rPr>
              <w:t>Absence de projet</w:t>
            </w:r>
            <w:r w:rsidR="00585AA1" w:rsidRPr="001353E2">
              <w:rPr>
                <w:rFonts w:ascii="Arial" w:hAnsi="Arial" w:cs="Arial"/>
                <w:bCs/>
                <w:sz w:val="20"/>
              </w:rPr>
              <w:t>.</w:t>
            </w:r>
          </w:p>
          <w:p w14:paraId="22A49C2A" w14:textId="77777777" w:rsidR="005B48FC" w:rsidRPr="001353E2" w:rsidRDefault="005B48FC" w:rsidP="00A9528E">
            <w:pPr>
              <w:spacing w:before="120" w:after="120"/>
              <w:jc w:val="center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3118" w:type="dxa"/>
            <w:shd w:val="clear" w:color="auto" w:fill="auto"/>
          </w:tcPr>
          <w:p w14:paraId="2007B7B3" w14:textId="77777777" w:rsidR="005B48FC" w:rsidRPr="001353E2" w:rsidRDefault="005B48FC" w:rsidP="00A9528E">
            <w:pPr>
              <w:spacing w:before="120" w:after="120"/>
              <w:jc w:val="center"/>
              <w:rPr>
                <w:rFonts w:ascii="Arial" w:hAnsi="Arial" w:cs="Arial"/>
                <w:bCs/>
                <w:sz w:val="20"/>
              </w:rPr>
            </w:pPr>
            <w:r w:rsidRPr="001353E2">
              <w:rPr>
                <w:rFonts w:ascii="Arial" w:hAnsi="Arial" w:cs="Arial"/>
                <w:bCs/>
                <w:sz w:val="20"/>
              </w:rPr>
              <w:t>Entrainement partiellement adapté</w:t>
            </w:r>
          </w:p>
          <w:p w14:paraId="08CAAF8B" w14:textId="48A20051" w:rsidR="002462AB" w:rsidRPr="001353E2" w:rsidRDefault="001353E2" w:rsidP="00A9528E">
            <w:pPr>
              <w:spacing w:before="120" w:after="120"/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S’engage dans</w:t>
            </w:r>
            <w:r w:rsidR="00E82536" w:rsidRPr="001353E2">
              <w:rPr>
                <w:rFonts w:ascii="Arial" w:hAnsi="Arial" w:cs="Arial"/>
                <w:bCs/>
                <w:sz w:val="20"/>
              </w:rPr>
              <w:t xml:space="preserve"> quelques</w:t>
            </w:r>
            <w:r w:rsidR="002462AB" w:rsidRPr="001353E2">
              <w:rPr>
                <w:rFonts w:ascii="Arial" w:hAnsi="Arial" w:cs="Arial"/>
                <w:bCs/>
                <w:sz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</w:rPr>
              <w:t>parcours</w:t>
            </w:r>
            <w:r w:rsidR="00585AA1" w:rsidRPr="001353E2">
              <w:rPr>
                <w:rFonts w:ascii="Arial" w:hAnsi="Arial" w:cs="Arial"/>
                <w:bCs/>
                <w:sz w:val="20"/>
              </w:rPr>
              <w:t>.</w:t>
            </w:r>
          </w:p>
          <w:p w14:paraId="631F0998" w14:textId="176A07B2" w:rsidR="005B48FC" w:rsidRPr="001353E2" w:rsidRDefault="005B48FC" w:rsidP="00A9528E">
            <w:pPr>
              <w:spacing w:before="120" w:after="120"/>
              <w:jc w:val="center"/>
              <w:rPr>
                <w:rFonts w:ascii="Arial" w:hAnsi="Arial" w:cs="Arial"/>
                <w:bCs/>
                <w:sz w:val="20"/>
              </w:rPr>
            </w:pPr>
            <w:r w:rsidRPr="001353E2">
              <w:rPr>
                <w:rFonts w:ascii="Arial" w:hAnsi="Arial" w:cs="Arial"/>
                <w:bCs/>
                <w:sz w:val="20"/>
              </w:rPr>
              <w:t>Gestion de l’effort</w:t>
            </w:r>
            <w:r w:rsidR="002462AB" w:rsidRPr="001353E2">
              <w:rPr>
                <w:rFonts w:ascii="Arial" w:hAnsi="Arial" w:cs="Arial"/>
                <w:bCs/>
                <w:sz w:val="20"/>
              </w:rPr>
              <w:t xml:space="preserve"> </w:t>
            </w:r>
            <w:r w:rsidR="00417F0F" w:rsidRPr="001353E2">
              <w:rPr>
                <w:rFonts w:ascii="Arial" w:hAnsi="Arial" w:cs="Arial"/>
                <w:bCs/>
                <w:sz w:val="20"/>
              </w:rPr>
              <w:t xml:space="preserve">approximative = </w:t>
            </w:r>
            <w:r w:rsidR="002462AB" w:rsidRPr="001353E2">
              <w:rPr>
                <w:rFonts w:ascii="Arial" w:hAnsi="Arial" w:cs="Arial"/>
                <w:bCs/>
                <w:sz w:val="20"/>
              </w:rPr>
              <w:t xml:space="preserve">peu </w:t>
            </w:r>
            <w:r w:rsidR="000F6EA2" w:rsidRPr="001353E2">
              <w:rPr>
                <w:rFonts w:ascii="Arial" w:hAnsi="Arial" w:cs="Arial"/>
                <w:bCs/>
                <w:sz w:val="20"/>
              </w:rPr>
              <w:t>adapté</w:t>
            </w:r>
            <w:r w:rsidR="002854F0" w:rsidRPr="001353E2">
              <w:rPr>
                <w:rFonts w:ascii="Arial" w:hAnsi="Arial" w:cs="Arial"/>
                <w:bCs/>
                <w:sz w:val="20"/>
              </w:rPr>
              <w:t>e</w:t>
            </w:r>
            <w:r w:rsidR="002462AB" w:rsidRPr="001353E2">
              <w:rPr>
                <w:rFonts w:ascii="Arial" w:hAnsi="Arial" w:cs="Arial"/>
                <w:bCs/>
                <w:sz w:val="20"/>
              </w:rPr>
              <w:t xml:space="preserve"> aux difficultés</w:t>
            </w:r>
            <w:r w:rsidR="00585AA1" w:rsidRPr="001353E2">
              <w:rPr>
                <w:rFonts w:ascii="Arial" w:hAnsi="Arial" w:cs="Arial"/>
                <w:bCs/>
                <w:sz w:val="20"/>
              </w:rPr>
              <w:t>.</w:t>
            </w:r>
          </w:p>
          <w:p w14:paraId="2C79E105" w14:textId="09F2EF1B" w:rsidR="005B48FC" w:rsidRPr="001353E2" w:rsidRDefault="002462AB" w:rsidP="00417F0F">
            <w:pPr>
              <w:spacing w:before="120" w:after="120"/>
              <w:jc w:val="center"/>
              <w:rPr>
                <w:rFonts w:ascii="Arial" w:hAnsi="Arial" w:cs="Arial"/>
                <w:bCs/>
                <w:sz w:val="20"/>
              </w:rPr>
            </w:pPr>
            <w:r w:rsidRPr="001353E2">
              <w:rPr>
                <w:rFonts w:ascii="Arial" w:hAnsi="Arial" w:cs="Arial"/>
                <w:bCs/>
                <w:sz w:val="20"/>
              </w:rPr>
              <w:t xml:space="preserve">Projet </w:t>
            </w:r>
            <w:r w:rsidR="00417F0F" w:rsidRPr="001353E2">
              <w:rPr>
                <w:rFonts w:ascii="Arial" w:hAnsi="Arial" w:cs="Arial"/>
                <w:bCs/>
                <w:sz w:val="20"/>
              </w:rPr>
              <w:t xml:space="preserve">peu adapté = </w:t>
            </w:r>
            <w:r w:rsidRPr="001353E2">
              <w:rPr>
                <w:rFonts w:ascii="Arial" w:hAnsi="Arial" w:cs="Arial"/>
                <w:bCs/>
                <w:sz w:val="20"/>
              </w:rPr>
              <w:t>formulé sans justification</w:t>
            </w:r>
            <w:r w:rsidR="00585AA1" w:rsidRPr="001353E2">
              <w:rPr>
                <w:rFonts w:ascii="Arial" w:hAnsi="Arial" w:cs="Arial"/>
                <w:bCs/>
                <w:sz w:val="20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14:paraId="5ABA4BDD" w14:textId="77777777" w:rsidR="005B48FC" w:rsidRPr="001353E2" w:rsidRDefault="005B48FC" w:rsidP="00A9528E">
            <w:pPr>
              <w:spacing w:before="120" w:after="120"/>
              <w:jc w:val="center"/>
              <w:rPr>
                <w:rFonts w:ascii="Arial" w:hAnsi="Arial" w:cs="Arial"/>
                <w:bCs/>
                <w:sz w:val="20"/>
              </w:rPr>
            </w:pPr>
            <w:r w:rsidRPr="001353E2">
              <w:rPr>
                <w:rFonts w:ascii="Arial" w:hAnsi="Arial" w:cs="Arial"/>
                <w:bCs/>
                <w:sz w:val="20"/>
              </w:rPr>
              <w:t>Entrainement adapté</w:t>
            </w:r>
          </w:p>
          <w:p w14:paraId="1DBB0084" w14:textId="402EB449" w:rsidR="002462AB" w:rsidRPr="001353E2" w:rsidRDefault="002462AB" w:rsidP="00A9528E">
            <w:pPr>
              <w:spacing w:before="120" w:after="120"/>
              <w:jc w:val="center"/>
              <w:rPr>
                <w:rFonts w:ascii="Arial" w:hAnsi="Arial" w:cs="Arial"/>
                <w:bCs/>
                <w:sz w:val="20"/>
              </w:rPr>
            </w:pPr>
            <w:r w:rsidRPr="001353E2">
              <w:rPr>
                <w:rFonts w:ascii="Arial" w:hAnsi="Arial" w:cs="Arial"/>
                <w:bCs/>
                <w:sz w:val="20"/>
              </w:rPr>
              <w:t xml:space="preserve">Répétition de </w:t>
            </w:r>
            <w:r w:rsidR="001353E2">
              <w:rPr>
                <w:rFonts w:ascii="Arial" w:hAnsi="Arial" w:cs="Arial"/>
                <w:bCs/>
                <w:sz w:val="20"/>
              </w:rPr>
              <w:t>différents parcours</w:t>
            </w:r>
            <w:r w:rsidR="00585AA1" w:rsidRPr="001353E2">
              <w:rPr>
                <w:rFonts w:ascii="Arial" w:hAnsi="Arial" w:cs="Arial"/>
                <w:bCs/>
                <w:sz w:val="20"/>
              </w:rPr>
              <w:t>.</w:t>
            </w:r>
          </w:p>
          <w:p w14:paraId="37FD4F54" w14:textId="14C9A921" w:rsidR="005B48FC" w:rsidRPr="001353E2" w:rsidRDefault="005B48FC" w:rsidP="00A9528E">
            <w:pPr>
              <w:spacing w:before="120" w:after="120"/>
              <w:jc w:val="center"/>
              <w:rPr>
                <w:rFonts w:ascii="Arial" w:hAnsi="Arial" w:cs="Arial"/>
                <w:bCs/>
                <w:sz w:val="20"/>
              </w:rPr>
            </w:pPr>
            <w:r w:rsidRPr="001353E2">
              <w:rPr>
                <w:rFonts w:ascii="Arial" w:hAnsi="Arial" w:cs="Arial"/>
                <w:bCs/>
                <w:sz w:val="20"/>
              </w:rPr>
              <w:t>Ge</w:t>
            </w:r>
            <w:r w:rsidR="002462AB" w:rsidRPr="001353E2">
              <w:rPr>
                <w:rFonts w:ascii="Arial" w:hAnsi="Arial" w:cs="Arial"/>
                <w:bCs/>
                <w:sz w:val="20"/>
              </w:rPr>
              <w:t xml:space="preserve">stion des efforts </w:t>
            </w:r>
            <w:r w:rsidR="00417F0F" w:rsidRPr="001353E2">
              <w:rPr>
                <w:rFonts w:ascii="Arial" w:hAnsi="Arial" w:cs="Arial"/>
                <w:bCs/>
                <w:sz w:val="20"/>
              </w:rPr>
              <w:t xml:space="preserve">personnelle = </w:t>
            </w:r>
            <w:r w:rsidR="002854F0" w:rsidRPr="001353E2">
              <w:rPr>
                <w:rFonts w:ascii="Arial" w:hAnsi="Arial" w:cs="Arial"/>
                <w:bCs/>
                <w:sz w:val="20"/>
              </w:rPr>
              <w:t>adaptée</w:t>
            </w:r>
            <w:r w:rsidRPr="001353E2">
              <w:rPr>
                <w:rFonts w:ascii="Arial" w:hAnsi="Arial" w:cs="Arial"/>
                <w:bCs/>
                <w:sz w:val="20"/>
              </w:rPr>
              <w:t xml:space="preserve"> </w:t>
            </w:r>
            <w:r w:rsidR="002462AB" w:rsidRPr="001353E2">
              <w:rPr>
                <w:rFonts w:ascii="Arial" w:hAnsi="Arial" w:cs="Arial"/>
                <w:bCs/>
                <w:sz w:val="20"/>
              </w:rPr>
              <w:t>aux difficultés</w:t>
            </w:r>
            <w:r w:rsidR="00585AA1" w:rsidRPr="001353E2">
              <w:rPr>
                <w:rFonts w:ascii="Arial" w:hAnsi="Arial" w:cs="Arial"/>
                <w:bCs/>
                <w:sz w:val="20"/>
              </w:rPr>
              <w:t>.</w:t>
            </w:r>
          </w:p>
          <w:p w14:paraId="210F0FAF" w14:textId="1ADC3998" w:rsidR="002462AB" w:rsidRPr="001353E2" w:rsidRDefault="002462AB" w:rsidP="009A591A">
            <w:pPr>
              <w:spacing w:before="120" w:after="120"/>
              <w:jc w:val="center"/>
              <w:rPr>
                <w:rFonts w:ascii="Arial" w:hAnsi="Arial" w:cs="Arial"/>
                <w:bCs/>
                <w:color w:val="000000" w:themeColor="text1"/>
                <w:sz w:val="20"/>
              </w:rPr>
            </w:pPr>
            <w:r w:rsidRPr="001353E2">
              <w:rPr>
                <w:rFonts w:ascii="Arial" w:hAnsi="Arial" w:cs="Arial"/>
                <w:bCs/>
                <w:color w:val="000000" w:themeColor="text1"/>
                <w:sz w:val="20"/>
              </w:rPr>
              <w:t xml:space="preserve">Projet </w:t>
            </w:r>
            <w:r w:rsidR="00417F0F" w:rsidRPr="001353E2">
              <w:rPr>
                <w:rFonts w:ascii="Arial" w:hAnsi="Arial" w:cs="Arial"/>
                <w:bCs/>
                <w:color w:val="000000" w:themeColor="text1"/>
                <w:sz w:val="20"/>
              </w:rPr>
              <w:t xml:space="preserve">cohérent = </w:t>
            </w:r>
            <w:r w:rsidRPr="001353E2">
              <w:rPr>
                <w:rFonts w:ascii="Arial" w:hAnsi="Arial" w:cs="Arial"/>
                <w:bCs/>
                <w:color w:val="000000" w:themeColor="text1"/>
                <w:sz w:val="20"/>
              </w:rPr>
              <w:t>adapté au fil des entrainements</w:t>
            </w:r>
            <w:r w:rsidR="002854F0" w:rsidRPr="001353E2">
              <w:rPr>
                <w:rFonts w:ascii="Arial" w:hAnsi="Arial" w:cs="Arial"/>
                <w:bCs/>
                <w:color w:val="000000" w:themeColor="text1"/>
                <w:sz w:val="20"/>
              </w:rPr>
              <w:t xml:space="preserve">, </w:t>
            </w:r>
            <w:r w:rsidR="000E1C5E">
              <w:rPr>
                <w:rFonts w:ascii="Arial" w:hAnsi="Arial" w:cs="Arial"/>
                <w:bCs/>
                <w:color w:val="000000" w:themeColor="text1"/>
                <w:sz w:val="20"/>
              </w:rPr>
              <w:t>justifié.</w:t>
            </w:r>
          </w:p>
        </w:tc>
        <w:tc>
          <w:tcPr>
            <w:tcW w:w="3457" w:type="dxa"/>
            <w:shd w:val="clear" w:color="auto" w:fill="auto"/>
          </w:tcPr>
          <w:p w14:paraId="59D980B8" w14:textId="77777777" w:rsidR="005B48FC" w:rsidRPr="001353E2" w:rsidRDefault="005B48FC" w:rsidP="00A9528E">
            <w:pPr>
              <w:spacing w:before="120" w:after="120"/>
              <w:jc w:val="center"/>
              <w:rPr>
                <w:rFonts w:ascii="Arial" w:hAnsi="Arial" w:cs="Arial"/>
                <w:bCs/>
                <w:sz w:val="20"/>
              </w:rPr>
            </w:pPr>
            <w:r w:rsidRPr="001353E2">
              <w:rPr>
                <w:rFonts w:ascii="Arial" w:hAnsi="Arial" w:cs="Arial"/>
                <w:bCs/>
                <w:sz w:val="20"/>
              </w:rPr>
              <w:t>Entrainement optimisé</w:t>
            </w:r>
          </w:p>
          <w:p w14:paraId="0A85B914" w14:textId="39E8A516" w:rsidR="005710CF" w:rsidRPr="001353E2" w:rsidRDefault="005710CF" w:rsidP="005710CF">
            <w:pPr>
              <w:spacing w:before="120" w:after="120"/>
              <w:jc w:val="center"/>
              <w:rPr>
                <w:rFonts w:ascii="Arial" w:hAnsi="Arial" w:cs="Arial"/>
                <w:bCs/>
                <w:sz w:val="20"/>
              </w:rPr>
            </w:pPr>
            <w:r w:rsidRPr="001353E2">
              <w:rPr>
                <w:rFonts w:ascii="Arial" w:hAnsi="Arial" w:cs="Arial"/>
                <w:bCs/>
                <w:sz w:val="20"/>
              </w:rPr>
              <w:t xml:space="preserve">Engagement persévérant dans les </w:t>
            </w:r>
            <w:r w:rsidR="001353E2">
              <w:rPr>
                <w:rFonts w:ascii="Arial" w:hAnsi="Arial" w:cs="Arial"/>
                <w:bCs/>
                <w:sz w:val="20"/>
              </w:rPr>
              <w:t>parcours</w:t>
            </w:r>
            <w:r w:rsidR="00585AA1" w:rsidRPr="001353E2">
              <w:rPr>
                <w:rFonts w:ascii="Arial" w:hAnsi="Arial" w:cs="Arial"/>
                <w:bCs/>
                <w:sz w:val="20"/>
              </w:rPr>
              <w:t>.</w:t>
            </w:r>
          </w:p>
          <w:p w14:paraId="082BEC03" w14:textId="336C515B" w:rsidR="005B48FC" w:rsidRPr="008C5D4A" w:rsidRDefault="002854F0" w:rsidP="00A9528E">
            <w:pPr>
              <w:spacing w:before="120" w:after="120"/>
              <w:jc w:val="center"/>
              <w:rPr>
                <w:rFonts w:ascii="Arial" w:hAnsi="Arial" w:cs="Arial"/>
                <w:sz w:val="20"/>
              </w:rPr>
            </w:pPr>
            <w:r w:rsidRPr="001353E2">
              <w:rPr>
                <w:rFonts w:ascii="Arial" w:hAnsi="Arial" w:cs="Arial"/>
                <w:bCs/>
                <w:sz w:val="20"/>
              </w:rPr>
              <w:t>Ges</w:t>
            </w:r>
            <w:r>
              <w:rPr>
                <w:rFonts w:ascii="Arial" w:hAnsi="Arial" w:cs="Arial"/>
                <w:sz w:val="20"/>
              </w:rPr>
              <w:t>tion appropriée = régulée</w:t>
            </w:r>
            <w:r w:rsidR="005B48FC" w:rsidRPr="008C5D4A">
              <w:rPr>
                <w:rFonts w:ascii="Arial" w:hAnsi="Arial" w:cs="Arial"/>
                <w:sz w:val="20"/>
              </w:rPr>
              <w:t xml:space="preserve"> </w:t>
            </w:r>
            <w:r w:rsidR="002F6B44" w:rsidRPr="008C5D4A">
              <w:rPr>
                <w:rFonts w:ascii="Arial" w:hAnsi="Arial" w:cs="Arial"/>
                <w:sz w:val="20"/>
              </w:rPr>
              <w:t>en fonction</w:t>
            </w:r>
            <w:r w:rsidR="00417F0F" w:rsidRPr="008C5D4A">
              <w:rPr>
                <w:rFonts w:ascii="Arial" w:hAnsi="Arial" w:cs="Arial"/>
                <w:sz w:val="20"/>
              </w:rPr>
              <w:t xml:space="preserve"> des difficultés</w:t>
            </w:r>
            <w:r>
              <w:rPr>
                <w:rFonts w:ascii="Arial" w:hAnsi="Arial" w:cs="Arial"/>
                <w:sz w:val="20"/>
              </w:rPr>
              <w:t>.</w:t>
            </w:r>
          </w:p>
          <w:p w14:paraId="4F25DC42" w14:textId="3AAAA85B" w:rsidR="005B48FC" w:rsidRPr="008C5D4A" w:rsidRDefault="002C4CC0" w:rsidP="00A9528E">
            <w:pPr>
              <w:spacing w:before="120" w:after="120"/>
              <w:jc w:val="center"/>
              <w:rPr>
                <w:rFonts w:ascii="Arial" w:hAnsi="Arial" w:cs="Arial"/>
                <w:color w:val="70AD47" w:themeColor="accent6"/>
                <w:sz w:val="20"/>
              </w:rPr>
            </w:pPr>
            <w:r w:rsidRPr="008C5D4A">
              <w:rPr>
                <w:rFonts w:ascii="Arial" w:hAnsi="Arial" w:cs="Arial"/>
                <w:color w:val="000000" w:themeColor="text1"/>
                <w:sz w:val="20"/>
              </w:rPr>
              <w:t>Projet cohérent = adapté au fil des entrainements</w:t>
            </w:r>
            <w:r w:rsidRPr="008C5D4A">
              <w:rPr>
                <w:rFonts w:ascii="Arial" w:hAnsi="Arial" w:cs="Arial"/>
                <w:sz w:val="20"/>
              </w:rPr>
              <w:t xml:space="preserve"> </w:t>
            </w:r>
            <w:r w:rsidR="005B48FC" w:rsidRPr="008C5D4A">
              <w:rPr>
                <w:rFonts w:ascii="Arial" w:hAnsi="Arial" w:cs="Arial"/>
                <w:sz w:val="20"/>
              </w:rPr>
              <w:t xml:space="preserve">et se fixe des objectifs concrets </w:t>
            </w:r>
            <w:r w:rsidR="005B48FC" w:rsidRPr="008C5D4A">
              <w:rPr>
                <w:rFonts w:ascii="Arial" w:hAnsi="Arial" w:cs="Arial"/>
                <w:color w:val="000000" w:themeColor="text1"/>
                <w:sz w:val="20"/>
              </w:rPr>
              <w:t>pour progresser à court et moyen terme</w:t>
            </w:r>
            <w:r w:rsidR="00585AA1" w:rsidRPr="008C5D4A">
              <w:rPr>
                <w:rFonts w:ascii="Arial" w:hAnsi="Arial" w:cs="Arial"/>
                <w:color w:val="000000" w:themeColor="text1"/>
                <w:sz w:val="20"/>
              </w:rPr>
              <w:t>.</w:t>
            </w:r>
          </w:p>
        </w:tc>
      </w:tr>
    </w:tbl>
    <w:p w14:paraId="72303D01" w14:textId="4D1C41D4" w:rsidR="00BC0201" w:rsidRPr="008C5D4A" w:rsidRDefault="00BC0201" w:rsidP="00BC0201">
      <w:pPr>
        <w:jc w:val="center"/>
        <w:rPr>
          <w:rFonts w:ascii="Arial" w:hAnsi="Arial" w:cs="Arial"/>
          <w:b/>
          <w:sz w:val="20"/>
        </w:rPr>
      </w:pPr>
    </w:p>
    <w:p w14:paraId="2B145863" w14:textId="47B3CA6B" w:rsidR="00BC0201" w:rsidRPr="008C5D4A" w:rsidRDefault="00BC0201" w:rsidP="006C3105">
      <w:pPr>
        <w:rPr>
          <w:rFonts w:ascii="Arial" w:hAnsi="Arial" w:cs="Arial"/>
          <w:sz w:val="20"/>
        </w:rPr>
      </w:pPr>
      <w:r w:rsidRPr="008C5D4A">
        <w:rPr>
          <w:rFonts w:ascii="Arial" w:hAnsi="Arial" w:cs="Arial"/>
          <w:b/>
          <w:sz w:val="20"/>
        </w:rPr>
        <w:t xml:space="preserve">Repères d’évaluation de l’AFL 3 </w:t>
      </w:r>
      <w:r w:rsidRPr="008C5D4A">
        <w:rPr>
          <w:rFonts w:ascii="Arial" w:hAnsi="Arial" w:cs="Arial"/>
          <w:sz w:val="20"/>
        </w:rPr>
        <w:t>« Coopérer pour réaliser un projet de déplacement, en toute sécurité »</w:t>
      </w:r>
      <w:r w:rsidR="00F5143A" w:rsidRPr="008C5D4A">
        <w:rPr>
          <w:rFonts w:ascii="Arial" w:hAnsi="Arial" w:cs="Arial"/>
          <w:sz w:val="20"/>
        </w:rPr>
        <w:t xml:space="preserve"> </w:t>
      </w:r>
    </w:p>
    <w:tbl>
      <w:tblPr>
        <w:tblW w:w="1547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79"/>
        <w:gridCol w:w="3196"/>
        <w:gridCol w:w="3110"/>
        <w:gridCol w:w="2835"/>
        <w:gridCol w:w="3457"/>
      </w:tblGrid>
      <w:tr w:rsidR="004F3C7D" w:rsidRPr="008C5D4A" w14:paraId="57D06BB6" w14:textId="77777777" w:rsidTr="00A92D0F">
        <w:trPr>
          <w:trHeight w:val="280"/>
        </w:trPr>
        <w:tc>
          <w:tcPr>
            <w:tcW w:w="2879" w:type="dxa"/>
          </w:tcPr>
          <w:p w14:paraId="6B5EC77B" w14:textId="6D47FEAC" w:rsidR="004F3C7D" w:rsidRPr="008C5D4A" w:rsidRDefault="00DE389C" w:rsidP="00A9528E">
            <w:pPr>
              <w:spacing w:before="120" w:after="120"/>
              <w:jc w:val="center"/>
              <w:rPr>
                <w:rFonts w:ascii="Arial" w:hAnsi="Arial" w:cs="Arial"/>
                <w:sz w:val="20"/>
              </w:rPr>
            </w:pPr>
            <w:r w:rsidRPr="008C5D4A">
              <w:rPr>
                <w:rFonts w:ascii="Arial" w:hAnsi="Arial" w:cs="Arial"/>
                <w:sz w:val="20"/>
              </w:rPr>
              <w:t>Éléments</w:t>
            </w:r>
            <w:r w:rsidR="004F3C7D" w:rsidRPr="008C5D4A">
              <w:rPr>
                <w:rFonts w:ascii="Arial" w:hAnsi="Arial" w:cs="Arial"/>
                <w:sz w:val="20"/>
              </w:rPr>
              <w:t xml:space="preserve"> à évaluer</w:t>
            </w:r>
          </w:p>
        </w:tc>
        <w:tc>
          <w:tcPr>
            <w:tcW w:w="3196" w:type="dxa"/>
            <w:shd w:val="clear" w:color="auto" w:fill="auto"/>
            <w:vAlign w:val="center"/>
          </w:tcPr>
          <w:p w14:paraId="468F9273" w14:textId="0AEAC39B" w:rsidR="004F3C7D" w:rsidRPr="008C5D4A" w:rsidRDefault="004F3C7D" w:rsidP="00A9528E">
            <w:pPr>
              <w:spacing w:before="120" w:after="120"/>
              <w:jc w:val="center"/>
              <w:rPr>
                <w:rFonts w:ascii="Arial" w:hAnsi="Arial" w:cs="Arial"/>
                <w:sz w:val="20"/>
              </w:rPr>
            </w:pPr>
            <w:r w:rsidRPr="008C5D4A">
              <w:rPr>
                <w:rFonts w:ascii="Arial" w:hAnsi="Arial" w:cs="Arial"/>
                <w:sz w:val="20"/>
              </w:rPr>
              <w:t>Degré 1</w:t>
            </w:r>
          </w:p>
        </w:tc>
        <w:tc>
          <w:tcPr>
            <w:tcW w:w="3110" w:type="dxa"/>
            <w:shd w:val="clear" w:color="auto" w:fill="auto"/>
            <w:vAlign w:val="center"/>
          </w:tcPr>
          <w:p w14:paraId="0CF2205E" w14:textId="77777777" w:rsidR="004F3C7D" w:rsidRPr="008C5D4A" w:rsidRDefault="004F3C7D" w:rsidP="00A9528E">
            <w:pPr>
              <w:spacing w:before="120" w:after="120"/>
              <w:jc w:val="center"/>
              <w:rPr>
                <w:rFonts w:ascii="Arial" w:hAnsi="Arial" w:cs="Arial"/>
                <w:sz w:val="20"/>
              </w:rPr>
            </w:pPr>
            <w:r w:rsidRPr="008C5D4A">
              <w:rPr>
                <w:rFonts w:ascii="Arial" w:hAnsi="Arial" w:cs="Arial"/>
                <w:sz w:val="20"/>
              </w:rPr>
              <w:t>Degré 2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FD080C7" w14:textId="77777777" w:rsidR="004F3C7D" w:rsidRPr="008C5D4A" w:rsidRDefault="004F3C7D" w:rsidP="00A9528E">
            <w:pPr>
              <w:spacing w:before="120" w:after="120"/>
              <w:jc w:val="center"/>
              <w:rPr>
                <w:rFonts w:ascii="Arial" w:hAnsi="Arial" w:cs="Arial"/>
                <w:sz w:val="20"/>
              </w:rPr>
            </w:pPr>
            <w:r w:rsidRPr="008C5D4A">
              <w:rPr>
                <w:rFonts w:ascii="Arial" w:hAnsi="Arial" w:cs="Arial"/>
                <w:sz w:val="20"/>
              </w:rPr>
              <w:t>Degré 3</w:t>
            </w:r>
          </w:p>
        </w:tc>
        <w:tc>
          <w:tcPr>
            <w:tcW w:w="3457" w:type="dxa"/>
            <w:shd w:val="clear" w:color="auto" w:fill="auto"/>
            <w:vAlign w:val="center"/>
          </w:tcPr>
          <w:p w14:paraId="3CE928D6" w14:textId="77777777" w:rsidR="004F3C7D" w:rsidRPr="008C5D4A" w:rsidRDefault="004F3C7D" w:rsidP="00A9528E">
            <w:pPr>
              <w:spacing w:before="120" w:after="120"/>
              <w:jc w:val="center"/>
              <w:rPr>
                <w:rFonts w:ascii="Arial" w:hAnsi="Arial" w:cs="Arial"/>
                <w:sz w:val="20"/>
              </w:rPr>
            </w:pPr>
            <w:r w:rsidRPr="008C5D4A">
              <w:rPr>
                <w:rFonts w:ascii="Arial" w:hAnsi="Arial" w:cs="Arial"/>
                <w:sz w:val="20"/>
              </w:rPr>
              <w:t>Degré 4</w:t>
            </w:r>
          </w:p>
        </w:tc>
      </w:tr>
      <w:tr w:rsidR="004F3C7D" w:rsidRPr="008C5D4A" w14:paraId="6B71443E" w14:textId="77777777" w:rsidTr="000E1C5E">
        <w:trPr>
          <w:trHeight w:val="1774"/>
        </w:trPr>
        <w:tc>
          <w:tcPr>
            <w:tcW w:w="2879" w:type="dxa"/>
          </w:tcPr>
          <w:p w14:paraId="01123D60" w14:textId="77777777" w:rsidR="00C45523" w:rsidRPr="000E1C5E" w:rsidRDefault="00AC7223" w:rsidP="00A9528E">
            <w:pPr>
              <w:spacing w:before="120" w:after="120"/>
              <w:jc w:val="center"/>
              <w:rPr>
                <w:rFonts w:ascii="Arial" w:hAnsi="Arial" w:cs="Arial"/>
                <w:sz w:val="20"/>
              </w:rPr>
            </w:pPr>
            <w:r w:rsidRPr="000E1C5E">
              <w:rPr>
                <w:rFonts w:ascii="Arial" w:hAnsi="Arial" w:cs="Arial"/>
                <w:sz w:val="20"/>
              </w:rPr>
              <w:t xml:space="preserve">Agir en </w:t>
            </w:r>
            <w:r w:rsidR="00273A7D" w:rsidRPr="000E1C5E">
              <w:rPr>
                <w:rFonts w:ascii="Arial" w:hAnsi="Arial" w:cs="Arial"/>
                <w:sz w:val="20"/>
              </w:rPr>
              <w:t>sécurité</w:t>
            </w:r>
            <w:r w:rsidRPr="000E1C5E">
              <w:rPr>
                <w:rFonts w:ascii="Arial" w:hAnsi="Arial" w:cs="Arial"/>
                <w:sz w:val="20"/>
              </w:rPr>
              <w:t xml:space="preserve"> </w:t>
            </w:r>
            <w:r w:rsidR="00732CB1" w:rsidRPr="000E1C5E">
              <w:rPr>
                <w:rFonts w:ascii="Arial" w:hAnsi="Arial" w:cs="Arial"/>
                <w:sz w:val="20"/>
              </w:rPr>
              <w:t xml:space="preserve">pour soi </w:t>
            </w:r>
            <w:r w:rsidRPr="000E1C5E">
              <w:rPr>
                <w:rFonts w:ascii="Arial" w:hAnsi="Arial" w:cs="Arial"/>
                <w:sz w:val="20"/>
              </w:rPr>
              <w:t>et les autres</w:t>
            </w:r>
            <w:r w:rsidR="0054338E" w:rsidRPr="000E1C5E">
              <w:rPr>
                <w:rFonts w:ascii="Arial" w:hAnsi="Arial" w:cs="Arial"/>
                <w:sz w:val="20"/>
              </w:rPr>
              <w:t xml:space="preserve">. </w:t>
            </w:r>
          </w:p>
          <w:p w14:paraId="7786A028" w14:textId="66547169" w:rsidR="004F3C7D" w:rsidRPr="000E1C5E" w:rsidRDefault="000E1C5E" w:rsidP="00A9528E">
            <w:pPr>
              <w:spacing w:before="120" w:after="12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ssurer différents</w:t>
            </w:r>
            <w:r w:rsidR="0054338E" w:rsidRPr="000E1C5E">
              <w:rPr>
                <w:rFonts w:ascii="Arial" w:hAnsi="Arial" w:cs="Arial"/>
                <w:sz w:val="20"/>
              </w:rPr>
              <w:t xml:space="preserve"> rôles</w:t>
            </w:r>
          </w:p>
          <w:p w14:paraId="5B6357E7" w14:textId="4434C9D5" w:rsidR="00AC7223" w:rsidRPr="000E1C5E" w:rsidRDefault="00AC7223" w:rsidP="00D06748">
            <w:pPr>
              <w:spacing w:before="120" w:after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196" w:type="dxa"/>
            <w:shd w:val="clear" w:color="auto" w:fill="auto"/>
          </w:tcPr>
          <w:p w14:paraId="01E8015B" w14:textId="508FAE26" w:rsidR="00732CB1" w:rsidRDefault="0078111B" w:rsidP="00732CB1">
            <w:pPr>
              <w:spacing w:before="120" w:after="120"/>
              <w:jc w:val="center"/>
              <w:rPr>
                <w:rFonts w:ascii="Arial" w:hAnsi="Arial" w:cs="Arial"/>
                <w:sz w:val="20"/>
              </w:rPr>
            </w:pPr>
            <w:r w:rsidRPr="008C5D4A">
              <w:rPr>
                <w:rFonts w:ascii="Arial" w:hAnsi="Arial" w:cs="Arial"/>
                <w:sz w:val="20"/>
              </w:rPr>
              <w:t xml:space="preserve">Rôles </w:t>
            </w:r>
            <w:r w:rsidR="001353E2">
              <w:rPr>
                <w:rFonts w:ascii="Arial" w:hAnsi="Arial" w:cs="Arial"/>
                <w:sz w:val="20"/>
              </w:rPr>
              <w:t>d’</w:t>
            </w:r>
            <w:r w:rsidRPr="008C5D4A">
              <w:rPr>
                <w:rFonts w:ascii="Arial" w:hAnsi="Arial" w:cs="Arial"/>
                <w:sz w:val="20"/>
              </w:rPr>
              <w:t xml:space="preserve">organisateur ou </w:t>
            </w:r>
            <w:r w:rsidR="001353E2">
              <w:rPr>
                <w:rFonts w:ascii="Arial" w:hAnsi="Arial" w:cs="Arial"/>
                <w:sz w:val="20"/>
              </w:rPr>
              <w:t>d’</w:t>
            </w:r>
            <w:r w:rsidRPr="008C5D4A">
              <w:rPr>
                <w:rFonts w:ascii="Arial" w:hAnsi="Arial" w:cs="Arial"/>
                <w:sz w:val="20"/>
              </w:rPr>
              <w:t>observateur intermittent</w:t>
            </w:r>
            <w:r w:rsidR="0066261F">
              <w:rPr>
                <w:rFonts w:ascii="Arial" w:hAnsi="Arial" w:cs="Arial"/>
                <w:sz w:val="20"/>
              </w:rPr>
              <w:t>s</w:t>
            </w:r>
            <w:r w:rsidR="000E1C5E">
              <w:rPr>
                <w:rFonts w:ascii="Arial" w:hAnsi="Arial" w:cs="Arial"/>
                <w:sz w:val="20"/>
              </w:rPr>
              <w:t>.</w:t>
            </w:r>
          </w:p>
          <w:p w14:paraId="1A5D2532" w14:textId="3318BBF3" w:rsidR="00732CB1" w:rsidRDefault="00732CB1" w:rsidP="00732CB1">
            <w:pPr>
              <w:spacing w:before="120" w:after="12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écurité subie</w:t>
            </w:r>
            <w:r w:rsidR="000E1C5E">
              <w:rPr>
                <w:rFonts w:ascii="Arial" w:hAnsi="Arial" w:cs="Arial"/>
                <w:sz w:val="20"/>
              </w:rPr>
              <w:t>.</w:t>
            </w:r>
          </w:p>
          <w:p w14:paraId="2D2B4899" w14:textId="316EF8BC" w:rsidR="0078111B" w:rsidRPr="008C5D4A" w:rsidRDefault="004F3C7D" w:rsidP="000E1C5E">
            <w:pPr>
              <w:spacing w:before="120" w:after="120"/>
              <w:jc w:val="center"/>
              <w:rPr>
                <w:rFonts w:ascii="Arial" w:hAnsi="Arial" w:cs="Arial"/>
                <w:sz w:val="20"/>
              </w:rPr>
            </w:pPr>
            <w:r w:rsidRPr="008C5D4A">
              <w:rPr>
                <w:rFonts w:ascii="Arial" w:hAnsi="Arial" w:cs="Arial"/>
                <w:sz w:val="20"/>
              </w:rPr>
              <w:t>L’élève est centré sur sa propre pratique</w:t>
            </w:r>
            <w:r w:rsidR="00732CB1">
              <w:rPr>
                <w:rFonts w:ascii="Arial" w:hAnsi="Arial" w:cs="Arial"/>
                <w:sz w:val="20"/>
              </w:rPr>
              <w:t>, recueil de données aléatoire</w:t>
            </w:r>
            <w:r w:rsidR="000E1C5E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3110" w:type="dxa"/>
            <w:shd w:val="clear" w:color="auto" w:fill="auto"/>
          </w:tcPr>
          <w:p w14:paraId="708CF0C4" w14:textId="4D9DE6D1" w:rsidR="004F3C7D" w:rsidRPr="008C5D4A" w:rsidRDefault="0066261F" w:rsidP="00A9528E">
            <w:pPr>
              <w:spacing w:before="120" w:after="12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</w:t>
            </w:r>
            <w:r w:rsidR="004F3C7D" w:rsidRPr="008C5D4A">
              <w:rPr>
                <w:rFonts w:ascii="Arial" w:hAnsi="Arial" w:cs="Arial"/>
                <w:sz w:val="20"/>
              </w:rPr>
              <w:t xml:space="preserve">enue </w:t>
            </w:r>
            <w:r w:rsidR="00732CB1">
              <w:rPr>
                <w:rFonts w:ascii="Arial" w:hAnsi="Arial" w:cs="Arial"/>
                <w:sz w:val="20"/>
              </w:rPr>
              <w:t xml:space="preserve">et respect des </w:t>
            </w:r>
            <w:r w:rsidR="001353E2">
              <w:rPr>
                <w:rFonts w:ascii="Arial" w:hAnsi="Arial" w:cs="Arial"/>
                <w:sz w:val="20"/>
              </w:rPr>
              <w:t xml:space="preserve">deux </w:t>
            </w:r>
            <w:r w:rsidR="00732CB1">
              <w:rPr>
                <w:rFonts w:ascii="Arial" w:hAnsi="Arial" w:cs="Arial"/>
                <w:sz w:val="20"/>
              </w:rPr>
              <w:t>rôles.</w:t>
            </w:r>
          </w:p>
          <w:p w14:paraId="07524723" w14:textId="51DBB006" w:rsidR="008C090A" w:rsidRPr="008C5D4A" w:rsidRDefault="00732CB1" w:rsidP="008C090A">
            <w:pPr>
              <w:spacing w:before="120" w:after="12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cueil de données parfois incomplet, conseils aléatoires.</w:t>
            </w:r>
          </w:p>
          <w:p w14:paraId="3FC6B6B4" w14:textId="54617414" w:rsidR="004F3C7D" w:rsidRPr="008C5D4A" w:rsidRDefault="004F3C7D" w:rsidP="008C090A">
            <w:pPr>
              <w:spacing w:before="120" w:after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835" w:type="dxa"/>
            <w:shd w:val="clear" w:color="auto" w:fill="auto"/>
          </w:tcPr>
          <w:p w14:paraId="09802E9E" w14:textId="43DD8DED" w:rsidR="0078111B" w:rsidRPr="008C5D4A" w:rsidRDefault="0066261F" w:rsidP="00B00D52">
            <w:pPr>
              <w:spacing w:before="120" w:after="12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</w:t>
            </w:r>
            <w:r w:rsidR="004F3C7D" w:rsidRPr="008C5D4A">
              <w:rPr>
                <w:rFonts w:ascii="Arial" w:hAnsi="Arial" w:cs="Arial"/>
                <w:sz w:val="20"/>
              </w:rPr>
              <w:t xml:space="preserve">enue efficace des </w:t>
            </w:r>
            <w:r w:rsidR="001353E2">
              <w:rPr>
                <w:rFonts w:ascii="Arial" w:hAnsi="Arial" w:cs="Arial"/>
                <w:sz w:val="20"/>
              </w:rPr>
              <w:t xml:space="preserve">deux </w:t>
            </w:r>
            <w:r w:rsidR="004F3C7D" w:rsidRPr="008C5D4A">
              <w:rPr>
                <w:rFonts w:ascii="Arial" w:hAnsi="Arial" w:cs="Arial"/>
                <w:sz w:val="20"/>
              </w:rPr>
              <w:t>rôles</w:t>
            </w:r>
            <w:r w:rsidR="00732CB1">
              <w:rPr>
                <w:rFonts w:ascii="Arial" w:hAnsi="Arial" w:cs="Arial"/>
                <w:sz w:val="20"/>
              </w:rPr>
              <w:t>.</w:t>
            </w:r>
          </w:p>
          <w:p w14:paraId="5B4C4607" w14:textId="6353E195" w:rsidR="004F3C7D" w:rsidRPr="008C5D4A" w:rsidRDefault="00732CB1" w:rsidP="00B00D52">
            <w:pPr>
              <w:spacing w:before="120" w:after="12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</w:t>
            </w:r>
            <w:r w:rsidR="0078111B" w:rsidRPr="008C5D4A">
              <w:rPr>
                <w:rFonts w:ascii="Arial" w:hAnsi="Arial" w:cs="Arial"/>
                <w:sz w:val="20"/>
              </w:rPr>
              <w:t>ssure</w:t>
            </w:r>
            <w:r w:rsidR="004F3C7D" w:rsidRPr="008C5D4A">
              <w:rPr>
                <w:rFonts w:ascii="Arial" w:hAnsi="Arial" w:cs="Arial"/>
                <w:sz w:val="20"/>
              </w:rPr>
              <w:t xml:space="preserve"> la sécur</w:t>
            </w:r>
            <w:r w:rsidR="0096028D" w:rsidRPr="008C5D4A">
              <w:rPr>
                <w:rFonts w:ascii="Arial" w:hAnsi="Arial" w:cs="Arial"/>
                <w:sz w:val="20"/>
              </w:rPr>
              <w:t>ité.</w:t>
            </w:r>
          </w:p>
          <w:p w14:paraId="7422FABA" w14:textId="486F02A2" w:rsidR="004F3C7D" w:rsidRPr="008C5D4A" w:rsidRDefault="00732CB1" w:rsidP="008C090A">
            <w:pPr>
              <w:spacing w:before="120" w:after="12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cueil de données complet, conseils adaptés.</w:t>
            </w:r>
          </w:p>
          <w:p w14:paraId="46AFAC93" w14:textId="39AF09B1" w:rsidR="008C090A" w:rsidRPr="008C5D4A" w:rsidRDefault="008C090A" w:rsidP="008C090A">
            <w:pPr>
              <w:spacing w:before="120" w:after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457" w:type="dxa"/>
            <w:shd w:val="clear" w:color="auto" w:fill="auto"/>
          </w:tcPr>
          <w:p w14:paraId="2671CDF7" w14:textId="7F078610" w:rsidR="008C090A" w:rsidRPr="008C5D4A" w:rsidRDefault="008C090A" w:rsidP="00A9528E">
            <w:pPr>
              <w:spacing w:before="120" w:after="120"/>
              <w:jc w:val="center"/>
              <w:rPr>
                <w:rFonts w:ascii="Arial" w:hAnsi="Arial" w:cs="Arial"/>
                <w:sz w:val="20"/>
              </w:rPr>
            </w:pPr>
            <w:r w:rsidRPr="008C5D4A">
              <w:rPr>
                <w:rFonts w:ascii="Arial" w:hAnsi="Arial" w:cs="Arial"/>
                <w:sz w:val="20"/>
              </w:rPr>
              <w:t xml:space="preserve">Tenue polyvalente des </w:t>
            </w:r>
            <w:r w:rsidR="001353E2">
              <w:rPr>
                <w:rFonts w:ascii="Arial" w:hAnsi="Arial" w:cs="Arial"/>
                <w:sz w:val="20"/>
              </w:rPr>
              <w:t xml:space="preserve">deux </w:t>
            </w:r>
            <w:r w:rsidRPr="008C5D4A">
              <w:rPr>
                <w:rFonts w:ascii="Arial" w:hAnsi="Arial" w:cs="Arial"/>
                <w:sz w:val="20"/>
              </w:rPr>
              <w:t>rôles.</w:t>
            </w:r>
          </w:p>
          <w:p w14:paraId="6B24F521" w14:textId="252181AA" w:rsidR="00732CB1" w:rsidRDefault="008C090A" w:rsidP="00A9528E">
            <w:pPr>
              <w:spacing w:before="120" w:after="120"/>
              <w:jc w:val="center"/>
              <w:rPr>
                <w:rFonts w:ascii="Arial" w:hAnsi="Arial" w:cs="Arial"/>
                <w:sz w:val="20"/>
              </w:rPr>
            </w:pPr>
            <w:r w:rsidRPr="008C5D4A">
              <w:rPr>
                <w:rFonts w:ascii="Arial" w:hAnsi="Arial" w:cs="Arial"/>
                <w:sz w:val="20"/>
              </w:rPr>
              <w:t>Acteur de</w:t>
            </w:r>
            <w:r w:rsidR="004F3C7D" w:rsidRPr="008C5D4A">
              <w:rPr>
                <w:rFonts w:ascii="Arial" w:hAnsi="Arial" w:cs="Arial"/>
                <w:sz w:val="20"/>
              </w:rPr>
              <w:t xml:space="preserve"> la sécurité. </w:t>
            </w:r>
          </w:p>
          <w:p w14:paraId="4420D951" w14:textId="77777777" w:rsidR="000E1C5E" w:rsidRDefault="00732CB1" w:rsidP="00732CB1">
            <w:pPr>
              <w:spacing w:before="120" w:after="12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Recueil de données complet. </w:t>
            </w:r>
          </w:p>
          <w:p w14:paraId="5C7C4DE1" w14:textId="65AD4AF0" w:rsidR="004F3C7D" w:rsidRPr="008C5D4A" w:rsidRDefault="00B07AAF" w:rsidP="00732CB1">
            <w:pPr>
              <w:spacing w:before="120" w:after="120"/>
              <w:jc w:val="center"/>
              <w:rPr>
                <w:rFonts w:ascii="Arial" w:hAnsi="Arial" w:cs="Arial"/>
                <w:sz w:val="20"/>
              </w:rPr>
            </w:pPr>
            <w:r w:rsidRPr="008C5D4A">
              <w:rPr>
                <w:rFonts w:ascii="Arial" w:hAnsi="Arial" w:cs="Arial"/>
                <w:sz w:val="20"/>
              </w:rPr>
              <w:t>Conseils justes et pertinents.</w:t>
            </w:r>
          </w:p>
          <w:p w14:paraId="3D2FBCF8" w14:textId="0B13B0C2" w:rsidR="008C090A" w:rsidRPr="008C5D4A" w:rsidRDefault="008C090A" w:rsidP="00732CB1">
            <w:pPr>
              <w:spacing w:before="120" w:after="12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14:paraId="648D7C51" w14:textId="18BB54B4" w:rsidR="004B1BBA" w:rsidRPr="003B4A88" w:rsidRDefault="001353E2" w:rsidP="003B4A88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 w:line="320" w:lineRule="atLeast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Correspondances entre degrés et points</w:t>
      </w:r>
    </w:p>
    <w:tbl>
      <w:tblPr>
        <w:tblW w:w="963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79"/>
        <w:gridCol w:w="1799"/>
        <w:gridCol w:w="1701"/>
        <w:gridCol w:w="1701"/>
        <w:gridCol w:w="1559"/>
      </w:tblGrid>
      <w:tr w:rsidR="002F03ED" w:rsidRPr="008C5D4A" w14:paraId="40B81303" w14:textId="77777777" w:rsidTr="001353E2">
        <w:trPr>
          <w:trHeight w:val="258"/>
        </w:trPr>
        <w:tc>
          <w:tcPr>
            <w:tcW w:w="2879" w:type="dxa"/>
          </w:tcPr>
          <w:p w14:paraId="6786AD49" w14:textId="17CAC3C3" w:rsidR="002F03ED" w:rsidRPr="008C5D4A" w:rsidRDefault="002F03ED" w:rsidP="00C656FD">
            <w:pPr>
              <w:spacing w:before="120" w:after="120"/>
              <w:jc w:val="center"/>
              <w:rPr>
                <w:rFonts w:ascii="Arial" w:hAnsi="Arial" w:cs="Arial"/>
                <w:sz w:val="20"/>
              </w:rPr>
            </w:pPr>
            <w:r w:rsidRPr="008C5D4A">
              <w:rPr>
                <w:rFonts w:ascii="Arial" w:hAnsi="Arial" w:cs="Arial"/>
                <w:sz w:val="20"/>
              </w:rPr>
              <w:t>Points choisis AFL2 / AL3</w:t>
            </w:r>
          </w:p>
        </w:tc>
        <w:tc>
          <w:tcPr>
            <w:tcW w:w="1799" w:type="dxa"/>
            <w:shd w:val="clear" w:color="auto" w:fill="auto"/>
            <w:vAlign w:val="center"/>
          </w:tcPr>
          <w:p w14:paraId="34B2B066" w14:textId="0F634DA7" w:rsidR="002F03ED" w:rsidRPr="008C5D4A" w:rsidRDefault="002F03ED" w:rsidP="00C656FD">
            <w:pPr>
              <w:spacing w:before="120" w:after="120"/>
              <w:jc w:val="center"/>
              <w:rPr>
                <w:rFonts w:ascii="Arial" w:hAnsi="Arial" w:cs="Arial"/>
                <w:sz w:val="20"/>
              </w:rPr>
            </w:pPr>
            <w:r w:rsidRPr="008C5D4A">
              <w:rPr>
                <w:rFonts w:ascii="Arial" w:hAnsi="Arial" w:cs="Arial"/>
                <w:sz w:val="20"/>
              </w:rPr>
              <w:t>Degré 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625FB97" w14:textId="6ACB91BF" w:rsidR="002F03ED" w:rsidRPr="008C5D4A" w:rsidRDefault="002F03ED" w:rsidP="00C656FD">
            <w:pPr>
              <w:spacing w:before="120" w:after="120"/>
              <w:jc w:val="center"/>
              <w:rPr>
                <w:rFonts w:ascii="Arial" w:hAnsi="Arial" w:cs="Arial"/>
                <w:sz w:val="20"/>
              </w:rPr>
            </w:pPr>
            <w:r w:rsidRPr="008C5D4A">
              <w:rPr>
                <w:rFonts w:ascii="Arial" w:hAnsi="Arial" w:cs="Arial"/>
                <w:sz w:val="20"/>
              </w:rPr>
              <w:t>Degré 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A31B516" w14:textId="78372030" w:rsidR="002F03ED" w:rsidRPr="008C5D4A" w:rsidRDefault="002F03ED" w:rsidP="00C656FD">
            <w:pPr>
              <w:spacing w:before="120" w:after="120"/>
              <w:jc w:val="center"/>
              <w:rPr>
                <w:rFonts w:ascii="Arial" w:hAnsi="Arial" w:cs="Arial"/>
                <w:sz w:val="20"/>
              </w:rPr>
            </w:pPr>
            <w:r w:rsidRPr="008C5D4A">
              <w:rPr>
                <w:rFonts w:ascii="Arial" w:hAnsi="Arial" w:cs="Arial"/>
                <w:sz w:val="20"/>
              </w:rPr>
              <w:t>Degré 3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FFCCFAE" w14:textId="65648103" w:rsidR="002F03ED" w:rsidRPr="008C5D4A" w:rsidRDefault="002F03ED" w:rsidP="00C656FD">
            <w:pPr>
              <w:spacing w:before="120" w:after="120"/>
              <w:jc w:val="center"/>
              <w:rPr>
                <w:rFonts w:ascii="Arial" w:hAnsi="Arial" w:cs="Arial"/>
                <w:sz w:val="20"/>
              </w:rPr>
            </w:pPr>
            <w:r w:rsidRPr="008C5D4A">
              <w:rPr>
                <w:rFonts w:ascii="Arial" w:hAnsi="Arial" w:cs="Arial"/>
                <w:sz w:val="20"/>
              </w:rPr>
              <w:t>Degré 4</w:t>
            </w:r>
          </w:p>
        </w:tc>
      </w:tr>
      <w:tr w:rsidR="002F03ED" w:rsidRPr="008C5D4A" w14:paraId="389760E2" w14:textId="77777777" w:rsidTr="001353E2">
        <w:trPr>
          <w:trHeight w:val="194"/>
        </w:trPr>
        <w:tc>
          <w:tcPr>
            <w:tcW w:w="2879" w:type="dxa"/>
          </w:tcPr>
          <w:p w14:paraId="4CE6571B" w14:textId="7947C08A" w:rsidR="002F03ED" w:rsidRPr="008C5D4A" w:rsidRDefault="002F03ED" w:rsidP="00C656FD">
            <w:pPr>
              <w:spacing w:before="120" w:after="120"/>
              <w:jc w:val="center"/>
              <w:rPr>
                <w:rFonts w:ascii="Arial" w:hAnsi="Arial" w:cs="Arial"/>
                <w:sz w:val="20"/>
              </w:rPr>
            </w:pPr>
            <w:r w:rsidRPr="008C5D4A">
              <w:rPr>
                <w:rFonts w:ascii="Arial" w:hAnsi="Arial" w:cs="Arial"/>
                <w:sz w:val="20"/>
              </w:rPr>
              <w:t>/4pts</w:t>
            </w:r>
          </w:p>
        </w:tc>
        <w:tc>
          <w:tcPr>
            <w:tcW w:w="1799" w:type="dxa"/>
            <w:shd w:val="clear" w:color="auto" w:fill="auto"/>
          </w:tcPr>
          <w:p w14:paraId="4DF61D36" w14:textId="67C6F06B" w:rsidR="002F03ED" w:rsidRPr="008C5D4A" w:rsidRDefault="002F03ED" w:rsidP="00936017">
            <w:pPr>
              <w:spacing w:before="120" w:after="120"/>
              <w:jc w:val="center"/>
              <w:rPr>
                <w:rFonts w:ascii="Arial" w:hAnsi="Arial" w:cs="Arial"/>
                <w:sz w:val="20"/>
              </w:rPr>
            </w:pPr>
            <w:r w:rsidRPr="008C5D4A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14:paraId="18682039" w14:textId="2C7FD4A8" w:rsidR="002F03ED" w:rsidRPr="008C5D4A" w:rsidRDefault="002F03ED" w:rsidP="00C656FD">
            <w:pPr>
              <w:spacing w:before="120" w:after="120"/>
              <w:jc w:val="center"/>
              <w:rPr>
                <w:rFonts w:ascii="Arial" w:hAnsi="Arial" w:cs="Arial"/>
                <w:sz w:val="20"/>
              </w:rPr>
            </w:pPr>
            <w:r w:rsidRPr="008C5D4A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14:paraId="060F5855" w14:textId="15E11FEC" w:rsidR="002F03ED" w:rsidRPr="008C5D4A" w:rsidRDefault="002F03ED" w:rsidP="00C656FD">
            <w:pPr>
              <w:spacing w:before="120" w:after="120"/>
              <w:jc w:val="center"/>
              <w:rPr>
                <w:rFonts w:ascii="Arial" w:hAnsi="Arial" w:cs="Arial"/>
                <w:sz w:val="20"/>
              </w:rPr>
            </w:pPr>
            <w:r w:rsidRPr="008C5D4A"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14:paraId="7697CCC4" w14:textId="242225D9" w:rsidR="002F03ED" w:rsidRPr="008C5D4A" w:rsidRDefault="002F03ED" w:rsidP="00C656FD">
            <w:pPr>
              <w:spacing w:before="120" w:after="120"/>
              <w:jc w:val="center"/>
              <w:rPr>
                <w:rFonts w:ascii="Arial" w:hAnsi="Arial" w:cs="Arial"/>
                <w:sz w:val="20"/>
              </w:rPr>
            </w:pPr>
            <w:r w:rsidRPr="008C5D4A">
              <w:rPr>
                <w:rFonts w:ascii="Arial" w:hAnsi="Arial" w:cs="Arial"/>
                <w:sz w:val="20"/>
              </w:rPr>
              <w:t>4</w:t>
            </w:r>
          </w:p>
        </w:tc>
      </w:tr>
      <w:tr w:rsidR="002F03ED" w:rsidRPr="008C5D4A" w14:paraId="22379B3B" w14:textId="77777777" w:rsidTr="001353E2">
        <w:trPr>
          <w:trHeight w:val="287"/>
        </w:trPr>
        <w:tc>
          <w:tcPr>
            <w:tcW w:w="2879" w:type="dxa"/>
          </w:tcPr>
          <w:p w14:paraId="5AE8A4F0" w14:textId="61437E5E" w:rsidR="002F03ED" w:rsidRPr="008C5D4A" w:rsidRDefault="002F03ED" w:rsidP="00C656FD">
            <w:pPr>
              <w:spacing w:before="120" w:after="120"/>
              <w:jc w:val="center"/>
              <w:rPr>
                <w:rFonts w:ascii="Arial" w:hAnsi="Arial" w:cs="Arial"/>
                <w:sz w:val="20"/>
              </w:rPr>
            </w:pPr>
            <w:r w:rsidRPr="008C5D4A">
              <w:rPr>
                <w:rFonts w:ascii="Arial" w:hAnsi="Arial" w:cs="Arial"/>
                <w:sz w:val="20"/>
              </w:rPr>
              <w:t>/2pts</w:t>
            </w:r>
          </w:p>
        </w:tc>
        <w:tc>
          <w:tcPr>
            <w:tcW w:w="1799" w:type="dxa"/>
            <w:shd w:val="clear" w:color="auto" w:fill="auto"/>
          </w:tcPr>
          <w:p w14:paraId="2A0C7331" w14:textId="2A8199AA" w:rsidR="002F03ED" w:rsidRPr="008C5D4A" w:rsidRDefault="002F03ED" w:rsidP="00936017">
            <w:pPr>
              <w:spacing w:before="120" w:after="120"/>
              <w:jc w:val="center"/>
              <w:rPr>
                <w:rFonts w:ascii="Arial" w:hAnsi="Arial" w:cs="Arial"/>
                <w:sz w:val="20"/>
              </w:rPr>
            </w:pPr>
            <w:r w:rsidRPr="008C5D4A">
              <w:rPr>
                <w:rFonts w:ascii="Arial" w:hAnsi="Arial" w:cs="Arial"/>
                <w:sz w:val="20"/>
              </w:rPr>
              <w:t>0,5</w:t>
            </w:r>
          </w:p>
        </w:tc>
        <w:tc>
          <w:tcPr>
            <w:tcW w:w="1701" w:type="dxa"/>
            <w:shd w:val="clear" w:color="auto" w:fill="auto"/>
          </w:tcPr>
          <w:p w14:paraId="3AABD6C6" w14:textId="5D010849" w:rsidR="002F03ED" w:rsidRPr="008C5D4A" w:rsidRDefault="002F03ED" w:rsidP="00C656FD">
            <w:pPr>
              <w:spacing w:before="120" w:after="120"/>
              <w:jc w:val="center"/>
              <w:rPr>
                <w:rFonts w:ascii="Arial" w:hAnsi="Arial" w:cs="Arial"/>
                <w:sz w:val="20"/>
              </w:rPr>
            </w:pPr>
            <w:r w:rsidRPr="008C5D4A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14:paraId="6D5B37B4" w14:textId="4051CCF7" w:rsidR="002F03ED" w:rsidRPr="008C5D4A" w:rsidRDefault="002F03ED" w:rsidP="00C656FD">
            <w:pPr>
              <w:spacing w:before="120" w:after="120"/>
              <w:jc w:val="center"/>
              <w:rPr>
                <w:rFonts w:ascii="Arial" w:hAnsi="Arial" w:cs="Arial"/>
                <w:sz w:val="20"/>
              </w:rPr>
            </w:pPr>
            <w:r w:rsidRPr="008C5D4A">
              <w:rPr>
                <w:rFonts w:ascii="Arial" w:hAnsi="Arial" w:cs="Arial"/>
                <w:sz w:val="20"/>
              </w:rPr>
              <w:t>1,5</w:t>
            </w:r>
          </w:p>
        </w:tc>
        <w:tc>
          <w:tcPr>
            <w:tcW w:w="1559" w:type="dxa"/>
            <w:shd w:val="clear" w:color="auto" w:fill="auto"/>
          </w:tcPr>
          <w:p w14:paraId="5F74E30F" w14:textId="7CFF8F65" w:rsidR="002F03ED" w:rsidRPr="008C5D4A" w:rsidRDefault="002F03ED" w:rsidP="00C656FD">
            <w:pPr>
              <w:spacing w:before="120" w:after="120"/>
              <w:jc w:val="center"/>
              <w:rPr>
                <w:rFonts w:ascii="Arial" w:hAnsi="Arial" w:cs="Arial"/>
                <w:sz w:val="20"/>
              </w:rPr>
            </w:pPr>
            <w:r w:rsidRPr="008C5D4A">
              <w:rPr>
                <w:rFonts w:ascii="Arial" w:hAnsi="Arial" w:cs="Arial"/>
                <w:sz w:val="20"/>
              </w:rPr>
              <w:t>2</w:t>
            </w:r>
          </w:p>
        </w:tc>
      </w:tr>
      <w:tr w:rsidR="002F03ED" w:rsidRPr="008C5D4A" w14:paraId="5FA0DA5B" w14:textId="77777777" w:rsidTr="001353E2">
        <w:trPr>
          <w:trHeight w:val="287"/>
        </w:trPr>
        <w:tc>
          <w:tcPr>
            <w:tcW w:w="2879" w:type="dxa"/>
          </w:tcPr>
          <w:p w14:paraId="1B676EAE" w14:textId="732D0DF3" w:rsidR="002F03ED" w:rsidRPr="008C5D4A" w:rsidRDefault="002F03ED" w:rsidP="00C656FD">
            <w:pPr>
              <w:spacing w:before="120" w:after="120"/>
              <w:jc w:val="center"/>
              <w:rPr>
                <w:rFonts w:ascii="Arial" w:hAnsi="Arial" w:cs="Arial"/>
                <w:sz w:val="20"/>
              </w:rPr>
            </w:pPr>
            <w:r w:rsidRPr="008C5D4A">
              <w:rPr>
                <w:rFonts w:ascii="Arial" w:hAnsi="Arial" w:cs="Arial"/>
                <w:sz w:val="20"/>
              </w:rPr>
              <w:t>/6pts</w:t>
            </w:r>
          </w:p>
        </w:tc>
        <w:tc>
          <w:tcPr>
            <w:tcW w:w="1799" w:type="dxa"/>
            <w:shd w:val="clear" w:color="auto" w:fill="auto"/>
          </w:tcPr>
          <w:p w14:paraId="6A0DD470" w14:textId="227D11A6" w:rsidR="002F03ED" w:rsidRPr="008C5D4A" w:rsidRDefault="002F03ED" w:rsidP="00936017">
            <w:pPr>
              <w:spacing w:before="120" w:after="120"/>
              <w:jc w:val="center"/>
              <w:rPr>
                <w:rFonts w:ascii="Arial" w:hAnsi="Arial" w:cs="Arial"/>
                <w:sz w:val="20"/>
              </w:rPr>
            </w:pPr>
            <w:r w:rsidRPr="008C5D4A">
              <w:rPr>
                <w:rFonts w:ascii="Arial" w:hAnsi="Arial" w:cs="Arial"/>
                <w:sz w:val="20"/>
              </w:rPr>
              <w:t>1,5</w:t>
            </w:r>
          </w:p>
        </w:tc>
        <w:tc>
          <w:tcPr>
            <w:tcW w:w="1701" w:type="dxa"/>
            <w:shd w:val="clear" w:color="auto" w:fill="auto"/>
          </w:tcPr>
          <w:p w14:paraId="2F9BB49D" w14:textId="331AD636" w:rsidR="002F03ED" w:rsidRPr="008C5D4A" w:rsidRDefault="002F03ED" w:rsidP="00C656FD">
            <w:pPr>
              <w:spacing w:before="120" w:after="120"/>
              <w:jc w:val="center"/>
              <w:rPr>
                <w:rFonts w:ascii="Arial" w:hAnsi="Arial" w:cs="Arial"/>
                <w:sz w:val="20"/>
              </w:rPr>
            </w:pPr>
            <w:r w:rsidRPr="008C5D4A">
              <w:rPr>
                <w:rFonts w:ascii="Arial" w:hAnsi="Arial" w:cs="Arial"/>
                <w:sz w:val="20"/>
              </w:rPr>
              <w:t>2,5</w:t>
            </w:r>
          </w:p>
        </w:tc>
        <w:tc>
          <w:tcPr>
            <w:tcW w:w="1701" w:type="dxa"/>
            <w:shd w:val="clear" w:color="auto" w:fill="auto"/>
          </w:tcPr>
          <w:p w14:paraId="036CC268" w14:textId="2798A558" w:rsidR="002F03ED" w:rsidRPr="008C5D4A" w:rsidRDefault="002F03ED" w:rsidP="00C656FD">
            <w:pPr>
              <w:spacing w:before="120" w:after="120"/>
              <w:jc w:val="center"/>
              <w:rPr>
                <w:rFonts w:ascii="Arial" w:hAnsi="Arial" w:cs="Arial"/>
                <w:sz w:val="20"/>
              </w:rPr>
            </w:pPr>
            <w:r w:rsidRPr="008C5D4A">
              <w:rPr>
                <w:rFonts w:ascii="Arial" w:hAnsi="Arial" w:cs="Arial"/>
                <w:sz w:val="20"/>
              </w:rPr>
              <w:t>4,5</w:t>
            </w:r>
          </w:p>
        </w:tc>
        <w:tc>
          <w:tcPr>
            <w:tcW w:w="1559" w:type="dxa"/>
            <w:shd w:val="clear" w:color="auto" w:fill="auto"/>
          </w:tcPr>
          <w:p w14:paraId="7E6ABB50" w14:textId="260BDEA3" w:rsidR="002F03ED" w:rsidRPr="008C5D4A" w:rsidRDefault="002F03ED" w:rsidP="00C656FD">
            <w:pPr>
              <w:spacing w:before="120" w:after="120"/>
              <w:jc w:val="center"/>
              <w:rPr>
                <w:rFonts w:ascii="Arial" w:hAnsi="Arial" w:cs="Arial"/>
                <w:sz w:val="20"/>
              </w:rPr>
            </w:pPr>
            <w:r w:rsidRPr="008C5D4A">
              <w:rPr>
                <w:rFonts w:ascii="Arial" w:hAnsi="Arial" w:cs="Arial"/>
                <w:sz w:val="20"/>
              </w:rPr>
              <w:t>6</w:t>
            </w:r>
          </w:p>
        </w:tc>
      </w:tr>
    </w:tbl>
    <w:p w14:paraId="30AE9EF0" w14:textId="77777777" w:rsidR="003B4A88" w:rsidRDefault="003B4A88" w:rsidP="000E1C5E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sectPr w:rsidR="003B4A88" w:rsidSect="00843F76">
      <w:headerReference w:type="even" r:id="rId8"/>
      <w:headerReference w:type="default" r:id="rId9"/>
      <w:footerReference w:type="default" r:id="rId10"/>
      <w:headerReference w:type="first" r:id="rId11"/>
      <w:pgSz w:w="16838" w:h="11906" w:orient="landscape"/>
      <w:pgMar w:top="720" w:right="720" w:bottom="1418" w:left="720" w:header="3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4F6910" w14:textId="77777777" w:rsidR="005E5B64" w:rsidRDefault="005E5B64" w:rsidP="00627EDF">
      <w:r>
        <w:separator/>
      </w:r>
    </w:p>
  </w:endnote>
  <w:endnote w:type="continuationSeparator" w:id="0">
    <w:p w14:paraId="298E8DD2" w14:textId="77777777" w:rsidR="005E5B64" w:rsidRDefault="005E5B64" w:rsidP="00627E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60192569"/>
      <w:docPartObj>
        <w:docPartGallery w:val="Page Numbers (Bottom of Page)"/>
        <w:docPartUnique/>
      </w:docPartObj>
    </w:sdtPr>
    <w:sdtEndPr/>
    <w:sdtContent>
      <w:p w14:paraId="60C7554F" w14:textId="42AC6AE6" w:rsidR="00447F0A" w:rsidRDefault="00447F0A">
        <w:pPr>
          <w:pStyle w:val="Pieddepage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9623FA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5A209881" w14:textId="77777777" w:rsidR="00447F0A" w:rsidRDefault="00447F0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D3B30F" w14:textId="77777777" w:rsidR="005E5B64" w:rsidRDefault="005E5B64" w:rsidP="00627EDF">
      <w:r>
        <w:separator/>
      </w:r>
    </w:p>
  </w:footnote>
  <w:footnote w:type="continuationSeparator" w:id="0">
    <w:p w14:paraId="21FB6247" w14:textId="77777777" w:rsidR="005E5B64" w:rsidRDefault="005E5B64" w:rsidP="00627E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60EFC3" w14:textId="22E23C66" w:rsidR="00447F0A" w:rsidRDefault="00447F0A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DB7638" w14:textId="5C33CE26" w:rsidR="00447F0A" w:rsidRDefault="00447F0A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642C0E" w14:textId="243F13AB" w:rsidR="00447F0A" w:rsidRDefault="00447F0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B1B3C6F"/>
    <w:multiLevelType w:val="hybridMultilevel"/>
    <w:tmpl w:val="67ACBF46"/>
    <w:lvl w:ilvl="0" w:tplc="69BE3256">
      <w:start w:val="5"/>
      <w:numFmt w:val="decimal"/>
      <w:lvlText w:val="%1"/>
      <w:lvlJc w:val="left"/>
      <w:pPr>
        <w:ind w:left="114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65" w:hanging="360"/>
      </w:pPr>
    </w:lvl>
    <w:lvl w:ilvl="2" w:tplc="040C001B" w:tentative="1">
      <w:start w:val="1"/>
      <w:numFmt w:val="lowerRoman"/>
      <w:lvlText w:val="%3."/>
      <w:lvlJc w:val="right"/>
      <w:pPr>
        <w:ind w:left="2585" w:hanging="180"/>
      </w:pPr>
    </w:lvl>
    <w:lvl w:ilvl="3" w:tplc="040C000F" w:tentative="1">
      <w:start w:val="1"/>
      <w:numFmt w:val="decimal"/>
      <w:lvlText w:val="%4."/>
      <w:lvlJc w:val="left"/>
      <w:pPr>
        <w:ind w:left="3305" w:hanging="360"/>
      </w:pPr>
    </w:lvl>
    <w:lvl w:ilvl="4" w:tplc="040C0019" w:tentative="1">
      <w:start w:val="1"/>
      <w:numFmt w:val="lowerLetter"/>
      <w:lvlText w:val="%5."/>
      <w:lvlJc w:val="left"/>
      <w:pPr>
        <w:ind w:left="4025" w:hanging="360"/>
      </w:pPr>
    </w:lvl>
    <w:lvl w:ilvl="5" w:tplc="040C001B" w:tentative="1">
      <w:start w:val="1"/>
      <w:numFmt w:val="lowerRoman"/>
      <w:lvlText w:val="%6."/>
      <w:lvlJc w:val="right"/>
      <w:pPr>
        <w:ind w:left="4745" w:hanging="180"/>
      </w:pPr>
    </w:lvl>
    <w:lvl w:ilvl="6" w:tplc="040C000F" w:tentative="1">
      <w:start w:val="1"/>
      <w:numFmt w:val="decimal"/>
      <w:lvlText w:val="%7."/>
      <w:lvlJc w:val="left"/>
      <w:pPr>
        <w:ind w:left="5465" w:hanging="360"/>
      </w:pPr>
    </w:lvl>
    <w:lvl w:ilvl="7" w:tplc="040C0019" w:tentative="1">
      <w:start w:val="1"/>
      <w:numFmt w:val="lowerLetter"/>
      <w:lvlText w:val="%8."/>
      <w:lvlJc w:val="left"/>
      <w:pPr>
        <w:ind w:left="6185" w:hanging="360"/>
      </w:pPr>
    </w:lvl>
    <w:lvl w:ilvl="8" w:tplc="040C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 w15:restartNumberingAfterBreak="0">
    <w:nsid w:val="0E591F78"/>
    <w:multiLevelType w:val="hybridMultilevel"/>
    <w:tmpl w:val="6274603E"/>
    <w:lvl w:ilvl="0" w:tplc="D466FF3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E7498D"/>
    <w:multiLevelType w:val="hybridMultilevel"/>
    <w:tmpl w:val="FF589EFE"/>
    <w:lvl w:ilvl="0" w:tplc="FF2ABAF6">
      <w:numFmt w:val="bullet"/>
      <w:lvlText w:val="-"/>
      <w:lvlJc w:val="left"/>
      <w:pPr>
        <w:ind w:left="720" w:hanging="360"/>
      </w:pPr>
      <w:rPr>
        <w:rFonts w:ascii="Calibri" w:eastAsia="Times" w:hAnsi="Calibri" w:cs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BD3846"/>
    <w:multiLevelType w:val="hybridMultilevel"/>
    <w:tmpl w:val="E66C43B8"/>
    <w:lvl w:ilvl="0" w:tplc="92680DB2">
      <w:numFmt w:val="bullet"/>
      <w:lvlText w:val="-"/>
      <w:lvlJc w:val="left"/>
      <w:pPr>
        <w:ind w:left="720" w:hanging="360"/>
      </w:pPr>
      <w:rPr>
        <w:rFonts w:ascii="Calibri" w:eastAsia="Times" w:hAnsi="Calibri" w:cs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25433C"/>
    <w:multiLevelType w:val="hybridMultilevel"/>
    <w:tmpl w:val="87A0AD2A"/>
    <w:lvl w:ilvl="0" w:tplc="87AC7C64">
      <w:numFmt w:val="bullet"/>
      <w:lvlText w:val="-"/>
      <w:lvlJc w:val="left"/>
      <w:pPr>
        <w:ind w:left="720" w:hanging="360"/>
      </w:pPr>
      <w:rPr>
        <w:rFonts w:ascii="Calibri" w:eastAsia="Times" w:hAnsi="Calibri" w:cs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410515"/>
    <w:multiLevelType w:val="hybridMultilevel"/>
    <w:tmpl w:val="7C6481D2"/>
    <w:lvl w:ilvl="0" w:tplc="5262F9B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25" w:hanging="360"/>
      </w:pPr>
    </w:lvl>
    <w:lvl w:ilvl="2" w:tplc="040C001B" w:tentative="1">
      <w:start w:val="1"/>
      <w:numFmt w:val="lowerRoman"/>
      <w:lvlText w:val="%3."/>
      <w:lvlJc w:val="right"/>
      <w:pPr>
        <w:ind w:left="1845" w:hanging="180"/>
      </w:pPr>
    </w:lvl>
    <w:lvl w:ilvl="3" w:tplc="040C000F" w:tentative="1">
      <w:start w:val="1"/>
      <w:numFmt w:val="decimal"/>
      <w:lvlText w:val="%4."/>
      <w:lvlJc w:val="left"/>
      <w:pPr>
        <w:ind w:left="2565" w:hanging="360"/>
      </w:pPr>
    </w:lvl>
    <w:lvl w:ilvl="4" w:tplc="040C0019" w:tentative="1">
      <w:start w:val="1"/>
      <w:numFmt w:val="lowerLetter"/>
      <w:lvlText w:val="%5."/>
      <w:lvlJc w:val="left"/>
      <w:pPr>
        <w:ind w:left="3285" w:hanging="360"/>
      </w:pPr>
    </w:lvl>
    <w:lvl w:ilvl="5" w:tplc="040C001B" w:tentative="1">
      <w:start w:val="1"/>
      <w:numFmt w:val="lowerRoman"/>
      <w:lvlText w:val="%6."/>
      <w:lvlJc w:val="right"/>
      <w:pPr>
        <w:ind w:left="4005" w:hanging="180"/>
      </w:pPr>
    </w:lvl>
    <w:lvl w:ilvl="6" w:tplc="040C000F" w:tentative="1">
      <w:start w:val="1"/>
      <w:numFmt w:val="decimal"/>
      <w:lvlText w:val="%7."/>
      <w:lvlJc w:val="left"/>
      <w:pPr>
        <w:ind w:left="4725" w:hanging="360"/>
      </w:pPr>
    </w:lvl>
    <w:lvl w:ilvl="7" w:tplc="040C0019" w:tentative="1">
      <w:start w:val="1"/>
      <w:numFmt w:val="lowerLetter"/>
      <w:lvlText w:val="%8."/>
      <w:lvlJc w:val="left"/>
      <w:pPr>
        <w:ind w:left="5445" w:hanging="360"/>
      </w:pPr>
    </w:lvl>
    <w:lvl w:ilvl="8" w:tplc="040C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 w15:restartNumberingAfterBreak="0">
    <w:nsid w:val="38735F85"/>
    <w:multiLevelType w:val="hybridMultilevel"/>
    <w:tmpl w:val="C6A2AA2E"/>
    <w:lvl w:ilvl="0" w:tplc="D3AE652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4B7332F5"/>
    <w:multiLevelType w:val="hybridMultilevel"/>
    <w:tmpl w:val="A7DABF60"/>
    <w:lvl w:ilvl="0" w:tplc="F134EB8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325ADF"/>
    <w:multiLevelType w:val="hybridMultilevel"/>
    <w:tmpl w:val="EDFEE9D0"/>
    <w:lvl w:ilvl="0" w:tplc="08A86C08">
      <w:numFmt w:val="bullet"/>
      <w:lvlText w:val="-"/>
      <w:lvlJc w:val="left"/>
      <w:pPr>
        <w:ind w:left="720" w:hanging="360"/>
      </w:pPr>
      <w:rPr>
        <w:rFonts w:ascii="Calibri" w:eastAsia="Times" w:hAnsi="Calibri" w:cs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1457B4"/>
    <w:multiLevelType w:val="hybridMultilevel"/>
    <w:tmpl w:val="BD609DB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166947"/>
    <w:multiLevelType w:val="hybridMultilevel"/>
    <w:tmpl w:val="0A361C34"/>
    <w:lvl w:ilvl="0" w:tplc="FC1AFC12">
      <w:start w:val="2"/>
      <w:numFmt w:val="bullet"/>
      <w:lvlText w:val="-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C06505"/>
    <w:multiLevelType w:val="hybridMultilevel"/>
    <w:tmpl w:val="364C546A"/>
    <w:lvl w:ilvl="0" w:tplc="3FB8E740">
      <w:numFmt w:val="bullet"/>
      <w:lvlText w:val="-"/>
      <w:lvlJc w:val="left"/>
      <w:pPr>
        <w:ind w:left="1571" w:hanging="360"/>
      </w:pPr>
      <w:rPr>
        <w:rFonts w:ascii="Calibri" w:eastAsia="Arial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6D8424C0"/>
    <w:multiLevelType w:val="hybridMultilevel"/>
    <w:tmpl w:val="BA5E3400"/>
    <w:lvl w:ilvl="0" w:tplc="40AEB134">
      <w:start w:val="1"/>
      <w:numFmt w:val="decimal"/>
      <w:lvlText w:val="(%1)"/>
      <w:lvlJc w:val="left"/>
      <w:pPr>
        <w:ind w:left="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5" w:hanging="360"/>
      </w:pPr>
    </w:lvl>
    <w:lvl w:ilvl="2" w:tplc="040C001B" w:tentative="1">
      <w:start w:val="1"/>
      <w:numFmt w:val="lowerRoman"/>
      <w:lvlText w:val="%3."/>
      <w:lvlJc w:val="right"/>
      <w:pPr>
        <w:ind w:left="2225" w:hanging="180"/>
      </w:pPr>
    </w:lvl>
    <w:lvl w:ilvl="3" w:tplc="040C000F" w:tentative="1">
      <w:start w:val="1"/>
      <w:numFmt w:val="decimal"/>
      <w:lvlText w:val="%4."/>
      <w:lvlJc w:val="left"/>
      <w:pPr>
        <w:ind w:left="2945" w:hanging="360"/>
      </w:pPr>
    </w:lvl>
    <w:lvl w:ilvl="4" w:tplc="040C0019" w:tentative="1">
      <w:start w:val="1"/>
      <w:numFmt w:val="lowerLetter"/>
      <w:lvlText w:val="%5."/>
      <w:lvlJc w:val="left"/>
      <w:pPr>
        <w:ind w:left="3665" w:hanging="360"/>
      </w:pPr>
    </w:lvl>
    <w:lvl w:ilvl="5" w:tplc="040C001B" w:tentative="1">
      <w:start w:val="1"/>
      <w:numFmt w:val="lowerRoman"/>
      <w:lvlText w:val="%6."/>
      <w:lvlJc w:val="right"/>
      <w:pPr>
        <w:ind w:left="4385" w:hanging="180"/>
      </w:pPr>
    </w:lvl>
    <w:lvl w:ilvl="6" w:tplc="040C000F" w:tentative="1">
      <w:start w:val="1"/>
      <w:numFmt w:val="decimal"/>
      <w:lvlText w:val="%7."/>
      <w:lvlJc w:val="left"/>
      <w:pPr>
        <w:ind w:left="5105" w:hanging="360"/>
      </w:pPr>
    </w:lvl>
    <w:lvl w:ilvl="7" w:tplc="040C0019" w:tentative="1">
      <w:start w:val="1"/>
      <w:numFmt w:val="lowerLetter"/>
      <w:lvlText w:val="%8."/>
      <w:lvlJc w:val="left"/>
      <w:pPr>
        <w:ind w:left="5825" w:hanging="360"/>
      </w:pPr>
    </w:lvl>
    <w:lvl w:ilvl="8" w:tplc="04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4" w15:restartNumberingAfterBreak="0">
    <w:nsid w:val="6DCB4DC2"/>
    <w:multiLevelType w:val="hybridMultilevel"/>
    <w:tmpl w:val="4CF83E10"/>
    <w:lvl w:ilvl="0" w:tplc="C944C294">
      <w:numFmt w:val="bullet"/>
      <w:lvlText w:val="-"/>
      <w:lvlJc w:val="left"/>
      <w:pPr>
        <w:ind w:left="720" w:hanging="360"/>
      </w:pPr>
      <w:rPr>
        <w:rFonts w:ascii="Calibri" w:eastAsia="Times" w:hAnsi="Calibri" w:cs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CB31B9"/>
    <w:multiLevelType w:val="hybridMultilevel"/>
    <w:tmpl w:val="88EC4A94"/>
    <w:lvl w:ilvl="0" w:tplc="555E816C">
      <w:numFmt w:val="bullet"/>
      <w:lvlText w:val=""/>
      <w:lvlJc w:val="left"/>
      <w:pPr>
        <w:ind w:left="720" w:hanging="360"/>
      </w:pPr>
      <w:rPr>
        <w:rFonts w:ascii="Wingdings" w:eastAsia="Times" w:hAnsi="Wingdings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9D5147"/>
    <w:multiLevelType w:val="multilevel"/>
    <w:tmpl w:val="9E12AF56"/>
    <w:lvl w:ilvl="0">
      <w:start w:val="1"/>
      <w:numFmt w:val="bullet"/>
      <w:lvlText w:val="-"/>
      <w:lvlJc w:val="left"/>
      <w:pPr>
        <w:ind w:left="1711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243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15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87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59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31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03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75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471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7F930549"/>
    <w:multiLevelType w:val="hybridMultilevel"/>
    <w:tmpl w:val="E5F68AF8"/>
    <w:lvl w:ilvl="0" w:tplc="56F21708">
      <w:numFmt w:val="bullet"/>
      <w:lvlText w:val="-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1"/>
  </w:num>
  <w:num w:numId="3">
    <w:abstractNumId w:val="4"/>
  </w:num>
  <w:num w:numId="4">
    <w:abstractNumId w:val="5"/>
  </w:num>
  <w:num w:numId="5">
    <w:abstractNumId w:val="3"/>
  </w:num>
  <w:num w:numId="6">
    <w:abstractNumId w:val="9"/>
  </w:num>
  <w:num w:numId="7">
    <w:abstractNumId w:val="14"/>
  </w:num>
  <w:num w:numId="8">
    <w:abstractNumId w:val="8"/>
  </w:num>
  <w:num w:numId="9">
    <w:abstractNumId w:val="13"/>
  </w:num>
  <w:num w:numId="10">
    <w:abstractNumId w:val="1"/>
  </w:num>
  <w:num w:numId="11">
    <w:abstractNumId w:val="6"/>
  </w:num>
  <w:num w:numId="12">
    <w:abstractNumId w:val="7"/>
  </w:num>
  <w:num w:numId="13">
    <w:abstractNumId w:val="2"/>
  </w:num>
  <w:num w:numId="14">
    <w:abstractNumId w:val="12"/>
  </w:num>
  <w:num w:numId="15">
    <w:abstractNumId w:val="0"/>
  </w:num>
  <w:num w:numId="16">
    <w:abstractNumId w:val="15"/>
  </w:num>
  <w:num w:numId="17">
    <w:abstractNumId w:val="10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0412"/>
    <w:rsid w:val="000004FB"/>
    <w:rsid w:val="0000069C"/>
    <w:rsid w:val="00010BA5"/>
    <w:rsid w:val="00011AFA"/>
    <w:rsid w:val="0001216D"/>
    <w:rsid w:val="00012721"/>
    <w:rsid w:val="00012885"/>
    <w:rsid w:val="000200E8"/>
    <w:rsid w:val="00022207"/>
    <w:rsid w:val="00023C37"/>
    <w:rsid w:val="00037EEE"/>
    <w:rsid w:val="0004130E"/>
    <w:rsid w:val="000502B6"/>
    <w:rsid w:val="0005500B"/>
    <w:rsid w:val="00060E71"/>
    <w:rsid w:val="00070849"/>
    <w:rsid w:val="000722E8"/>
    <w:rsid w:val="00075C23"/>
    <w:rsid w:val="00076ED4"/>
    <w:rsid w:val="000777F2"/>
    <w:rsid w:val="00082349"/>
    <w:rsid w:val="00091E12"/>
    <w:rsid w:val="00092466"/>
    <w:rsid w:val="0009319E"/>
    <w:rsid w:val="00093387"/>
    <w:rsid w:val="0009442A"/>
    <w:rsid w:val="000969AF"/>
    <w:rsid w:val="000A10DC"/>
    <w:rsid w:val="000A1C65"/>
    <w:rsid w:val="000A6438"/>
    <w:rsid w:val="000A73BD"/>
    <w:rsid w:val="000A7831"/>
    <w:rsid w:val="000B33AA"/>
    <w:rsid w:val="000B3C41"/>
    <w:rsid w:val="000B5F19"/>
    <w:rsid w:val="000C1D23"/>
    <w:rsid w:val="000C4798"/>
    <w:rsid w:val="000D3A0B"/>
    <w:rsid w:val="000D55F7"/>
    <w:rsid w:val="000E1C5E"/>
    <w:rsid w:val="000E2616"/>
    <w:rsid w:val="000F09D7"/>
    <w:rsid w:val="000F3CAC"/>
    <w:rsid w:val="000F448C"/>
    <w:rsid w:val="000F6EA2"/>
    <w:rsid w:val="00101EDB"/>
    <w:rsid w:val="001221C5"/>
    <w:rsid w:val="00125C37"/>
    <w:rsid w:val="001312D6"/>
    <w:rsid w:val="00131933"/>
    <w:rsid w:val="00132807"/>
    <w:rsid w:val="00134909"/>
    <w:rsid w:val="001353E2"/>
    <w:rsid w:val="00140CE1"/>
    <w:rsid w:val="00142D69"/>
    <w:rsid w:val="001467BB"/>
    <w:rsid w:val="001472BD"/>
    <w:rsid w:val="0015456F"/>
    <w:rsid w:val="00157226"/>
    <w:rsid w:val="00157702"/>
    <w:rsid w:val="00163EDE"/>
    <w:rsid w:val="001714BC"/>
    <w:rsid w:val="00171BB7"/>
    <w:rsid w:val="0017253B"/>
    <w:rsid w:val="00172EEB"/>
    <w:rsid w:val="001745C6"/>
    <w:rsid w:val="0017540B"/>
    <w:rsid w:val="00182781"/>
    <w:rsid w:val="00182C0C"/>
    <w:rsid w:val="00182F36"/>
    <w:rsid w:val="00190765"/>
    <w:rsid w:val="00191C1B"/>
    <w:rsid w:val="00191EA1"/>
    <w:rsid w:val="00197477"/>
    <w:rsid w:val="001A34EE"/>
    <w:rsid w:val="001A3559"/>
    <w:rsid w:val="001A713C"/>
    <w:rsid w:val="001C1117"/>
    <w:rsid w:val="001D55AA"/>
    <w:rsid w:val="001E600A"/>
    <w:rsid w:val="001E6C43"/>
    <w:rsid w:val="001F0CA8"/>
    <w:rsid w:val="001F1C7F"/>
    <w:rsid w:val="001F5C3E"/>
    <w:rsid w:val="001F7184"/>
    <w:rsid w:val="002000A3"/>
    <w:rsid w:val="002018E1"/>
    <w:rsid w:val="00202DFA"/>
    <w:rsid w:val="00204560"/>
    <w:rsid w:val="00204909"/>
    <w:rsid w:val="00206014"/>
    <w:rsid w:val="00211352"/>
    <w:rsid w:val="002117D6"/>
    <w:rsid w:val="0021396A"/>
    <w:rsid w:val="00220C58"/>
    <w:rsid w:val="0022183A"/>
    <w:rsid w:val="00240A2D"/>
    <w:rsid w:val="00240A95"/>
    <w:rsid w:val="0024285B"/>
    <w:rsid w:val="002440AA"/>
    <w:rsid w:val="002462AB"/>
    <w:rsid w:val="0024707E"/>
    <w:rsid w:val="00247125"/>
    <w:rsid w:val="0024718F"/>
    <w:rsid w:val="00250E64"/>
    <w:rsid w:val="00251772"/>
    <w:rsid w:val="00255BD3"/>
    <w:rsid w:val="00257444"/>
    <w:rsid w:val="0026366F"/>
    <w:rsid w:val="00264621"/>
    <w:rsid w:val="002646E8"/>
    <w:rsid w:val="00265DE9"/>
    <w:rsid w:val="002707BA"/>
    <w:rsid w:val="00271885"/>
    <w:rsid w:val="002735D8"/>
    <w:rsid w:val="00273A7D"/>
    <w:rsid w:val="00275DFC"/>
    <w:rsid w:val="00280487"/>
    <w:rsid w:val="002854F0"/>
    <w:rsid w:val="00286993"/>
    <w:rsid w:val="00290288"/>
    <w:rsid w:val="0029388A"/>
    <w:rsid w:val="002A009A"/>
    <w:rsid w:val="002A3B94"/>
    <w:rsid w:val="002A4F9E"/>
    <w:rsid w:val="002A5B6D"/>
    <w:rsid w:val="002A6D15"/>
    <w:rsid w:val="002B4761"/>
    <w:rsid w:val="002B4AB8"/>
    <w:rsid w:val="002B4F97"/>
    <w:rsid w:val="002B6C47"/>
    <w:rsid w:val="002C0CBC"/>
    <w:rsid w:val="002C4CC0"/>
    <w:rsid w:val="002C4ED9"/>
    <w:rsid w:val="002C5271"/>
    <w:rsid w:val="002D4766"/>
    <w:rsid w:val="002D4C31"/>
    <w:rsid w:val="002D6737"/>
    <w:rsid w:val="002E7674"/>
    <w:rsid w:val="002F03ED"/>
    <w:rsid w:val="002F134F"/>
    <w:rsid w:val="002F6B44"/>
    <w:rsid w:val="00300A18"/>
    <w:rsid w:val="00310EB2"/>
    <w:rsid w:val="003151FF"/>
    <w:rsid w:val="00317036"/>
    <w:rsid w:val="00321AD7"/>
    <w:rsid w:val="003228DE"/>
    <w:rsid w:val="0032313F"/>
    <w:rsid w:val="00323920"/>
    <w:rsid w:val="00324246"/>
    <w:rsid w:val="0032684C"/>
    <w:rsid w:val="00327815"/>
    <w:rsid w:val="00334753"/>
    <w:rsid w:val="0033687C"/>
    <w:rsid w:val="00337BAB"/>
    <w:rsid w:val="00340362"/>
    <w:rsid w:val="0034131F"/>
    <w:rsid w:val="003415A3"/>
    <w:rsid w:val="00343027"/>
    <w:rsid w:val="00345663"/>
    <w:rsid w:val="00347396"/>
    <w:rsid w:val="00347A07"/>
    <w:rsid w:val="00354D3E"/>
    <w:rsid w:val="003566C2"/>
    <w:rsid w:val="0036136C"/>
    <w:rsid w:val="00362AEF"/>
    <w:rsid w:val="00362F81"/>
    <w:rsid w:val="003649E1"/>
    <w:rsid w:val="00365C80"/>
    <w:rsid w:val="00376AD8"/>
    <w:rsid w:val="00376C0C"/>
    <w:rsid w:val="00382106"/>
    <w:rsid w:val="00383F8A"/>
    <w:rsid w:val="003864DD"/>
    <w:rsid w:val="00392E26"/>
    <w:rsid w:val="00392F65"/>
    <w:rsid w:val="00393099"/>
    <w:rsid w:val="00393F6E"/>
    <w:rsid w:val="003953DC"/>
    <w:rsid w:val="003967A5"/>
    <w:rsid w:val="003A210F"/>
    <w:rsid w:val="003A2ABF"/>
    <w:rsid w:val="003A4CE5"/>
    <w:rsid w:val="003A7BF9"/>
    <w:rsid w:val="003B3C61"/>
    <w:rsid w:val="003B4026"/>
    <w:rsid w:val="003B4A88"/>
    <w:rsid w:val="003B4D3A"/>
    <w:rsid w:val="003B5E8A"/>
    <w:rsid w:val="003B6019"/>
    <w:rsid w:val="003C09B3"/>
    <w:rsid w:val="003C31A2"/>
    <w:rsid w:val="003C4E8E"/>
    <w:rsid w:val="003D1432"/>
    <w:rsid w:val="003D21F7"/>
    <w:rsid w:val="003D5F0C"/>
    <w:rsid w:val="003D692C"/>
    <w:rsid w:val="003D7480"/>
    <w:rsid w:val="003E1ACA"/>
    <w:rsid w:val="003E44A1"/>
    <w:rsid w:val="003E5393"/>
    <w:rsid w:val="003F0CD8"/>
    <w:rsid w:val="003F1FC9"/>
    <w:rsid w:val="003F2DDB"/>
    <w:rsid w:val="003F6383"/>
    <w:rsid w:val="003F6E89"/>
    <w:rsid w:val="00401F76"/>
    <w:rsid w:val="00402688"/>
    <w:rsid w:val="00402FF3"/>
    <w:rsid w:val="00415B16"/>
    <w:rsid w:val="00417F0F"/>
    <w:rsid w:val="0042080C"/>
    <w:rsid w:val="0042144B"/>
    <w:rsid w:val="0042190B"/>
    <w:rsid w:val="00444983"/>
    <w:rsid w:val="00447C13"/>
    <w:rsid w:val="00447D70"/>
    <w:rsid w:val="00447F0A"/>
    <w:rsid w:val="00451478"/>
    <w:rsid w:val="004514E7"/>
    <w:rsid w:val="00463D21"/>
    <w:rsid w:val="0047086F"/>
    <w:rsid w:val="00472A80"/>
    <w:rsid w:val="00477DCF"/>
    <w:rsid w:val="00486F0A"/>
    <w:rsid w:val="00487D27"/>
    <w:rsid w:val="00490288"/>
    <w:rsid w:val="00491EC1"/>
    <w:rsid w:val="0049316C"/>
    <w:rsid w:val="00493DC2"/>
    <w:rsid w:val="00495A68"/>
    <w:rsid w:val="004A189A"/>
    <w:rsid w:val="004A2F05"/>
    <w:rsid w:val="004A7D58"/>
    <w:rsid w:val="004B1BBA"/>
    <w:rsid w:val="004B4DD7"/>
    <w:rsid w:val="004B769D"/>
    <w:rsid w:val="004B7A68"/>
    <w:rsid w:val="004C4023"/>
    <w:rsid w:val="004C5CB7"/>
    <w:rsid w:val="004D1898"/>
    <w:rsid w:val="004D3FB4"/>
    <w:rsid w:val="004F3517"/>
    <w:rsid w:val="004F36D5"/>
    <w:rsid w:val="004F3C7D"/>
    <w:rsid w:val="004F47F0"/>
    <w:rsid w:val="004F4EED"/>
    <w:rsid w:val="004F5B82"/>
    <w:rsid w:val="004F6FF3"/>
    <w:rsid w:val="004F7A9C"/>
    <w:rsid w:val="0050272C"/>
    <w:rsid w:val="0050379D"/>
    <w:rsid w:val="00504B04"/>
    <w:rsid w:val="00510148"/>
    <w:rsid w:val="00513BA4"/>
    <w:rsid w:val="00521E6F"/>
    <w:rsid w:val="00523C25"/>
    <w:rsid w:val="005244BF"/>
    <w:rsid w:val="00535121"/>
    <w:rsid w:val="005378A9"/>
    <w:rsid w:val="00542E57"/>
    <w:rsid w:val="0054338E"/>
    <w:rsid w:val="005507CF"/>
    <w:rsid w:val="005514DE"/>
    <w:rsid w:val="005516AE"/>
    <w:rsid w:val="00551BEA"/>
    <w:rsid w:val="00551F56"/>
    <w:rsid w:val="00555E07"/>
    <w:rsid w:val="00560803"/>
    <w:rsid w:val="00567F0E"/>
    <w:rsid w:val="005710CF"/>
    <w:rsid w:val="00575991"/>
    <w:rsid w:val="00576902"/>
    <w:rsid w:val="00580B72"/>
    <w:rsid w:val="0058177D"/>
    <w:rsid w:val="00584D5B"/>
    <w:rsid w:val="00585AA1"/>
    <w:rsid w:val="00591EE1"/>
    <w:rsid w:val="00592BFF"/>
    <w:rsid w:val="00594BAD"/>
    <w:rsid w:val="005962B4"/>
    <w:rsid w:val="005A1118"/>
    <w:rsid w:val="005A627D"/>
    <w:rsid w:val="005A65D2"/>
    <w:rsid w:val="005A7974"/>
    <w:rsid w:val="005B3BD0"/>
    <w:rsid w:val="005B48FC"/>
    <w:rsid w:val="005B6B44"/>
    <w:rsid w:val="005B76D8"/>
    <w:rsid w:val="005C0692"/>
    <w:rsid w:val="005C1310"/>
    <w:rsid w:val="005C1790"/>
    <w:rsid w:val="005C251F"/>
    <w:rsid w:val="005C338E"/>
    <w:rsid w:val="005C385B"/>
    <w:rsid w:val="005C38B7"/>
    <w:rsid w:val="005C486C"/>
    <w:rsid w:val="005D3E05"/>
    <w:rsid w:val="005E15A1"/>
    <w:rsid w:val="005E31F8"/>
    <w:rsid w:val="005E4A99"/>
    <w:rsid w:val="005E5804"/>
    <w:rsid w:val="005E5B64"/>
    <w:rsid w:val="005F033A"/>
    <w:rsid w:val="005F266E"/>
    <w:rsid w:val="005F2858"/>
    <w:rsid w:val="0060664D"/>
    <w:rsid w:val="00606DD4"/>
    <w:rsid w:val="0061146D"/>
    <w:rsid w:val="00611647"/>
    <w:rsid w:val="006128E7"/>
    <w:rsid w:val="00613C27"/>
    <w:rsid w:val="00613D99"/>
    <w:rsid w:val="006213BD"/>
    <w:rsid w:val="00621CEE"/>
    <w:rsid w:val="00624A1B"/>
    <w:rsid w:val="00627EDF"/>
    <w:rsid w:val="00630DC4"/>
    <w:rsid w:val="0063314C"/>
    <w:rsid w:val="00636E2A"/>
    <w:rsid w:val="00637252"/>
    <w:rsid w:val="0064025B"/>
    <w:rsid w:val="006422FB"/>
    <w:rsid w:val="00646C91"/>
    <w:rsid w:val="00653C48"/>
    <w:rsid w:val="006545E8"/>
    <w:rsid w:val="00655216"/>
    <w:rsid w:val="00656003"/>
    <w:rsid w:val="0066261F"/>
    <w:rsid w:val="00663921"/>
    <w:rsid w:val="00663E4C"/>
    <w:rsid w:val="0066638A"/>
    <w:rsid w:val="006767E5"/>
    <w:rsid w:val="0068388D"/>
    <w:rsid w:val="00687A54"/>
    <w:rsid w:val="006926F6"/>
    <w:rsid w:val="00694D4A"/>
    <w:rsid w:val="006A3E90"/>
    <w:rsid w:val="006A4465"/>
    <w:rsid w:val="006A7F0F"/>
    <w:rsid w:val="006B239B"/>
    <w:rsid w:val="006B4EC2"/>
    <w:rsid w:val="006B5189"/>
    <w:rsid w:val="006C1415"/>
    <w:rsid w:val="006C3105"/>
    <w:rsid w:val="006C4FA2"/>
    <w:rsid w:val="006C6CA1"/>
    <w:rsid w:val="006D3497"/>
    <w:rsid w:val="006D4941"/>
    <w:rsid w:val="006E0537"/>
    <w:rsid w:val="006E06D3"/>
    <w:rsid w:val="006E1804"/>
    <w:rsid w:val="006E3E7D"/>
    <w:rsid w:val="006E47F2"/>
    <w:rsid w:val="006E4B6E"/>
    <w:rsid w:val="006E5ED1"/>
    <w:rsid w:val="006E6BA0"/>
    <w:rsid w:val="006F16FC"/>
    <w:rsid w:val="006F7DB5"/>
    <w:rsid w:val="00703E03"/>
    <w:rsid w:val="00704B5B"/>
    <w:rsid w:val="00705169"/>
    <w:rsid w:val="00705F4A"/>
    <w:rsid w:val="00706C93"/>
    <w:rsid w:val="00712654"/>
    <w:rsid w:val="00714ED6"/>
    <w:rsid w:val="00716A10"/>
    <w:rsid w:val="007215B9"/>
    <w:rsid w:val="00722FB6"/>
    <w:rsid w:val="0072581A"/>
    <w:rsid w:val="00727C8E"/>
    <w:rsid w:val="00732CB1"/>
    <w:rsid w:val="007411F5"/>
    <w:rsid w:val="0074389D"/>
    <w:rsid w:val="007454A4"/>
    <w:rsid w:val="007457A3"/>
    <w:rsid w:val="007459EA"/>
    <w:rsid w:val="00751A10"/>
    <w:rsid w:val="0075479E"/>
    <w:rsid w:val="00756C1A"/>
    <w:rsid w:val="00756CD3"/>
    <w:rsid w:val="007665CE"/>
    <w:rsid w:val="00771376"/>
    <w:rsid w:val="0077172A"/>
    <w:rsid w:val="0077185F"/>
    <w:rsid w:val="00772F4C"/>
    <w:rsid w:val="00774774"/>
    <w:rsid w:val="00776716"/>
    <w:rsid w:val="00777D9A"/>
    <w:rsid w:val="0078111B"/>
    <w:rsid w:val="007844A9"/>
    <w:rsid w:val="0078774B"/>
    <w:rsid w:val="0079140A"/>
    <w:rsid w:val="0079249D"/>
    <w:rsid w:val="00795FD7"/>
    <w:rsid w:val="007A4B8F"/>
    <w:rsid w:val="007A52EC"/>
    <w:rsid w:val="007B0C9C"/>
    <w:rsid w:val="007B283E"/>
    <w:rsid w:val="007B3382"/>
    <w:rsid w:val="007B3BFB"/>
    <w:rsid w:val="007B47C8"/>
    <w:rsid w:val="007C0B5B"/>
    <w:rsid w:val="007C449E"/>
    <w:rsid w:val="007C569A"/>
    <w:rsid w:val="007C739F"/>
    <w:rsid w:val="007D158E"/>
    <w:rsid w:val="007D260A"/>
    <w:rsid w:val="007D2787"/>
    <w:rsid w:val="007D5651"/>
    <w:rsid w:val="007D5A9C"/>
    <w:rsid w:val="007D731F"/>
    <w:rsid w:val="007E1356"/>
    <w:rsid w:val="007E2429"/>
    <w:rsid w:val="007E2FA4"/>
    <w:rsid w:val="007F056F"/>
    <w:rsid w:val="007F7712"/>
    <w:rsid w:val="008008F0"/>
    <w:rsid w:val="008032E8"/>
    <w:rsid w:val="008032F5"/>
    <w:rsid w:val="00805965"/>
    <w:rsid w:val="00812ACF"/>
    <w:rsid w:val="00815402"/>
    <w:rsid w:val="008176F4"/>
    <w:rsid w:val="00822D60"/>
    <w:rsid w:val="008237FF"/>
    <w:rsid w:val="008244A4"/>
    <w:rsid w:val="00835FF4"/>
    <w:rsid w:val="008412D9"/>
    <w:rsid w:val="00843F76"/>
    <w:rsid w:val="00846816"/>
    <w:rsid w:val="00854AA4"/>
    <w:rsid w:val="00855084"/>
    <w:rsid w:val="00855112"/>
    <w:rsid w:val="00857123"/>
    <w:rsid w:val="008578B2"/>
    <w:rsid w:val="00857D72"/>
    <w:rsid w:val="00860CB6"/>
    <w:rsid w:val="00862AA1"/>
    <w:rsid w:val="00864098"/>
    <w:rsid w:val="00864D16"/>
    <w:rsid w:val="008657A0"/>
    <w:rsid w:val="00865BBF"/>
    <w:rsid w:val="0087108E"/>
    <w:rsid w:val="008761CA"/>
    <w:rsid w:val="00877BB6"/>
    <w:rsid w:val="00880786"/>
    <w:rsid w:val="00882A4E"/>
    <w:rsid w:val="00884ACF"/>
    <w:rsid w:val="008852FA"/>
    <w:rsid w:val="00885373"/>
    <w:rsid w:val="008862C5"/>
    <w:rsid w:val="00886971"/>
    <w:rsid w:val="00891043"/>
    <w:rsid w:val="00892507"/>
    <w:rsid w:val="008927F9"/>
    <w:rsid w:val="00892CB5"/>
    <w:rsid w:val="008947F4"/>
    <w:rsid w:val="00896DD9"/>
    <w:rsid w:val="008A02AE"/>
    <w:rsid w:val="008A3373"/>
    <w:rsid w:val="008A5A3E"/>
    <w:rsid w:val="008A7164"/>
    <w:rsid w:val="008A7B63"/>
    <w:rsid w:val="008B56D8"/>
    <w:rsid w:val="008B6F8F"/>
    <w:rsid w:val="008C090A"/>
    <w:rsid w:val="008C362D"/>
    <w:rsid w:val="008C4F1E"/>
    <w:rsid w:val="008C5D4A"/>
    <w:rsid w:val="008C7790"/>
    <w:rsid w:val="008D0744"/>
    <w:rsid w:val="008D187E"/>
    <w:rsid w:val="008D56A3"/>
    <w:rsid w:val="008E56EE"/>
    <w:rsid w:val="008E64C0"/>
    <w:rsid w:val="008F0F50"/>
    <w:rsid w:val="008F148E"/>
    <w:rsid w:val="00900D65"/>
    <w:rsid w:val="009020ED"/>
    <w:rsid w:val="00902B72"/>
    <w:rsid w:val="00903860"/>
    <w:rsid w:val="009057A6"/>
    <w:rsid w:val="009102DC"/>
    <w:rsid w:val="009103A2"/>
    <w:rsid w:val="00911B69"/>
    <w:rsid w:val="00911C1F"/>
    <w:rsid w:val="00911EDD"/>
    <w:rsid w:val="009128A4"/>
    <w:rsid w:val="009139D2"/>
    <w:rsid w:val="00915A62"/>
    <w:rsid w:val="009209F5"/>
    <w:rsid w:val="00920B43"/>
    <w:rsid w:val="00922AF6"/>
    <w:rsid w:val="00925761"/>
    <w:rsid w:val="009265AD"/>
    <w:rsid w:val="00926DD2"/>
    <w:rsid w:val="0092713E"/>
    <w:rsid w:val="00927165"/>
    <w:rsid w:val="00930412"/>
    <w:rsid w:val="009327D3"/>
    <w:rsid w:val="00934937"/>
    <w:rsid w:val="00935718"/>
    <w:rsid w:val="00936017"/>
    <w:rsid w:val="00947C3A"/>
    <w:rsid w:val="00953C4E"/>
    <w:rsid w:val="009558BD"/>
    <w:rsid w:val="0096028D"/>
    <w:rsid w:val="00960FA6"/>
    <w:rsid w:val="0096182F"/>
    <w:rsid w:val="009623FA"/>
    <w:rsid w:val="009662CE"/>
    <w:rsid w:val="00970D33"/>
    <w:rsid w:val="00970F1C"/>
    <w:rsid w:val="00972335"/>
    <w:rsid w:val="009744A4"/>
    <w:rsid w:val="009822C9"/>
    <w:rsid w:val="00982733"/>
    <w:rsid w:val="00982D03"/>
    <w:rsid w:val="00983658"/>
    <w:rsid w:val="0098540D"/>
    <w:rsid w:val="009859B9"/>
    <w:rsid w:val="009912BA"/>
    <w:rsid w:val="009A03A4"/>
    <w:rsid w:val="009A4F19"/>
    <w:rsid w:val="009A50D2"/>
    <w:rsid w:val="009A591A"/>
    <w:rsid w:val="009A59C0"/>
    <w:rsid w:val="009A6D9A"/>
    <w:rsid w:val="009C21B9"/>
    <w:rsid w:val="009C2C4F"/>
    <w:rsid w:val="009C306D"/>
    <w:rsid w:val="009C7CCA"/>
    <w:rsid w:val="009D0C92"/>
    <w:rsid w:val="009D4634"/>
    <w:rsid w:val="009D555E"/>
    <w:rsid w:val="009D5D0F"/>
    <w:rsid w:val="009E1230"/>
    <w:rsid w:val="009E2D45"/>
    <w:rsid w:val="009E4A59"/>
    <w:rsid w:val="009E56B1"/>
    <w:rsid w:val="009E5768"/>
    <w:rsid w:val="009E5AEA"/>
    <w:rsid w:val="009E6D47"/>
    <w:rsid w:val="009E7037"/>
    <w:rsid w:val="009F6BDC"/>
    <w:rsid w:val="00A0123F"/>
    <w:rsid w:val="00A044EF"/>
    <w:rsid w:val="00A05E0F"/>
    <w:rsid w:val="00A06BD0"/>
    <w:rsid w:val="00A06CC4"/>
    <w:rsid w:val="00A079EC"/>
    <w:rsid w:val="00A10518"/>
    <w:rsid w:val="00A10ABB"/>
    <w:rsid w:val="00A15A6B"/>
    <w:rsid w:val="00A16C3E"/>
    <w:rsid w:val="00A22297"/>
    <w:rsid w:val="00A248BC"/>
    <w:rsid w:val="00A24DB4"/>
    <w:rsid w:val="00A31188"/>
    <w:rsid w:val="00A32731"/>
    <w:rsid w:val="00A40B75"/>
    <w:rsid w:val="00A4155B"/>
    <w:rsid w:val="00A43F8A"/>
    <w:rsid w:val="00A44D70"/>
    <w:rsid w:val="00A559F0"/>
    <w:rsid w:val="00A5603E"/>
    <w:rsid w:val="00A5677F"/>
    <w:rsid w:val="00A57587"/>
    <w:rsid w:val="00A63EED"/>
    <w:rsid w:val="00A64B55"/>
    <w:rsid w:val="00A67D40"/>
    <w:rsid w:val="00A721BC"/>
    <w:rsid w:val="00A726BF"/>
    <w:rsid w:val="00A73DC1"/>
    <w:rsid w:val="00A76AD6"/>
    <w:rsid w:val="00A81C83"/>
    <w:rsid w:val="00A85111"/>
    <w:rsid w:val="00A86C09"/>
    <w:rsid w:val="00A875B4"/>
    <w:rsid w:val="00A907F2"/>
    <w:rsid w:val="00A91800"/>
    <w:rsid w:val="00A91B34"/>
    <w:rsid w:val="00A92D0F"/>
    <w:rsid w:val="00A932AD"/>
    <w:rsid w:val="00A94487"/>
    <w:rsid w:val="00A951D4"/>
    <w:rsid w:val="00A9528E"/>
    <w:rsid w:val="00A97810"/>
    <w:rsid w:val="00A97E11"/>
    <w:rsid w:val="00AA2BC0"/>
    <w:rsid w:val="00AA5DAD"/>
    <w:rsid w:val="00AA6602"/>
    <w:rsid w:val="00AA793A"/>
    <w:rsid w:val="00AA7F3B"/>
    <w:rsid w:val="00AB1678"/>
    <w:rsid w:val="00AB4105"/>
    <w:rsid w:val="00AC11DB"/>
    <w:rsid w:val="00AC7223"/>
    <w:rsid w:val="00AC7FA8"/>
    <w:rsid w:val="00AD1590"/>
    <w:rsid w:val="00AD2980"/>
    <w:rsid w:val="00AD34B6"/>
    <w:rsid w:val="00AD3A5D"/>
    <w:rsid w:val="00AD6A69"/>
    <w:rsid w:val="00AE5A72"/>
    <w:rsid w:val="00AE712B"/>
    <w:rsid w:val="00AF09F2"/>
    <w:rsid w:val="00AF24BF"/>
    <w:rsid w:val="00AF7CCE"/>
    <w:rsid w:val="00B00C35"/>
    <w:rsid w:val="00B00D52"/>
    <w:rsid w:val="00B05AE0"/>
    <w:rsid w:val="00B07AAF"/>
    <w:rsid w:val="00B21AD8"/>
    <w:rsid w:val="00B22F61"/>
    <w:rsid w:val="00B24565"/>
    <w:rsid w:val="00B27245"/>
    <w:rsid w:val="00B277FE"/>
    <w:rsid w:val="00B3326C"/>
    <w:rsid w:val="00B3390A"/>
    <w:rsid w:val="00B37DCE"/>
    <w:rsid w:val="00B40E1D"/>
    <w:rsid w:val="00B41F98"/>
    <w:rsid w:val="00B4294B"/>
    <w:rsid w:val="00B52558"/>
    <w:rsid w:val="00B52F89"/>
    <w:rsid w:val="00B61BF5"/>
    <w:rsid w:val="00B651E9"/>
    <w:rsid w:val="00B67480"/>
    <w:rsid w:val="00B713DC"/>
    <w:rsid w:val="00B71AD6"/>
    <w:rsid w:val="00B77FD0"/>
    <w:rsid w:val="00B83BEE"/>
    <w:rsid w:val="00B83D63"/>
    <w:rsid w:val="00B90177"/>
    <w:rsid w:val="00B9163F"/>
    <w:rsid w:val="00B924DB"/>
    <w:rsid w:val="00B96CB8"/>
    <w:rsid w:val="00BA24B2"/>
    <w:rsid w:val="00BA372F"/>
    <w:rsid w:val="00BB305E"/>
    <w:rsid w:val="00BB4318"/>
    <w:rsid w:val="00BB6137"/>
    <w:rsid w:val="00BB6A49"/>
    <w:rsid w:val="00BC0201"/>
    <w:rsid w:val="00BC24E6"/>
    <w:rsid w:val="00BC4DAF"/>
    <w:rsid w:val="00BC53C8"/>
    <w:rsid w:val="00BE35DE"/>
    <w:rsid w:val="00BE5A9D"/>
    <w:rsid w:val="00BF196B"/>
    <w:rsid w:val="00BF3351"/>
    <w:rsid w:val="00BF545B"/>
    <w:rsid w:val="00BF615E"/>
    <w:rsid w:val="00BF6CB7"/>
    <w:rsid w:val="00C00166"/>
    <w:rsid w:val="00C05F80"/>
    <w:rsid w:val="00C10006"/>
    <w:rsid w:val="00C107C8"/>
    <w:rsid w:val="00C113E1"/>
    <w:rsid w:val="00C119AA"/>
    <w:rsid w:val="00C20C90"/>
    <w:rsid w:val="00C21D7A"/>
    <w:rsid w:val="00C22A87"/>
    <w:rsid w:val="00C22DDE"/>
    <w:rsid w:val="00C35AC9"/>
    <w:rsid w:val="00C40EB8"/>
    <w:rsid w:val="00C45523"/>
    <w:rsid w:val="00C50D9F"/>
    <w:rsid w:val="00C51FD2"/>
    <w:rsid w:val="00C5466F"/>
    <w:rsid w:val="00C656FD"/>
    <w:rsid w:val="00C66FF6"/>
    <w:rsid w:val="00C670BA"/>
    <w:rsid w:val="00C726F6"/>
    <w:rsid w:val="00C73589"/>
    <w:rsid w:val="00C74F50"/>
    <w:rsid w:val="00C81742"/>
    <w:rsid w:val="00C8374A"/>
    <w:rsid w:val="00C857C5"/>
    <w:rsid w:val="00C901AF"/>
    <w:rsid w:val="00C91A88"/>
    <w:rsid w:val="00C96F46"/>
    <w:rsid w:val="00CA4F63"/>
    <w:rsid w:val="00CA7A1B"/>
    <w:rsid w:val="00CB020A"/>
    <w:rsid w:val="00CB519B"/>
    <w:rsid w:val="00CB5653"/>
    <w:rsid w:val="00CB58B0"/>
    <w:rsid w:val="00CB5D8E"/>
    <w:rsid w:val="00CC1113"/>
    <w:rsid w:val="00CC1991"/>
    <w:rsid w:val="00CC2B65"/>
    <w:rsid w:val="00CC6103"/>
    <w:rsid w:val="00CD6D08"/>
    <w:rsid w:val="00CD75FE"/>
    <w:rsid w:val="00CD79D8"/>
    <w:rsid w:val="00CE0FA4"/>
    <w:rsid w:val="00CE6BCD"/>
    <w:rsid w:val="00CF0962"/>
    <w:rsid w:val="00CF1EF6"/>
    <w:rsid w:val="00CF25BD"/>
    <w:rsid w:val="00CF41E7"/>
    <w:rsid w:val="00CF7CAE"/>
    <w:rsid w:val="00D04214"/>
    <w:rsid w:val="00D04E43"/>
    <w:rsid w:val="00D06748"/>
    <w:rsid w:val="00D1197B"/>
    <w:rsid w:val="00D141A4"/>
    <w:rsid w:val="00D14DB1"/>
    <w:rsid w:val="00D165E6"/>
    <w:rsid w:val="00D20422"/>
    <w:rsid w:val="00D2189B"/>
    <w:rsid w:val="00D27350"/>
    <w:rsid w:val="00D32169"/>
    <w:rsid w:val="00D3485D"/>
    <w:rsid w:val="00D36D1C"/>
    <w:rsid w:val="00D43775"/>
    <w:rsid w:val="00D5025C"/>
    <w:rsid w:val="00D523EA"/>
    <w:rsid w:val="00D53C51"/>
    <w:rsid w:val="00D55FB4"/>
    <w:rsid w:val="00D56F10"/>
    <w:rsid w:val="00D623FA"/>
    <w:rsid w:val="00D64019"/>
    <w:rsid w:val="00D71552"/>
    <w:rsid w:val="00D71AC5"/>
    <w:rsid w:val="00D72035"/>
    <w:rsid w:val="00D7252C"/>
    <w:rsid w:val="00D73919"/>
    <w:rsid w:val="00D73F83"/>
    <w:rsid w:val="00D74555"/>
    <w:rsid w:val="00D74D55"/>
    <w:rsid w:val="00D75AF0"/>
    <w:rsid w:val="00D81881"/>
    <w:rsid w:val="00D81E8C"/>
    <w:rsid w:val="00D83DDB"/>
    <w:rsid w:val="00D84D84"/>
    <w:rsid w:val="00D90279"/>
    <w:rsid w:val="00D93F4E"/>
    <w:rsid w:val="00D947B4"/>
    <w:rsid w:val="00D9699D"/>
    <w:rsid w:val="00DA015C"/>
    <w:rsid w:val="00DA0E8C"/>
    <w:rsid w:val="00DA103C"/>
    <w:rsid w:val="00DA16FD"/>
    <w:rsid w:val="00DA1D08"/>
    <w:rsid w:val="00DA3EC2"/>
    <w:rsid w:val="00DA42D9"/>
    <w:rsid w:val="00DA737C"/>
    <w:rsid w:val="00DB0F34"/>
    <w:rsid w:val="00DB1580"/>
    <w:rsid w:val="00DB232A"/>
    <w:rsid w:val="00DB3170"/>
    <w:rsid w:val="00DB34E0"/>
    <w:rsid w:val="00DB65AF"/>
    <w:rsid w:val="00DB6D8A"/>
    <w:rsid w:val="00DB7166"/>
    <w:rsid w:val="00DC03A7"/>
    <w:rsid w:val="00DC1DFC"/>
    <w:rsid w:val="00DC7571"/>
    <w:rsid w:val="00DC7651"/>
    <w:rsid w:val="00DD2108"/>
    <w:rsid w:val="00DD5288"/>
    <w:rsid w:val="00DE389C"/>
    <w:rsid w:val="00DE48BC"/>
    <w:rsid w:val="00DE6B65"/>
    <w:rsid w:val="00DF2D6D"/>
    <w:rsid w:val="00DF3BE7"/>
    <w:rsid w:val="00DF3F09"/>
    <w:rsid w:val="00E0088F"/>
    <w:rsid w:val="00E02842"/>
    <w:rsid w:val="00E10912"/>
    <w:rsid w:val="00E112C9"/>
    <w:rsid w:val="00E1201C"/>
    <w:rsid w:val="00E14E10"/>
    <w:rsid w:val="00E15D98"/>
    <w:rsid w:val="00E16C79"/>
    <w:rsid w:val="00E17F65"/>
    <w:rsid w:val="00E21DED"/>
    <w:rsid w:val="00E265F2"/>
    <w:rsid w:val="00E26F28"/>
    <w:rsid w:val="00E308BA"/>
    <w:rsid w:val="00E349AC"/>
    <w:rsid w:val="00E35076"/>
    <w:rsid w:val="00E367B8"/>
    <w:rsid w:val="00E369E3"/>
    <w:rsid w:val="00E4285C"/>
    <w:rsid w:val="00E4536E"/>
    <w:rsid w:val="00E4699C"/>
    <w:rsid w:val="00E56654"/>
    <w:rsid w:val="00E56CEB"/>
    <w:rsid w:val="00E60442"/>
    <w:rsid w:val="00E62884"/>
    <w:rsid w:val="00E62C77"/>
    <w:rsid w:val="00E733C1"/>
    <w:rsid w:val="00E73A3C"/>
    <w:rsid w:val="00E759EC"/>
    <w:rsid w:val="00E82536"/>
    <w:rsid w:val="00E8497F"/>
    <w:rsid w:val="00E85155"/>
    <w:rsid w:val="00E85757"/>
    <w:rsid w:val="00E8608F"/>
    <w:rsid w:val="00E869AF"/>
    <w:rsid w:val="00E90EFB"/>
    <w:rsid w:val="00E9159B"/>
    <w:rsid w:val="00E947A2"/>
    <w:rsid w:val="00E971A7"/>
    <w:rsid w:val="00E9724C"/>
    <w:rsid w:val="00EA01A3"/>
    <w:rsid w:val="00EA28DA"/>
    <w:rsid w:val="00EA2BC3"/>
    <w:rsid w:val="00EA395F"/>
    <w:rsid w:val="00EA5C09"/>
    <w:rsid w:val="00EA655C"/>
    <w:rsid w:val="00EA67E8"/>
    <w:rsid w:val="00EA6BD0"/>
    <w:rsid w:val="00EA6CED"/>
    <w:rsid w:val="00EB578A"/>
    <w:rsid w:val="00EB761C"/>
    <w:rsid w:val="00EC0121"/>
    <w:rsid w:val="00EC1987"/>
    <w:rsid w:val="00EC2EBD"/>
    <w:rsid w:val="00EC6FC8"/>
    <w:rsid w:val="00ED31B4"/>
    <w:rsid w:val="00ED3E9B"/>
    <w:rsid w:val="00EE418D"/>
    <w:rsid w:val="00EF2613"/>
    <w:rsid w:val="00EF51DE"/>
    <w:rsid w:val="00EF5CAD"/>
    <w:rsid w:val="00F020B7"/>
    <w:rsid w:val="00F02AC7"/>
    <w:rsid w:val="00F0726D"/>
    <w:rsid w:val="00F07421"/>
    <w:rsid w:val="00F07D0B"/>
    <w:rsid w:val="00F12038"/>
    <w:rsid w:val="00F17177"/>
    <w:rsid w:val="00F21417"/>
    <w:rsid w:val="00F215AD"/>
    <w:rsid w:val="00F2166E"/>
    <w:rsid w:val="00F21F37"/>
    <w:rsid w:val="00F2207D"/>
    <w:rsid w:val="00F24A74"/>
    <w:rsid w:val="00F3276C"/>
    <w:rsid w:val="00F34DFB"/>
    <w:rsid w:val="00F37573"/>
    <w:rsid w:val="00F40A0E"/>
    <w:rsid w:val="00F42B62"/>
    <w:rsid w:val="00F44159"/>
    <w:rsid w:val="00F50ECB"/>
    <w:rsid w:val="00F5143A"/>
    <w:rsid w:val="00F51E7D"/>
    <w:rsid w:val="00F51EFF"/>
    <w:rsid w:val="00F53F9D"/>
    <w:rsid w:val="00F54D25"/>
    <w:rsid w:val="00F56D92"/>
    <w:rsid w:val="00F57889"/>
    <w:rsid w:val="00F60806"/>
    <w:rsid w:val="00F628E6"/>
    <w:rsid w:val="00F7235A"/>
    <w:rsid w:val="00F72530"/>
    <w:rsid w:val="00F73020"/>
    <w:rsid w:val="00F73925"/>
    <w:rsid w:val="00F73FAA"/>
    <w:rsid w:val="00F74D34"/>
    <w:rsid w:val="00F80D37"/>
    <w:rsid w:val="00F83B0A"/>
    <w:rsid w:val="00F854BA"/>
    <w:rsid w:val="00F908FD"/>
    <w:rsid w:val="00F91638"/>
    <w:rsid w:val="00F97393"/>
    <w:rsid w:val="00FA714C"/>
    <w:rsid w:val="00FB49A6"/>
    <w:rsid w:val="00FB634E"/>
    <w:rsid w:val="00FB6E55"/>
    <w:rsid w:val="00FC400A"/>
    <w:rsid w:val="00FC4773"/>
    <w:rsid w:val="00FC6C2B"/>
    <w:rsid w:val="00FD1016"/>
    <w:rsid w:val="00FD359C"/>
    <w:rsid w:val="00FD5A77"/>
    <w:rsid w:val="00FD71F5"/>
    <w:rsid w:val="00FE231C"/>
    <w:rsid w:val="00FE6430"/>
    <w:rsid w:val="00FF040F"/>
    <w:rsid w:val="00FF5511"/>
    <w:rsid w:val="00FF6D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A23201D"/>
  <w15:docId w15:val="{58F2B183-18AF-476C-82D4-CAF7B6311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930412"/>
    <w:pPr>
      <w:spacing w:after="0" w:line="240" w:lineRule="auto"/>
    </w:pPr>
    <w:rPr>
      <w:rFonts w:ascii="Times" w:eastAsia="Times" w:hAnsi="Times" w:cs="Times New Roman"/>
      <w:sz w:val="24"/>
      <w:szCs w:val="20"/>
      <w:lang w:eastAsia="fr-FR"/>
    </w:rPr>
  </w:style>
  <w:style w:type="paragraph" w:styleId="Titre2">
    <w:name w:val="heading 2"/>
    <w:basedOn w:val="Normal"/>
    <w:next w:val="Normal"/>
    <w:link w:val="Titre2Car"/>
    <w:qFormat/>
    <w:rsid w:val="003D5F0C"/>
    <w:pPr>
      <w:keepNext/>
      <w:outlineLvl w:val="1"/>
    </w:pPr>
    <w:rPr>
      <w:rFonts w:ascii="Times New Roman" w:eastAsia="Times New Roman" w:hAnsi="Times New Roman"/>
      <w:b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C21B9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rsid w:val="003D5F0C"/>
    <w:rPr>
      <w:rFonts w:ascii="Times New Roman" w:eastAsia="Times New Roman" w:hAnsi="Times New Roman" w:cs="Times New Roman"/>
      <w:b/>
      <w:szCs w:val="20"/>
      <w:lang w:eastAsia="fr-FR"/>
    </w:rPr>
  </w:style>
  <w:style w:type="paragraph" w:styleId="Corpsdetexte">
    <w:name w:val="Body Text"/>
    <w:basedOn w:val="Normal"/>
    <w:link w:val="CorpsdetexteCar"/>
    <w:rsid w:val="003D5F0C"/>
    <w:pPr>
      <w:spacing w:after="240"/>
    </w:pPr>
    <w:rPr>
      <w:rFonts w:ascii="Arial" w:eastAsia="Times New Roman" w:hAnsi="Arial"/>
      <w:color w:val="001F4E"/>
      <w:sz w:val="20"/>
    </w:rPr>
  </w:style>
  <w:style w:type="character" w:customStyle="1" w:styleId="CorpsdetexteCar">
    <w:name w:val="Corps de texte Car"/>
    <w:basedOn w:val="Policepardfaut"/>
    <w:link w:val="Corpsdetexte"/>
    <w:rsid w:val="003D5F0C"/>
    <w:rPr>
      <w:rFonts w:ascii="Arial" w:eastAsia="Times New Roman" w:hAnsi="Arial" w:cs="Times New Roman"/>
      <w:color w:val="001F4E"/>
      <w:sz w:val="20"/>
      <w:szCs w:val="20"/>
      <w:lang w:eastAsia="fr-FR"/>
    </w:rPr>
  </w:style>
  <w:style w:type="paragraph" w:styleId="Titre">
    <w:name w:val="Title"/>
    <w:basedOn w:val="Normal"/>
    <w:link w:val="TitreCar"/>
    <w:qFormat/>
    <w:rsid w:val="003D5F0C"/>
    <w:pPr>
      <w:jc w:val="center"/>
    </w:pPr>
    <w:rPr>
      <w:rFonts w:ascii="Times New Roman" w:eastAsia="Times New Roman" w:hAnsi="Times New Roman"/>
      <w:b/>
      <w:sz w:val="20"/>
    </w:rPr>
  </w:style>
  <w:style w:type="character" w:customStyle="1" w:styleId="TitreCar">
    <w:name w:val="Titre Car"/>
    <w:basedOn w:val="Policepardfaut"/>
    <w:link w:val="Titre"/>
    <w:rsid w:val="003D5F0C"/>
    <w:rPr>
      <w:rFonts w:ascii="Times New Roman" w:eastAsia="Times New Roman" w:hAnsi="Times New Roman" w:cs="Times New Roman"/>
      <w:b/>
      <w:sz w:val="20"/>
      <w:szCs w:val="20"/>
      <w:lang w:eastAsia="fr-FR"/>
    </w:rPr>
  </w:style>
  <w:style w:type="paragraph" w:styleId="Corpsdetexte2">
    <w:name w:val="Body Text 2"/>
    <w:basedOn w:val="Normal"/>
    <w:link w:val="Corpsdetexte2Car"/>
    <w:rsid w:val="003D5F0C"/>
    <w:rPr>
      <w:rFonts w:ascii="Times New Roman" w:hAnsi="Times New Roman"/>
      <w:sz w:val="18"/>
    </w:rPr>
  </w:style>
  <w:style w:type="character" w:customStyle="1" w:styleId="Corpsdetexte2Car">
    <w:name w:val="Corps de texte 2 Car"/>
    <w:basedOn w:val="Policepardfaut"/>
    <w:link w:val="Corpsdetexte2"/>
    <w:rsid w:val="003D5F0C"/>
    <w:rPr>
      <w:rFonts w:ascii="Times New Roman" w:eastAsia="Times" w:hAnsi="Times New Roman" w:cs="Times New Roman"/>
      <w:sz w:val="18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51E7D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51E7D"/>
    <w:rPr>
      <w:rFonts w:ascii="Segoe UI" w:eastAsia="Times" w:hAnsi="Segoe UI" w:cs="Segoe UI"/>
      <w:sz w:val="18"/>
      <w:szCs w:val="18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627ED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27EDF"/>
    <w:rPr>
      <w:rFonts w:ascii="Times" w:eastAsia="Times" w:hAnsi="Times" w:cs="Times New Roman"/>
      <w:sz w:val="24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627ED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27EDF"/>
    <w:rPr>
      <w:rFonts w:ascii="Times" w:eastAsia="Times" w:hAnsi="Times" w:cs="Times New Roman"/>
      <w:sz w:val="24"/>
      <w:szCs w:val="20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DB317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B3170"/>
    <w:rPr>
      <w:sz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DB3170"/>
    <w:rPr>
      <w:rFonts w:ascii="Times" w:eastAsia="Times" w:hAnsi="Times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B317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B3170"/>
    <w:rPr>
      <w:rFonts w:ascii="Times" w:eastAsia="Times" w:hAnsi="Times" w:cs="Times New Roman"/>
      <w:b/>
      <w:bCs/>
      <w:sz w:val="20"/>
      <w:szCs w:val="20"/>
      <w:lang w:eastAsia="fr-FR"/>
    </w:rPr>
  </w:style>
  <w:style w:type="paragraph" w:styleId="Rvision">
    <w:name w:val="Revision"/>
    <w:hidden/>
    <w:uiPriority w:val="99"/>
    <w:semiHidden/>
    <w:rsid w:val="003649E1"/>
    <w:pPr>
      <w:spacing w:after="0" w:line="240" w:lineRule="auto"/>
    </w:pPr>
    <w:rPr>
      <w:rFonts w:ascii="Times" w:eastAsia="Times" w:hAnsi="Times" w:cs="Times New Roman"/>
      <w:sz w:val="24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B70D82-1856-4255-9AB0-92133285D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365</Words>
  <Characters>7510</Characters>
  <Application>Microsoft Office Word</Application>
  <DocSecurity>0</DocSecurity>
  <Lines>62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e seve</dc:creator>
  <cp:keywords/>
  <cp:lastModifiedBy>carole seve</cp:lastModifiedBy>
  <cp:revision>4</cp:revision>
  <cp:lastPrinted>2019-09-04T10:03:00Z</cp:lastPrinted>
  <dcterms:created xsi:type="dcterms:W3CDTF">2019-09-18T14:15:00Z</dcterms:created>
  <dcterms:modified xsi:type="dcterms:W3CDTF">2019-09-22T07:02:00Z</dcterms:modified>
</cp:coreProperties>
</file>